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center" w:tblpY="28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7D79BC" w:rsidRPr="007D79BC" w14:paraId="542F6360" w14:textId="77777777" w:rsidTr="007D79BC">
        <w:trPr>
          <w:cantSplit/>
          <w:trHeight w:val="184"/>
        </w:trPr>
        <w:tc>
          <w:tcPr>
            <w:tcW w:w="2599" w:type="dxa"/>
          </w:tcPr>
          <w:p w14:paraId="70353C47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  <w:bookmarkStart w:id="0" w:name="_Toc119203161"/>
            <w:bookmarkStart w:id="1" w:name="_Toc119203691"/>
            <w:bookmarkStart w:id="2" w:name="_Toc119204802"/>
            <w:bookmarkStart w:id="3" w:name="_Toc119845858"/>
            <w:bookmarkStart w:id="4" w:name="_Toc119845926"/>
            <w:bookmarkStart w:id="5" w:name="_Toc120457231"/>
            <w:bookmarkStart w:id="6" w:name="_Toc120802852"/>
            <w:bookmarkStart w:id="7" w:name="_Toc133950025"/>
            <w:bookmarkStart w:id="8" w:name="_Toc152532737"/>
            <w:bookmarkStart w:id="9" w:name="_Toc152885318"/>
            <w:bookmarkStart w:id="10" w:name="_Toc152885370"/>
            <w:bookmarkStart w:id="11" w:name="_Toc153231579"/>
            <w:bookmarkStart w:id="12" w:name="_Toc153231668"/>
            <w:bookmarkStart w:id="13" w:name="_Toc153498485"/>
            <w:bookmarkStart w:id="14" w:name="_Toc167222027"/>
            <w:bookmarkStart w:id="15" w:name="_Toc167226324"/>
            <w:bookmarkStart w:id="16" w:name="_Toc167226459"/>
            <w:bookmarkStart w:id="17" w:name="_Toc167226749"/>
            <w:bookmarkStart w:id="18" w:name="_Toc167226834"/>
            <w:r w:rsidRPr="007D79BC"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  <w:br w:type="page"/>
            </w:r>
          </w:p>
          <w:p w14:paraId="45565339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b/>
                <w:bCs/>
                <w:color w:val="auto"/>
                <w:szCs w:val="24"/>
                <w:lang w:eastAsia="en-US"/>
              </w:rPr>
            </w:pPr>
          </w:p>
          <w:p w14:paraId="1BC38D0C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  <w:tc>
          <w:tcPr>
            <w:tcW w:w="3166" w:type="dxa"/>
            <w:hideMark/>
          </w:tcPr>
          <w:p w14:paraId="3806C8F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noProof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</w:t>
            </w:r>
          </w:p>
          <w:p w14:paraId="7757BF9B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left"/>
              <w:rPr>
                <w:rFonts w:ascii="Calibri" w:eastAsia="Calibri" w:hAnsi="Calibri"/>
                <w:color w:val="auto"/>
                <w:lang w:eastAsia="en-US"/>
              </w:rPr>
            </w:pP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t xml:space="preserve">                       </w:t>
            </w:r>
            <w:r w:rsidRPr="007D79BC">
              <w:rPr>
                <w:rFonts w:ascii="Calibri" w:eastAsia="Calibri" w:hAnsi="Calibri"/>
                <w:noProof/>
                <w:color w:val="auto"/>
                <w:lang w:eastAsia="en-US"/>
              </w:rPr>
              <w:drawing>
                <wp:inline distT="0" distB="0" distL="0" distR="0" wp14:anchorId="4D70005B" wp14:editId="5B4A9CE2">
                  <wp:extent cx="894080" cy="1009650"/>
                  <wp:effectExtent l="0" t="0" r="1270" b="0"/>
                  <wp:docPr id="5" name="Рисунок 28" descr="Изображение выглядит как зарисовка, рисунок, символ, коро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8" descr="Изображение выглядит как зарисовка, рисунок, символ, корон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C5E9963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ascii="Calibri" w:eastAsia="Calibri" w:hAnsi="Calibri"/>
                <w:caps/>
                <w:color w:val="auto"/>
                <w:lang w:eastAsia="en-US"/>
              </w:rPr>
            </w:pPr>
          </w:p>
        </w:tc>
      </w:tr>
      <w:tr w:rsidR="007D79BC" w:rsidRPr="007D79BC" w14:paraId="70AB4BE0" w14:textId="77777777" w:rsidTr="007D79B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39042FD2" w14:textId="77777777" w:rsidR="007D79BC" w:rsidRPr="007D79BC" w:rsidRDefault="007D79BC" w:rsidP="007D79BC">
            <w:pPr>
              <w:spacing w:after="160" w:line="240" w:lineRule="atLeast"/>
              <w:ind w:left="0" w:right="0" w:firstLine="0"/>
              <w:jc w:val="center"/>
              <w:rPr>
                <w:rFonts w:eastAsia="Calibri"/>
                <w:caps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caps/>
                <w:color w:val="auto"/>
                <w:szCs w:val="24"/>
                <w:lang w:eastAsia="en-US"/>
              </w:rPr>
              <w:t>МИНОБРНАУКИ РОССИИ</w:t>
            </w:r>
          </w:p>
        </w:tc>
      </w:tr>
      <w:tr w:rsidR="007D79BC" w:rsidRPr="007D79BC" w14:paraId="4AAF772E" w14:textId="77777777" w:rsidTr="007D79B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68AC03D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3FDEBB5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color w:val="auto"/>
                <w:lang w:eastAsia="en-US"/>
              </w:rPr>
            </w:pPr>
            <w:r w:rsidRPr="007D79BC">
              <w:rPr>
                <w:rFonts w:eastAsia="Calibri"/>
                <w:color w:val="auto"/>
                <w:lang w:eastAsia="en-US"/>
              </w:rPr>
              <w:t xml:space="preserve"> высшего образования</w:t>
            </w:r>
          </w:p>
          <w:p w14:paraId="7F4848DB" w14:textId="77777777" w:rsidR="007D79BC" w:rsidRPr="007D79BC" w:rsidRDefault="007D79BC" w:rsidP="007D79BC">
            <w:pPr>
              <w:spacing w:after="160" w:line="240" w:lineRule="exact"/>
              <w:ind w:left="0" w:right="0" w:firstLine="0"/>
              <w:jc w:val="center"/>
              <w:rPr>
                <w:rFonts w:eastAsia="Calibri"/>
                <w:b/>
                <w:color w:val="auto"/>
                <w:sz w:val="22"/>
                <w:lang w:eastAsia="en-US"/>
              </w:rPr>
            </w:pPr>
            <w:r w:rsidRPr="007D79BC">
              <w:rPr>
                <w:rFonts w:eastAsia="Calibri"/>
                <w:b/>
                <w:color w:val="auto"/>
                <w:lang w:eastAsia="en-US"/>
              </w:rPr>
              <w:t>«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>МИРЭА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 xml:space="preserve"> </w:t>
            </w:r>
            <w:r w:rsidRPr="007D79BC">
              <w:rPr>
                <w:rFonts w:eastAsia="Calibri"/>
                <w:b/>
                <w:color w:val="auto"/>
                <w:szCs w:val="24"/>
                <w:lang w:eastAsia="en-US"/>
              </w:rPr>
              <w:t xml:space="preserve">– </w:t>
            </w:r>
            <w:r w:rsidRPr="007D79BC">
              <w:rPr>
                <w:rFonts w:eastAsia="Calibri"/>
                <w:b/>
                <w:color w:val="auto"/>
                <w:lang w:eastAsia="en-US"/>
              </w:rPr>
              <w:t>Российский технологический университет»</w:t>
            </w:r>
          </w:p>
          <w:p w14:paraId="131FEC0D" w14:textId="77777777" w:rsidR="007D79BC" w:rsidRPr="007D79BC" w:rsidRDefault="007D79BC" w:rsidP="007D79BC">
            <w:pPr>
              <w:keepNext/>
              <w:spacing w:after="160" w:line="256" w:lineRule="auto"/>
              <w:ind w:left="0" w:right="0" w:firstLine="0"/>
              <w:jc w:val="center"/>
              <w:outlineLvl w:val="0"/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</w:pPr>
            <w:bookmarkStart w:id="19" w:name="_Toc177154412"/>
            <w:r w:rsidRPr="007D79BC">
              <w:rPr>
                <w:rFonts w:eastAsia="Calibri"/>
                <w:b/>
                <w:color w:val="auto"/>
                <w:sz w:val="32"/>
                <w:szCs w:val="32"/>
                <w:lang w:eastAsia="en-US"/>
              </w:rPr>
              <w:t>РТУ МИРЭА</w:t>
            </w:r>
            <w:bookmarkEnd w:id="19"/>
          </w:p>
        </w:tc>
      </w:tr>
    </w:tbl>
    <w:p w14:paraId="487BEBFD" w14:textId="77777777" w:rsidR="007D79BC" w:rsidRPr="007D79BC" w:rsidRDefault="007D79BC" w:rsidP="007D79BC">
      <w:pPr>
        <w:widowControl w:val="0"/>
        <w:snapToGrid w:val="0"/>
        <w:spacing w:before="120" w:after="0" w:line="240" w:lineRule="auto"/>
        <w:ind w:left="0" w:right="-6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Институт Информационных технологий</w:t>
      </w:r>
    </w:p>
    <w:p w14:paraId="55191F4D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3FD2B75F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  <w:r w:rsidRPr="007D79BC">
        <w:rPr>
          <w:noProof/>
          <w:color w:val="auto"/>
          <w:sz w:val="28"/>
          <w:szCs w:val="20"/>
        </w:rPr>
        <w:t>Кафедра Инструментального и прикладного программного обеспечения</w:t>
      </w:r>
    </w:p>
    <w:p w14:paraId="11D18EA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7" w:firstLine="0"/>
        <w:jc w:val="center"/>
        <w:rPr>
          <w:noProof/>
          <w:color w:val="auto"/>
          <w:sz w:val="28"/>
          <w:szCs w:val="20"/>
        </w:rPr>
      </w:pPr>
    </w:p>
    <w:p w14:paraId="2F5A800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noProof/>
          <w:color w:val="auto"/>
          <w:sz w:val="28"/>
          <w:szCs w:val="20"/>
        </w:rPr>
      </w:pPr>
    </w:p>
    <w:p w14:paraId="3DEE3A7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7461B0E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788E5E4" w14:textId="4AA8BB3F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7D79BC">
        <w:rPr>
          <w:b/>
          <w:color w:val="auto"/>
          <w:sz w:val="32"/>
          <w:szCs w:val="32"/>
        </w:rPr>
        <w:t>ПРАКТИЧЕСКАЯ РАБОТА №</w:t>
      </w:r>
      <w:r w:rsidR="00DA3653">
        <w:rPr>
          <w:b/>
          <w:color w:val="auto"/>
          <w:sz w:val="32"/>
          <w:szCs w:val="32"/>
        </w:rPr>
        <w:t>3</w:t>
      </w:r>
    </w:p>
    <w:p w14:paraId="39E834C5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3D3459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по дисциплине «</w:t>
      </w:r>
      <w:r w:rsidRPr="007D79BC">
        <w:rPr>
          <w:color w:val="auto"/>
          <w:sz w:val="28"/>
          <w:szCs w:val="28"/>
        </w:rPr>
        <w:t>Технологии виртуализации клиент-серверных приложений</w:t>
      </w:r>
      <w:r w:rsidRPr="007D79BC">
        <w:rPr>
          <w:color w:val="auto"/>
          <w:sz w:val="28"/>
          <w:szCs w:val="20"/>
        </w:rPr>
        <w:t>»</w:t>
      </w:r>
    </w:p>
    <w:p w14:paraId="730DF8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A011D81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056E56C" w14:textId="3237468F" w:rsid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Тема практической работы: </w:t>
      </w:r>
      <w:r>
        <w:rPr>
          <w:b/>
          <w:color w:val="auto"/>
          <w:sz w:val="28"/>
          <w:szCs w:val="20"/>
        </w:rPr>
        <w:t>«</w:t>
      </w:r>
      <w:r w:rsidR="00DF27AF">
        <w:rPr>
          <w:b/>
          <w:color w:val="auto"/>
          <w:sz w:val="28"/>
          <w:szCs w:val="20"/>
        </w:rPr>
        <w:t xml:space="preserve">Создание образов </w:t>
      </w:r>
      <w:r w:rsidR="00DF27AF">
        <w:rPr>
          <w:b/>
          <w:color w:val="auto"/>
          <w:sz w:val="28"/>
          <w:szCs w:val="20"/>
          <w:lang w:val="en-US"/>
        </w:rPr>
        <w:t>Docker</w:t>
      </w:r>
      <w:r>
        <w:rPr>
          <w:b/>
          <w:color w:val="auto"/>
          <w:sz w:val="28"/>
          <w:szCs w:val="20"/>
        </w:rPr>
        <w:t>»</w:t>
      </w:r>
    </w:p>
    <w:p w14:paraId="5F38249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709"/>
        <w:jc w:val="center"/>
        <w:rPr>
          <w:b/>
          <w:color w:val="auto"/>
          <w:sz w:val="28"/>
          <w:szCs w:val="20"/>
        </w:rPr>
      </w:pPr>
    </w:p>
    <w:p w14:paraId="012E158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496A83F" w14:textId="6FAF2611" w:rsidR="007D79BC" w:rsidRPr="00870161" w:rsidRDefault="007D79BC" w:rsidP="007D79BC">
      <w:pPr>
        <w:widowControl w:val="0"/>
        <w:snapToGrid w:val="0"/>
        <w:spacing w:after="0" w:line="240" w:lineRule="auto"/>
        <w:ind w:left="3540" w:right="0" w:hanging="354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Студент группы </w:t>
      </w:r>
      <w:r w:rsidRPr="007D79BC">
        <w:rPr>
          <w:color w:val="auto"/>
          <w:sz w:val="28"/>
          <w:szCs w:val="20"/>
        </w:rPr>
        <w:t>ИКБО-</w:t>
      </w:r>
      <w:r w:rsidR="00C57EAA">
        <w:rPr>
          <w:color w:val="auto"/>
          <w:sz w:val="28"/>
          <w:szCs w:val="20"/>
          <w:lang w:val="en-US"/>
        </w:rPr>
        <w:t>20</w:t>
      </w:r>
      <w:r w:rsidRPr="007D79BC">
        <w:rPr>
          <w:color w:val="auto"/>
          <w:sz w:val="28"/>
          <w:szCs w:val="20"/>
        </w:rPr>
        <w:t>-</w:t>
      </w:r>
      <w:r w:rsidR="006B6589">
        <w:rPr>
          <w:color w:val="auto"/>
          <w:sz w:val="28"/>
          <w:szCs w:val="20"/>
        </w:rPr>
        <w:t>21</w:t>
      </w:r>
      <w:r w:rsidRPr="007D79BC">
        <w:rPr>
          <w:color w:val="auto"/>
          <w:sz w:val="28"/>
          <w:szCs w:val="20"/>
        </w:rPr>
        <w:t xml:space="preserve"> 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 xml:space="preserve">   </w:t>
      </w:r>
      <w:r w:rsidRPr="007D79BC">
        <w:rPr>
          <w:color w:val="auto"/>
          <w:sz w:val="28"/>
          <w:szCs w:val="20"/>
        </w:rPr>
        <w:tab/>
        <w:t xml:space="preserve">   </w:t>
      </w:r>
      <w:r>
        <w:rPr>
          <w:color w:val="auto"/>
          <w:sz w:val="28"/>
          <w:szCs w:val="20"/>
        </w:rPr>
        <w:tab/>
        <w:t xml:space="preserve">        </w:t>
      </w:r>
      <w:r w:rsidR="00870161">
        <w:rPr>
          <w:color w:val="auto"/>
          <w:sz w:val="28"/>
          <w:szCs w:val="20"/>
        </w:rPr>
        <w:t>Сидоров С.Д.</w:t>
      </w:r>
    </w:p>
    <w:p w14:paraId="02C16310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50021F0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283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студента)</w:t>
      </w:r>
    </w:p>
    <w:p w14:paraId="7C6DFF14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CF0B8F4" w14:textId="77777777" w:rsid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b/>
          <w:color w:val="auto"/>
          <w:sz w:val="28"/>
          <w:szCs w:val="20"/>
        </w:rPr>
      </w:pPr>
    </w:p>
    <w:p w14:paraId="22DF8C71" w14:textId="6A3F641E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b/>
          <w:color w:val="auto"/>
          <w:sz w:val="28"/>
          <w:szCs w:val="20"/>
        </w:rPr>
        <w:t xml:space="preserve">Руководитель практической работы </w:t>
      </w:r>
      <w:r w:rsidRPr="007D79BC">
        <w:rPr>
          <w:bCs/>
          <w:color w:val="auto"/>
          <w:sz w:val="28"/>
          <w:szCs w:val="20"/>
        </w:rPr>
        <w:t>старший преподаватель</w:t>
      </w:r>
      <w:r w:rsidRPr="007D79BC">
        <w:rPr>
          <w:color w:val="auto"/>
          <w:sz w:val="28"/>
          <w:szCs w:val="20"/>
        </w:rPr>
        <w:t xml:space="preserve"> Волков М.Ю.</w:t>
      </w:r>
    </w:p>
    <w:p w14:paraId="751B8D5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3D0AF91C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jc w:val="right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_______________</w:t>
      </w:r>
    </w:p>
    <w:p w14:paraId="69037638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-1" w:firstLine="0"/>
        <w:jc w:val="right"/>
        <w:rPr>
          <w:color w:val="auto"/>
          <w:sz w:val="20"/>
          <w:szCs w:val="20"/>
        </w:rPr>
      </w:pPr>
      <w:r w:rsidRPr="007D79BC">
        <w:rPr>
          <w:color w:val="auto"/>
          <w:sz w:val="20"/>
          <w:szCs w:val="20"/>
        </w:rPr>
        <w:t>(подпись руководителя)</w:t>
      </w:r>
    </w:p>
    <w:p w14:paraId="44DB346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28757EFA" w14:textId="32A85868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Работа представлена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_»____________ 202</w:t>
      </w:r>
      <w:r>
        <w:rPr>
          <w:color w:val="auto"/>
          <w:sz w:val="28"/>
          <w:szCs w:val="20"/>
        </w:rPr>
        <w:t>4</w:t>
      </w:r>
      <w:r w:rsidRPr="007D79BC">
        <w:rPr>
          <w:color w:val="auto"/>
          <w:sz w:val="28"/>
          <w:szCs w:val="20"/>
        </w:rPr>
        <w:t xml:space="preserve"> г.</w:t>
      </w:r>
    </w:p>
    <w:p w14:paraId="3E94FB76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747FB20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61DCF641" w14:textId="008A961F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Допущен к работе</w:t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</w:r>
      <w:r w:rsidRPr="007D79BC">
        <w:rPr>
          <w:color w:val="auto"/>
          <w:sz w:val="28"/>
          <w:szCs w:val="20"/>
        </w:rPr>
        <w:tab/>
        <w:t>«___» ____________ 202</w:t>
      </w:r>
      <w:r>
        <w:rPr>
          <w:color w:val="auto"/>
          <w:sz w:val="28"/>
          <w:szCs w:val="20"/>
        </w:rPr>
        <w:t xml:space="preserve">4 </w:t>
      </w:r>
      <w:r w:rsidRPr="007D79BC">
        <w:rPr>
          <w:color w:val="auto"/>
          <w:sz w:val="28"/>
          <w:szCs w:val="20"/>
        </w:rPr>
        <w:t>г.</w:t>
      </w:r>
    </w:p>
    <w:p w14:paraId="74DFFB72" w14:textId="77777777" w:rsidR="007D79BC" w:rsidRPr="007D79BC" w:rsidRDefault="007D79BC" w:rsidP="007D79BC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56DEEE99" w14:textId="77777777" w:rsidR="007D79BC" w:rsidRDefault="007D79BC" w:rsidP="006B6589">
      <w:pPr>
        <w:widowControl w:val="0"/>
        <w:snapToGrid w:val="0"/>
        <w:spacing w:after="0" w:line="240" w:lineRule="auto"/>
        <w:ind w:left="0" w:right="0" w:firstLine="0"/>
        <w:rPr>
          <w:color w:val="auto"/>
          <w:sz w:val="28"/>
          <w:szCs w:val="20"/>
        </w:rPr>
      </w:pPr>
    </w:p>
    <w:p w14:paraId="11FCBBC0" w14:textId="726FF884" w:rsidR="007D79BC" w:rsidRPr="00870161" w:rsidRDefault="007D79BC" w:rsidP="007D79BC">
      <w:pPr>
        <w:widowControl w:val="0"/>
        <w:snapToGrid w:val="0"/>
        <w:spacing w:after="0" w:line="240" w:lineRule="auto"/>
        <w:ind w:left="0" w:right="0" w:firstLine="0"/>
        <w:jc w:val="center"/>
        <w:rPr>
          <w:color w:val="auto"/>
          <w:sz w:val="28"/>
          <w:szCs w:val="20"/>
        </w:rPr>
      </w:pPr>
      <w:r w:rsidRPr="007D79BC">
        <w:rPr>
          <w:color w:val="auto"/>
          <w:sz w:val="28"/>
          <w:szCs w:val="20"/>
        </w:rPr>
        <w:t>Москва 202</w:t>
      </w:r>
      <w:r>
        <w:rPr>
          <w:color w:val="auto"/>
          <w:sz w:val="28"/>
          <w:szCs w:val="20"/>
        </w:rPr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68B047AF" w14:textId="0992B005" w:rsidR="00FC392B" w:rsidRPr="00FC392B" w:rsidRDefault="00A1312A" w:rsidP="00FC392B">
      <w:pPr>
        <w:pStyle w:val="11"/>
        <w:jc w:val="both"/>
        <w:rPr>
          <w:noProof/>
          <w:szCs w:val="28"/>
        </w:rPr>
      </w:pPr>
      <w:r w:rsidRPr="00FC392B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begin"/>
      </w:r>
      <w:r w:rsidRPr="00FC392B">
        <w:rPr>
          <w:szCs w:val="28"/>
        </w:rPr>
        <w:instrText xml:space="preserve"> TOC \h \z \t "Стиль раздела 1;1;Стиль раздела 2;2;Стиль подраздела;3;Стиль пункта;4" </w:instrText>
      </w:r>
      <w:r w:rsidRPr="00FC392B">
        <w:rPr>
          <w:rFonts w:eastAsia="Times New Roman" w:cs="Times New Roman"/>
          <w:b w:val="0"/>
          <w:caps w:val="0"/>
          <w:color w:val="000000"/>
          <w:szCs w:val="28"/>
          <w:lang w:eastAsia="ru-RU"/>
        </w:rPr>
        <w:fldChar w:fldCharType="separat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</w:rPr>
        <w:id w:val="-1889788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6E1F5" w14:textId="105F4C72" w:rsidR="00FC392B" w:rsidRPr="00FC392B" w:rsidRDefault="00FC392B" w:rsidP="00FC392B">
          <w:pPr>
            <w:pStyle w:val="a9"/>
            <w:spacing w:before="0" w:after="240" w:line="276" w:lineRule="auto"/>
            <w:jc w:val="center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FC392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FC392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FC392B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FC392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6BB72CDF" w14:textId="1DEF8990" w:rsidR="00FC392B" w:rsidRPr="00FC392B" w:rsidRDefault="00C85AF4" w:rsidP="00FC392B">
          <w:pPr>
            <w:pStyle w:val="13"/>
            <w:spacing w:after="240" w:line="276" w:lineRule="auto"/>
            <w:ind w:firstLine="0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3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ЦЕЛЬ РАБОТЫ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3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3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D41620B" w14:textId="17F8EF40" w:rsidR="00FC392B" w:rsidRPr="00FC392B" w:rsidRDefault="00C85AF4" w:rsidP="00FC392B">
          <w:pPr>
            <w:pStyle w:val="23"/>
            <w:spacing w:after="240" w:line="276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4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ЗАДАНИЕ №1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4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4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05B23BB" w14:textId="5E5D2F25" w:rsidR="00FC392B" w:rsidRPr="00FC392B" w:rsidRDefault="00C85AF4" w:rsidP="00FC392B">
          <w:pPr>
            <w:pStyle w:val="23"/>
            <w:spacing w:after="240" w:line="276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5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ЗАДАНИЕ №2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5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7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376676B" w14:textId="2EC3F45E" w:rsidR="00FC392B" w:rsidRPr="00FC392B" w:rsidRDefault="00C85AF4" w:rsidP="00FC392B">
          <w:pPr>
            <w:pStyle w:val="13"/>
            <w:spacing w:after="240" w:line="276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6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ВЫВОД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6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11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06A4D57" w14:textId="74C57702" w:rsidR="00FC392B" w:rsidRPr="00FC392B" w:rsidRDefault="00C85AF4" w:rsidP="00FC392B">
          <w:pPr>
            <w:pStyle w:val="13"/>
            <w:spacing w:after="240" w:line="276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7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ОТВЕТЫ НА ВОПРОСЫ К ПРАКТИЧЕСКОЙ РАБОТЕ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7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12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925BFD2" w14:textId="29E15529" w:rsidR="00FC392B" w:rsidRPr="00FC392B" w:rsidRDefault="00C85AF4" w:rsidP="00FC392B">
          <w:pPr>
            <w:pStyle w:val="13"/>
            <w:spacing w:after="240" w:line="276" w:lineRule="auto"/>
            <w:rPr>
              <w:rFonts w:eastAsiaTheme="minorEastAsia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77154418" w:history="1">
            <w:r w:rsidR="00FC392B" w:rsidRPr="00FC392B">
              <w:rPr>
                <w:rStyle w:val="aa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77154418 \h </w:instrTex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t>14</w:t>
            </w:r>
            <w:r w:rsidR="00FC392B" w:rsidRPr="00FC392B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9A2E4F3" w14:textId="74F944C0" w:rsidR="00FC392B" w:rsidRPr="00FC392B" w:rsidRDefault="00FC392B" w:rsidP="00FC392B">
          <w:pPr>
            <w:spacing w:after="240" w:line="276" w:lineRule="auto"/>
            <w:rPr>
              <w:sz w:val="28"/>
              <w:szCs w:val="28"/>
            </w:rPr>
          </w:pPr>
          <w:r w:rsidRPr="00FC392B">
            <w:rPr>
              <w:color w:val="auto"/>
              <w:sz w:val="28"/>
              <w:szCs w:val="28"/>
            </w:rPr>
            <w:fldChar w:fldCharType="end"/>
          </w:r>
        </w:p>
      </w:sdtContent>
    </w:sdt>
    <w:p w14:paraId="3A13B52B" w14:textId="7D777232" w:rsidR="00AA4862" w:rsidRPr="00D06E45" w:rsidRDefault="00A1312A" w:rsidP="00D06E45">
      <w:pPr>
        <w:pStyle w:val="11"/>
      </w:pPr>
      <w:r w:rsidRPr="00FC392B">
        <w:rPr>
          <w:szCs w:val="28"/>
        </w:rPr>
        <w:fldChar w:fldCharType="end"/>
      </w:r>
      <w:bookmarkStart w:id="20" w:name="_Toc119204803"/>
      <w:bookmarkStart w:id="21" w:name="_Toc119845859"/>
      <w:bookmarkStart w:id="22" w:name="_Toc119845927"/>
      <w:bookmarkStart w:id="23" w:name="_Toc120457232"/>
      <w:bookmarkStart w:id="24" w:name="_Toc152885319"/>
      <w:bookmarkStart w:id="25" w:name="_Toc152885371"/>
      <w:bookmarkStart w:id="26" w:name="_Toc153231580"/>
      <w:bookmarkStart w:id="27" w:name="_Toc153231669"/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15CACDD1" w14:textId="77777777" w:rsidR="00EE72D6" w:rsidRDefault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b/>
          <w:caps/>
          <w:color w:val="auto"/>
          <w:sz w:val="28"/>
          <w:lang w:eastAsia="en-US"/>
        </w:rPr>
      </w:pPr>
      <w:r>
        <w:br w:type="page"/>
      </w:r>
    </w:p>
    <w:p w14:paraId="3A16D121" w14:textId="2BB6904E" w:rsidR="00974D35" w:rsidRPr="00BF29B1" w:rsidRDefault="007D79BC" w:rsidP="00DF27AF">
      <w:pPr>
        <w:pStyle w:val="11"/>
        <w:outlineLvl w:val="0"/>
      </w:pPr>
      <w:bookmarkStart w:id="28" w:name="_Toc177154392"/>
      <w:bookmarkStart w:id="29" w:name="_Toc177154413"/>
      <w:r>
        <w:lastRenderedPageBreak/>
        <w:t>ЦЕЛЬ РАБОТЫ</w:t>
      </w:r>
      <w:bookmarkEnd w:id="28"/>
      <w:bookmarkEnd w:id="29"/>
    </w:p>
    <w:p w14:paraId="64072670" w14:textId="7EF98AEC" w:rsidR="00E2508A" w:rsidRDefault="00DF27AF" w:rsidP="00DF27AF">
      <w:pPr>
        <w:pStyle w:val="a3"/>
      </w:pPr>
      <w:r w:rsidRPr="00DF27AF">
        <w:t xml:space="preserve">Освоить основные инструкции Dockerfile и научиться их применять на практике. </w:t>
      </w:r>
      <w:r>
        <w:t xml:space="preserve">Получить </w:t>
      </w:r>
      <w:r w:rsidRPr="00DF27AF">
        <w:t>опыт использования различных команд Docker, таких как FROM, RUN, LABEL, CMD, EXPOSE, ENV, ADD, COPY, ENTRYPOINT, VOLUME, USER, WORKDIR и ONBUILD.</w:t>
      </w:r>
    </w:p>
    <w:p w14:paraId="0A3DC483" w14:textId="08F62509" w:rsidR="00DF27AF" w:rsidRPr="00870161" w:rsidRDefault="00DF27AF" w:rsidP="00DF27AF">
      <w:pPr>
        <w:pStyle w:val="a3"/>
      </w:pPr>
      <w:r w:rsidRPr="00DF27AF">
        <w:t xml:space="preserve">Применить полученные знания для создания более сложного и практически ориентированного Docker-образа. </w:t>
      </w:r>
      <w:r>
        <w:t>Р</w:t>
      </w:r>
      <w:r w:rsidRPr="00DF27AF">
        <w:t xml:space="preserve">азработать многоэтапный Dockerfile для веб-приложения на Spring Boot с подключением к PostgreSQL, реализовать несколько эндпоинтов, включая работу с внешними ресурсами. </w:t>
      </w:r>
      <w:r>
        <w:t xml:space="preserve">Опубликовать образ в </w:t>
      </w:r>
      <w:r>
        <w:rPr>
          <w:lang w:val="en-US"/>
        </w:rPr>
        <w:t>DockerHub</w:t>
      </w:r>
      <w:r w:rsidRPr="00870161">
        <w:t>.</w:t>
      </w:r>
    </w:p>
    <w:p w14:paraId="51FCAEDB" w14:textId="04AADD6C" w:rsidR="00974D35" w:rsidRPr="001E5ACC" w:rsidRDefault="00974D35" w:rsidP="001E5ACC">
      <w:pPr>
        <w:spacing w:after="0" w:line="360" w:lineRule="auto"/>
        <w:ind w:left="1418" w:right="0" w:hanging="1418"/>
        <w:rPr>
          <w:rFonts w:eastAsiaTheme="minorEastAsia" w:cstheme="minorBidi"/>
          <w:color w:val="auto"/>
          <w:sz w:val="28"/>
        </w:rPr>
      </w:pPr>
      <w:r w:rsidRPr="00C20E55">
        <w:br w:type="page"/>
      </w:r>
    </w:p>
    <w:p w14:paraId="7EA54698" w14:textId="2B9C5039" w:rsidR="00974D35" w:rsidRPr="00870161" w:rsidRDefault="00145C21" w:rsidP="00DF27AF">
      <w:pPr>
        <w:pStyle w:val="11"/>
      </w:pPr>
      <w:bookmarkStart w:id="30" w:name="_Toc177154393"/>
      <w:r>
        <w:lastRenderedPageBreak/>
        <w:t>ХОД</w:t>
      </w:r>
      <w:r w:rsidRPr="00A65D8F">
        <w:t xml:space="preserve"> </w:t>
      </w:r>
      <w:r>
        <w:t>РАБОТЫ</w:t>
      </w:r>
      <w:bookmarkEnd w:id="30"/>
    </w:p>
    <w:p w14:paraId="6288DB17" w14:textId="354F1321" w:rsidR="00DF27AF" w:rsidRPr="00DF27AF" w:rsidRDefault="00DF27AF" w:rsidP="00DF27AF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77154414"/>
      <w:r w:rsidRPr="00DF27A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bookmarkEnd w:id="31"/>
    </w:p>
    <w:p w14:paraId="5D53BE3F" w14:textId="172FBA51" w:rsidR="00C308AB" w:rsidRPr="002B4BDD" w:rsidRDefault="00A65D8F" w:rsidP="00DF27AF">
      <w:pPr>
        <w:pStyle w:val="a3"/>
        <w:rPr>
          <w:lang w:val="en-US"/>
        </w:rPr>
      </w:pPr>
      <w:r>
        <w:t xml:space="preserve">Создадим </w:t>
      </w:r>
      <w:r w:rsidR="00DF27AF">
        <w:t xml:space="preserve">простое </w:t>
      </w:r>
      <w:r w:rsidR="00DF27AF">
        <w:rPr>
          <w:lang w:val="en-US"/>
        </w:rPr>
        <w:t>Ktor</w:t>
      </w:r>
      <w:r w:rsidR="00DF27AF" w:rsidRPr="00DF27AF">
        <w:t xml:space="preserve"> </w:t>
      </w:r>
      <w:r w:rsidR="00DF27AF">
        <w:t xml:space="preserve">приложение, которое будет собираться </w:t>
      </w:r>
      <w:r w:rsidR="00AD3604">
        <w:t xml:space="preserve">и развертываться в </w:t>
      </w:r>
      <w:r w:rsidR="00AD3604">
        <w:rPr>
          <w:lang w:val="en-US"/>
        </w:rPr>
        <w:t>Docker</w:t>
      </w:r>
      <w:r w:rsidR="00AD3604" w:rsidRPr="00AD3604">
        <w:t xml:space="preserve">. </w:t>
      </w:r>
      <w:r w:rsidR="00AD3604">
        <w:t xml:space="preserve">Оно будет выводить значения переменных окружения, файлы в томе, а также добавленный во время сборки </w:t>
      </w:r>
      <w:r w:rsidR="00AD3604">
        <w:rPr>
          <w:lang w:val="en-US"/>
        </w:rPr>
        <w:t>README</w:t>
      </w:r>
      <w:r w:rsidR="00AD3604" w:rsidRPr="00AD3604">
        <w:t>.</w:t>
      </w:r>
      <w:r w:rsidR="00AD3604">
        <w:rPr>
          <w:lang w:val="en-US"/>
        </w:rPr>
        <w:t>md</w:t>
      </w:r>
      <w:r w:rsidR="00AD3604" w:rsidRPr="00AD3604">
        <w:t xml:space="preserve"> </w:t>
      </w:r>
      <w:r w:rsidR="00AD3604">
        <w:t xml:space="preserve">файл. Исходный код приложения приведен на </w:t>
      </w:r>
      <w:r w:rsidR="00145C21">
        <w:t>рисун</w:t>
      </w:r>
      <w:r w:rsidR="00AD3604">
        <w:t xml:space="preserve">ке </w:t>
      </w:r>
      <w:r w:rsidR="00145C21" w:rsidRPr="00A65D8F">
        <w:t>1.</w:t>
      </w:r>
    </w:p>
    <w:p w14:paraId="40513F87" w14:textId="52064C4F" w:rsidR="00145C21" w:rsidRDefault="00AD3604" w:rsidP="006B6589">
      <w:pPr>
        <w:pStyle w:val="a3"/>
        <w:spacing w:line="240" w:lineRule="auto"/>
        <w:ind w:firstLine="0"/>
        <w:jc w:val="center"/>
      </w:pPr>
      <w:r w:rsidRPr="00AD3604">
        <w:rPr>
          <w:noProof/>
        </w:rPr>
        <w:drawing>
          <wp:inline distT="0" distB="0" distL="0" distR="0" wp14:anchorId="56AA4F58" wp14:editId="1571ACC5">
            <wp:extent cx="5940425" cy="5203825"/>
            <wp:effectExtent l="0" t="0" r="3175" b="0"/>
            <wp:docPr id="19881837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837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B68D" w14:textId="5691ED2E" w:rsidR="00145C21" w:rsidRPr="006B6589" w:rsidRDefault="00145C21" w:rsidP="006B6589">
      <w:pPr>
        <w:pStyle w:val="a3"/>
        <w:ind w:firstLine="0"/>
        <w:jc w:val="center"/>
      </w:pPr>
      <w:r>
        <w:t xml:space="preserve">Рисунок 1 – </w:t>
      </w:r>
      <w:r w:rsidR="00AD3604">
        <w:t>Исходный код приложения</w:t>
      </w:r>
    </w:p>
    <w:p w14:paraId="1CEEAC34" w14:textId="0C0BA670" w:rsidR="00145C21" w:rsidRPr="00870161" w:rsidRDefault="00145C21" w:rsidP="00C250DB">
      <w:pPr>
        <w:pStyle w:val="a3"/>
        <w:ind w:firstLine="0"/>
      </w:pPr>
      <w:r w:rsidRPr="00A65D8F">
        <w:tab/>
      </w:r>
      <w:r w:rsidR="00AD3604">
        <w:t xml:space="preserve">Создадим </w:t>
      </w:r>
      <w:r w:rsidR="00AD3604">
        <w:rPr>
          <w:lang w:val="en-US"/>
        </w:rPr>
        <w:t>Dockerfile</w:t>
      </w:r>
      <w:r w:rsidR="00AD3604">
        <w:t>, в котором опишем все этапы сборки приложения (рисунок 2).</w:t>
      </w:r>
    </w:p>
    <w:p w14:paraId="0BA58FEC" w14:textId="3A210D4E" w:rsidR="00E26F1D" w:rsidRDefault="002B4BDD" w:rsidP="002B4BDD">
      <w:pPr>
        <w:pStyle w:val="a3"/>
        <w:spacing w:line="240" w:lineRule="auto"/>
        <w:ind w:firstLine="0"/>
        <w:jc w:val="center"/>
      </w:pPr>
      <w:r w:rsidRPr="002B4BDD">
        <w:lastRenderedPageBreak/>
        <w:drawing>
          <wp:inline distT="0" distB="0" distL="0" distR="0" wp14:anchorId="21083457" wp14:editId="52CCC0A0">
            <wp:extent cx="5534797" cy="605874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E3E3" w14:textId="56BB4B37" w:rsidR="006B6589" w:rsidRDefault="00E26F1D" w:rsidP="006B6589">
      <w:pPr>
        <w:pStyle w:val="a3"/>
        <w:ind w:firstLine="0"/>
        <w:jc w:val="center"/>
      </w:pPr>
      <w:r>
        <w:t xml:space="preserve">Рисунок 2 – </w:t>
      </w:r>
      <w:r w:rsidR="00AD3604">
        <w:rPr>
          <w:lang w:val="en-US"/>
        </w:rPr>
        <w:t>Dockerfile</w:t>
      </w:r>
      <w:r w:rsidR="00AD3604" w:rsidRPr="00AD3604">
        <w:t xml:space="preserve"> </w:t>
      </w:r>
      <w:r w:rsidR="00AD3604">
        <w:t>для первого задания</w:t>
      </w:r>
    </w:p>
    <w:p w14:paraId="0285185B" w14:textId="606A4CAA" w:rsidR="00AD3604" w:rsidRPr="00AD3604" w:rsidRDefault="00AD3604" w:rsidP="00AD3604">
      <w:pPr>
        <w:pStyle w:val="a3"/>
      </w:pPr>
      <w:r>
        <w:t xml:space="preserve">Созданный </w:t>
      </w:r>
      <w:r w:rsidRPr="00AD3604">
        <w:t>Dockerfile описывает многоэтапный процесс сборки и настройки Java-приложения:</w:t>
      </w:r>
    </w:p>
    <w:p w14:paraId="470409D0" w14:textId="77777777" w:rsidR="00AD3604" w:rsidRPr="00AD3604" w:rsidRDefault="00AD3604" w:rsidP="00AD3604">
      <w:pPr>
        <w:pStyle w:val="a3"/>
        <w:numPr>
          <w:ilvl w:val="0"/>
          <w:numId w:val="18"/>
        </w:numPr>
      </w:pPr>
      <w:r w:rsidRPr="00AD3604">
        <w:t xml:space="preserve">Этап сборки (build): </w:t>
      </w:r>
    </w:p>
    <w:p w14:paraId="00F95798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Использует образ openjdk:17-jdk-slim</w:t>
      </w:r>
    </w:p>
    <w:p w14:paraId="78A22354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Копирует исходный код и выполняет сборку JAR-файла</w:t>
      </w:r>
    </w:p>
    <w:p w14:paraId="7F3247CC" w14:textId="77777777" w:rsidR="00AD3604" w:rsidRPr="00AD3604" w:rsidRDefault="00AD3604" w:rsidP="00AD3604">
      <w:pPr>
        <w:pStyle w:val="a3"/>
        <w:numPr>
          <w:ilvl w:val="0"/>
          <w:numId w:val="18"/>
        </w:numPr>
      </w:pPr>
      <w:r w:rsidRPr="00AD3604">
        <w:t xml:space="preserve">Основной этап: </w:t>
      </w:r>
    </w:p>
    <w:p w14:paraId="46F95345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Базируется на том же образе openjdk:17-jdk-slim</w:t>
      </w:r>
    </w:p>
    <w:p w14:paraId="65FC6923" w14:textId="02CCC634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Добавляет метки с информацией о</w:t>
      </w:r>
      <w:r>
        <w:t xml:space="preserve"> мейнтейнере</w:t>
      </w:r>
      <w:r w:rsidRPr="00AD3604">
        <w:t xml:space="preserve"> и версии</w:t>
      </w:r>
    </w:p>
    <w:p w14:paraId="1F5A5336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lastRenderedPageBreak/>
        <w:t>Создает непривилегированного пользователя для запуска приложения</w:t>
      </w:r>
    </w:p>
    <w:p w14:paraId="6736FCE1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Копирует собранный JAR-файл из этапа сборки</w:t>
      </w:r>
    </w:p>
    <w:p w14:paraId="439041C5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Настраивает том для данных</w:t>
      </w:r>
    </w:p>
    <w:p w14:paraId="1037E9FA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Устанавливает переменную окружения</w:t>
      </w:r>
    </w:p>
    <w:p w14:paraId="4C17D344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Открывает порт 8080</w:t>
      </w:r>
    </w:p>
    <w:p w14:paraId="4910C16D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Загружает README.md файл</w:t>
      </w:r>
    </w:p>
    <w:p w14:paraId="22D957C1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Настраивает права доступа</w:t>
      </w:r>
    </w:p>
    <w:p w14:paraId="070842D6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Устанавливает точку входа для запуска приложения</w:t>
      </w:r>
    </w:p>
    <w:p w14:paraId="62F8B64D" w14:textId="77777777" w:rsidR="00AD3604" w:rsidRPr="00AD3604" w:rsidRDefault="00AD3604" w:rsidP="00AD3604">
      <w:pPr>
        <w:pStyle w:val="a3"/>
        <w:numPr>
          <w:ilvl w:val="1"/>
          <w:numId w:val="18"/>
        </w:numPr>
      </w:pPr>
      <w:r w:rsidRPr="00AD3604">
        <w:t>Добавляет команду ONBUILD для выполнения при использовании этого образа как базового</w:t>
      </w:r>
    </w:p>
    <w:p w14:paraId="4341E32D" w14:textId="2485D5FC" w:rsidR="00373288" w:rsidRPr="00373288" w:rsidRDefault="00373288" w:rsidP="00145C21">
      <w:pPr>
        <w:pStyle w:val="a3"/>
        <w:ind w:firstLine="0"/>
      </w:pPr>
      <w:r w:rsidRPr="00870161">
        <w:tab/>
      </w:r>
      <w:r>
        <w:t xml:space="preserve">Соберем образ и запустим контейнер на основе собранного образа (рисунок 3). </w:t>
      </w:r>
    </w:p>
    <w:p w14:paraId="17BF9933" w14:textId="7AC3609C" w:rsidR="00E26F1D" w:rsidRDefault="001F0FAB" w:rsidP="00373288">
      <w:pPr>
        <w:pStyle w:val="a3"/>
        <w:spacing w:line="240" w:lineRule="auto"/>
        <w:ind w:firstLine="0"/>
        <w:jc w:val="center"/>
        <w:rPr>
          <w:lang w:val="en-US"/>
        </w:rPr>
      </w:pPr>
      <w:r w:rsidRPr="001F0FAB">
        <w:rPr>
          <w:lang w:val="en-US"/>
        </w:rPr>
        <w:drawing>
          <wp:inline distT="0" distB="0" distL="0" distR="0" wp14:anchorId="1CDF720C" wp14:editId="2520EA25">
            <wp:extent cx="5940425" cy="28835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257" w14:textId="4EE80D2E" w:rsidR="001F0FAB" w:rsidRPr="00E90867" w:rsidRDefault="001F0FAB" w:rsidP="00373288">
      <w:pPr>
        <w:pStyle w:val="a3"/>
        <w:spacing w:line="240" w:lineRule="auto"/>
        <w:ind w:firstLine="0"/>
        <w:jc w:val="center"/>
        <w:rPr>
          <w:lang w:val="en-US"/>
        </w:rPr>
      </w:pPr>
      <w:r w:rsidRPr="001F0FAB">
        <w:rPr>
          <w:lang w:val="en-US"/>
        </w:rPr>
        <w:drawing>
          <wp:inline distT="0" distB="0" distL="0" distR="0" wp14:anchorId="374E8BDB" wp14:editId="4DE1A0CF">
            <wp:extent cx="5940425" cy="4699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FCFE" w14:textId="132F7A89" w:rsidR="00974D35" w:rsidRDefault="006B6589" w:rsidP="006B6589">
      <w:pPr>
        <w:pStyle w:val="a3"/>
        <w:ind w:firstLine="0"/>
        <w:jc w:val="center"/>
      </w:pPr>
      <w:r>
        <w:t xml:space="preserve">Рисунок 3 – </w:t>
      </w:r>
      <w:r w:rsidR="00373288">
        <w:t xml:space="preserve">Сборка образа и запуск контейнера с </w:t>
      </w:r>
      <w:r w:rsidR="00373288">
        <w:rPr>
          <w:lang w:val="en-US"/>
        </w:rPr>
        <w:t>Ktor</w:t>
      </w:r>
      <w:r w:rsidR="00373288" w:rsidRPr="00373288">
        <w:t xml:space="preserve"> </w:t>
      </w:r>
      <w:r w:rsidR="00373288">
        <w:t>приложением</w:t>
      </w:r>
    </w:p>
    <w:p w14:paraId="0A3D64CD" w14:textId="116C1769" w:rsidR="00373288" w:rsidRPr="00870161" w:rsidRDefault="00373288" w:rsidP="00373288">
      <w:pPr>
        <w:pStyle w:val="a3"/>
        <w:ind w:firstLine="0"/>
      </w:pPr>
      <w:r>
        <w:tab/>
        <w:t>Проверим, что все конечные точки доступны (рисунок 4).</w:t>
      </w:r>
    </w:p>
    <w:p w14:paraId="2FC2CD74" w14:textId="3D3332D4" w:rsidR="00E90867" w:rsidRPr="00373288" w:rsidRDefault="00E90867" w:rsidP="00F25802">
      <w:pPr>
        <w:pStyle w:val="a3"/>
        <w:ind w:firstLine="0"/>
        <w:rPr>
          <w:lang w:val="en-US"/>
        </w:rPr>
      </w:pPr>
    </w:p>
    <w:p w14:paraId="16D7AEE0" w14:textId="529C2D3E" w:rsidR="001F0FAB" w:rsidRDefault="001F0FAB" w:rsidP="006B6589">
      <w:pPr>
        <w:pStyle w:val="a3"/>
        <w:ind w:firstLine="0"/>
        <w:jc w:val="center"/>
      </w:pPr>
      <w:r w:rsidRPr="001F0FAB">
        <w:lastRenderedPageBreak/>
        <w:drawing>
          <wp:inline distT="0" distB="0" distL="0" distR="0" wp14:anchorId="4C8084C8" wp14:editId="69FE5C27">
            <wp:extent cx="5940425" cy="1651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59E" w14:textId="0C0A3F1F" w:rsidR="001F0FAB" w:rsidRDefault="001F0FAB" w:rsidP="006B6589">
      <w:pPr>
        <w:pStyle w:val="a3"/>
        <w:ind w:firstLine="0"/>
        <w:jc w:val="center"/>
      </w:pPr>
      <w:r w:rsidRPr="001F0FAB">
        <w:drawing>
          <wp:inline distT="0" distB="0" distL="0" distR="0" wp14:anchorId="0024493B" wp14:editId="0B5118BB">
            <wp:extent cx="5940425" cy="1029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927C" w14:textId="0DF9D9C8" w:rsidR="001F0FAB" w:rsidRDefault="001F0FAB" w:rsidP="006B6589">
      <w:pPr>
        <w:pStyle w:val="a3"/>
        <w:ind w:firstLine="0"/>
        <w:jc w:val="center"/>
      </w:pPr>
      <w:r w:rsidRPr="001F0FAB">
        <w:drawing>
          <wp:inline distT="0" distB="0" distL="0" distR="0" wp14:anchorId="45249177" wp14:editId="4D4DD00C">
            <wp:extent cx="5940425" cy="17272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578E" w14:textId="412E63B3" w:rsidR="00C250DB" w:rsidRDefault="00C250DB" w:rsidP="006B6589">
      <w:pPr>
        <w:pStyle w:val="a3"/>
        <w:ind w:firstLine="0"/>
        <w:jc w:val="center"/>
      </w:pPr>
      <w:r>
        <w:t>Рисунок</w:t>
      </w:r>
      <w:r w:rsidR="006B6589">
        <w:t xml:space="preserve"> 4</w:t>
      </w:r>
      <w:r>
        <w:t xml:space="preserve"> – </w:t>
      </w:r>
      <w:r w:rsidR="00373288">
        <w:t xml:space="preserve">Проверка работы </w:t>
      </w:r>
      <w:r w:rsidR="00373288">
        <w:rPr>
          <w:lang w:val="en-US"/>
        </w:rPr>
        <w:t>Ktor</w:t>
      </w:r>
      <w:r w:rsidR="00373288" w:rsidRPr="00373288">
        <w:t xml:space="preserve"> </w:t>
      </w:r>
      <w:r w:rsidR="00373288">
        <w:t>приложения</w:t>
      </w:r>
    </w:p>
    <w:p w14:paraId="37B9AA24" w14:textId="77777777" w:rsidR="00373288" w:rsidRPr="00754570" w:rsidRDefault="00373288" w:rsidP="00373288">
      <w:pPr>
        <w:pStyle w:val="2"/>
        <w:spacing w:line="360" w:lineRule="auto"/>
        <w:ind w:firstLine="698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77154415"/>
      <w:r w:rsidRPr="00DF27A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32"/>
    </w:p>
    <w:p w14:paraId="5D2AF820" w14:textId="6F37A7E3" w:rsidR="00373288" w:rsidRPr="00754570" w:rsidRDefault="00373288" w:rsidP="00373288">
      <w:pPr>
        <w:pStyle w:val="a3"/>
        <w:ind w:firstLine="0"/>
      </w:pPr>
      <w:r>
        <w:tab/>
      </w:r>
      <w:r w:rsidR="00754570">
        <w:t xml:space="preserve">Создадим </w:t>
      </w:r>
      <w:r w:rsidR="00754570">
        <w:rPr>
          <w:lang w:val="en-US"/>
        </w:rPr>
        <w:t>Spring</w:t>
      </w:r>
      <w:r w:rsidR="00754570" w:rsidRPr="00754570">
        <w:t xml:space="preserve"> </w:t>
      </w:r>
      <w:r w:rsidR="00754570">
        <w:rPr>
          <w:lang w:val="en-US"/>
        </w:rPr>
        <w:t>Boot</w:t>
      </w:r>
      <w:r w:rsidR="00754570" w:rsidRPr="00754570">
        <w:t xml:space="preserve"> </w:t>
      </w:r>
      <w:r w:rsidR="00754570">
        <w:t>приложение с требуемой функциональностью. Исходный код приведен на рисунках 5–6.</w:t>
      </w:r>
    </w:p>
    <w:p w14:paraId="448A9533" w14:textId="1DD55CC2" w:rsidR="00C250DB" w:rsidRDefault="001F0FAB" w:rsidP="002A5982">
      <w:pPr>
        <w:pStyle w:val="a3"/>
        <w:spacing w:line="240" w:lineRule="auto"/>
        <w:ind w:firstLine="0"/>
        <w:jc w:val="center"/>
      </w:pPr>
      <w:r w:rsidRPr="001F0FAB">
        <w:rPr>
          <w:noProof/>
        </w:rPr>
        <w:drawing>
          <wp:inline distT="0" distB="0" distL="0" distR="0" wp14:anchorId="5CA5124D" wp14:editId="43BBFC93">
            <wp:extent cx="1895740" cy="142894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E8AB" w14:textId="41FDEBA9" w:rsidR="006B6589" w:rsidRPr="006B6589" w:rsidRDefault="00C250DB" w:rsidP="00754570">
      <w:pPr>
        <w:pStyle w:val="a3"/>
        <w:ind w:firstLine="0"/>
        <w:jc w:val="center"/>
      </w:pPr>
      <w:r>
        <w:t xml:space="preserve">Рисунок </w:t>
      </w:r>
      <w:r w:rsidR="006B6589" w:rsidRPr="006B6589">
        <w:t xml:space="preserve">5 </w:t>
      </w:r>
      <w:r>
        <w:t xml:space="preserve">– </w:t>
      </w:r>
      <w:r w:rsidR="00754570">
        <w:t>Код модели и репозитория</w:t>
      </w:r>
    </w:p>
    <w:p w14:paraId="26EB05DC" w14:textId="482B5C04" w:rsidR="00C250DB" w:rsidRDefault="005566C7" w:rsidP="002A5982">
      <w:pPr>
        <w:pStyle w:val="a3"/>
        <w:spacing w:line="240" w:lineRule="auto"/>
        <w:ind w:firstLine="0"/>
        <w:jc w:val="center"/>
        <w:rPr>
          <w:lang w:val="en-US"/>
        </w:rPr>
      </w:pPr>
      <w:r w:rsidRPr="005566C7">
        <w:rPr>
          <w:lang w:val="en-US"/>
        </w:rPr>
        <w:lastRenderedPageBreak/>
        <w:drawing>
          <wp:inline distT="0" distB="0" distL="0" distR="0" wp14:anchorId="4275D3F1" wp14:editId="3D509579">
            <wp:extent cx="5449060" cy="408679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FCA" w14:textId="2D14BAC1" w:rsidR="00C250DB" w:rsidRDefault="00C250DB" w:rsidP="006B6589">
      <w:pPr>
        <w:pStyle w:val="a3"/>
        <w:ind w:firstLine="0"/>
        <w:jc w:val="center"/>
      </w:pPr>
      <w:r>
        <w:t>Рисунок</w:t>
      </w:r>
      <w:r w:rsidRPr="00870161">
        <w:t xml:space="preserve"> </w:t>
      </w:r>
      <w:r w:rsidR="006B6589" w:rsidRPr="00870161">
        <w:t xml:space="preserve">6 </w:t>
      </w:r>
      <w:r w:rsidRPr="00870161">
        <w:t xml:space="preserve">– </w:t>
      </w:r>
      <w:r w:rsidR="00754570">
        <w:t>Код контроллера</w:t>
      </w:r>
    </w:p>
    <w:p w14:paraId="7A99EB38" w14:textId="49AAAF6D" w:rsidR="002A5982" w:rsidRDefault="002A5982" w:rsidP="002A5982">
      <w:pPr>
        <w:pStyle w:val="a3"/>
        <w:ind w:firstLine="0"/>
      </w:pPr>
      <w:r>
        <w:tab/>
        <w:t>Конфигурация приложения приведена на рисунке 7.</w:t>
      </w:r>
    </w:p>
    <w:p w14:paraId="577BE3E4" w14:textId="5CF7EF72" w:rsidR="00C250DB" w:rsidRPr="002A5982" w:rsidRDefault="005566C7" w:rsidP="002A5982">
      <w:pPr>
        <w:pStyle w:val="a3"/>
        <w:spacing w:line="240" w:lineRule="auto"/>
        <w:ind w:firstLine="0"/>
        <w:jc w:val="center"/>
      </w:pPr>
      <w:r w:rsidRPr="005566C7">
        <w:drawing>
          <wp:inline distT="0" distB="0" distL="0" distR="0" wp14:anchorId="2EA9DECD" wp14:editId="45D53803">
            <wp:extent cx="4401164" cy="22672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ABE9" w14:textId="0DF40FB0" w:rsidR="00F11088" w:rsidRDefault="00F11088" w:rsidP="006B6589">
      <w:pPr>
        <w:pStyle w:val="a3"/>
        <w:ind w:firstLine="0"/>
        <w:jc w:val="center"/>
      </w:pPr>
      <w:r>
        <w:t>Рисунок</w:t>
      </w:r>
      <w:r w:rsidRPr="002A5982">
        <w:t xml:space="preserve"> </w:t>
      </w:r>
      <w:r w:rsidR="006B6589" w:rsidRPr="002A5982">
        <w:t xml:space="preserve">7 </w:t>
      </w:r>
      <w:r w:rsidRPr="002A5982">
        <w:t xml:space="preserve">– </w:t>
      </w:r>
      <w:r w:rsidR="002A5982">
        <w:t>Конфигурация приложения</w:t>
      </w:r>
    </w:p>
    <w:p w14:paraId="0BA76150" w14:textId="1E79A556" w:rsidR="002A5982" w:rsidRPr="002A5982" w:rsidRDefault="002A5982" w:rsidP="002A5982">
      <w:pPr>
        <w:pStyle w:val="a3"/>
        <w:ind w:firstLine="0"/>
      </w:pPr>
      <w:r>
        <w:tab/>
        <w:t>Создадим</w:t>
      </w:r>
      <w:r w:rsidRPr="002A5982">
        <w:t xml:space="preserve"> </w:t>
      </w:r>
      <w:r>
        <w:rPr>
          <w:lang w:val="en-US"/>
        </w:rPr>
        <w:t>Dockerfile</w:t>
      </w:r>
      <w:r w:rsidRPr="002A5982">
        <w:t xml:space="preserve"> </w:t>
      </w:r>
      <w:r>
        <w:t>для</w:t>
      </w:r>
      <w:r w:rsidRPr="002A5982">
        <w:t xml:space="preserve"> </w:t>
      </w:r>
      <w:r>
        <w:rPr>
          <w:lang w:val="en-US"/>
        </w:rPr>
        <w:t>Spring</w:t>
      </w:r>
      <w:r w:rsidRPr="002A5982">
        <w:t xml:space="preserve"> </w:t>
      </w:r>
      <w:r>
        <w:rPr>
          <w:lang w:val="en-US"/>
        </w:rPr>
        <w:t>Boot</w:t>
      </w:r>
      <w:r w:rsidRPr="002A5982">
        <w:t xml:space="preserve"> </w:t>
      </w:r>
      <w:r>
        <w:t>приложения (рисунок 8).</w:t>
      </w:r>
    </w:p>
    <w:p w14:paraId="4C93CFDE" w14:textId="443D71C2" w:rsidR="002A5982" w:rsidRPr="002A5982" w:rsidRDefault="002B4BDD" w:rsidP="002A5982">
      <w:pPr>
        <w:pStyle w:val="a3"/>
        <w:ind w:firstLine="0"/>
        <w:jc w:val="center"/>
      </w:pPr>
      <w:r w:rsidRPr="002B4BDD">
        <w:lastRenderedPageBreak/>
        <w:drawing>
          <wp:inline distT="0" distB="0" distL="0" distR="0" wp14:anchorId="0441EE74" wp14:editId="4F067452">
            <wp:extent cx="5940425" cy="28346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8D13" w14:textId="23FBEBB1" w:rsidR="002A5982" w:rsidRDefault="002A5982" w:rsidP="002A5982">
      <w:pPr>
        <w:pStyle w:val="a3"/>
        <w:ind w:firstLine="0"/>
        <w:jc w:val="center"/>
      </w:pPr>
      <w:r>
        <w:t>Рисунок</w:t>
      </w:r>
      <w:r w:rsidRPr="00870161">
        <w:t xml:space="preserve"> 8 – </w:t>
      </w:r>
      <w:r>
        <w:rPr>
          <w:lang w:val="en-US"/>
        </w:rPr>
        <w:t>Dockerfile</w:t>
      </w:r>
      <w:r w:rsidRPr="00870161">
        <w:t xml:space="preserve"> </w:t>
      </w:r>
      <w:r>
        <w:rPr>
          <w:lang w:val="en-US"/>
        </w:rPr>
        <w:t>Spring</w:t>
      </w:r>
      <w:r w:rsidRPr="00870161">
        <w:t xml:space="preserve"> </w:t>
      </w:r>
      <w:r>
        <w:rPr>
          <w:lang w:val="en-US"/>
        </w:rPr>
        <w:t>Boot</w:t>
      </w:r>
      <w:r w:rsidRPr="00870161">
        <w:t xml:space="preserve"> </w:t>
      </w:r>
      <w:r>
        <w:t>приложения</w:t>
      </w:r>
    </w:p>
    <w:p w14:paraId="55743DA6" w14:textId="2E2FD59B" w:rsidR="002A5982" w:rsidRDefault="002A5982" w:rsidP="0066340C">
      <w:pPr>
        <w:pStyle w:val="a3"/>
        <w:ind w:firstLine="360"/>
      </w:pPr>
      <w:r>
        <w:t xml:space="preserve">Данный </w:t>
      </w:r>
      <w:r>
        <w:rPr>
          <w:lang w:val="en-US"/>
        </w:rPr>
        <w:t>Dockerfile</w:t>
      </w:r>
      <w:r w:rsidRPr="002A5982">
        <w:t xml:space="preserve"> </w:t>
      </w:r>
      <w:r>
        <w:t>описывает следующий процесс сборки:</w:t>
      </w:r>
    </w:p>
    <w:p w14:paraId="600032C8" w14:textId="6838ED27" w:rsidR="0066340C" w:rsidRDefault="0066340C" w:rsidP="0066340C">
      <w:pPr>
        <w:pStyle w:val="a3"/>
        <w:numPr>
          <w:ilvl w:val="0"/>
          <w:numId w:val="22"/>
        </w:numPr>
      </w:pPr>
      <w:r w:rsidRPr="00AD3604">
        <w:t>Этап сборки (build):</w:t>
      </w:r>
    </w:p>
    <w:p w14:paraId="300A373C" w14:textId="60A9752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Использует Java 21 как базовый образ</w:t>
      </w:r>
    </w:p>
    <w:p w14:paraId="12F5C826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Устанавливает рабочую директорию и копирует файлы проекта</w:t>
      </w:r>
    </w:p>
    <w:p w14:paraId="7A0C1AFD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Устанавливает wget для скачивания изображения</w:t>
      </w:r>
    </w:p>
    <w:p w14:paraId="3D745D29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Загружает герб МИРЭА в ресурсы проекта</w:t>
      </w:r>
    </w:p>
    <w:p w14:paraId="3426D479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Собирает JAR-файл с помощью Gradle</w:t>
      </w:r>
    </w:p>
    <w:p w14:paraId="50B1F2FC" w14:textId="670DBC15" w:rsidR="002A5982" w:rsidRPr="002A5982" w:rsidRDefault="002A5982" w:rsidP="0066340C">
      <w:pPr>
        <w:pStyle w:val="a3"/>
        <w:numPr>
          <w:ilvl w:val="0"/>
          <w:numId w:val="22"/>
        </w:numPr>
      </w:pPr>
      <w:r w:rsidRPr="002A5982">
        <w:t xml:space="preserve">Этап развертывания: </w:t>
      </w:r>
    </w:p>
    <w:p w14:paraId="55C37CE5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Также использует Java 21, но в минимальной конфигурации</w:t>
      </w:r>
    </w:p>
    <w:p w14:paraId="479B44BE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Копирует собранный JAR из этапа сборки</w:t>
      </w:r>
    </w:p>
    <w:p w14:paraId="2AA907EA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Открывает порт 8080 для веб-сервиса</w:t>
      </w:r>
    </w:p>
    <w:p w14:paraId="31A15C26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Задает команду запуска приложения</w:t>
      </w:r>
    </w:p>
    <w:p w14:paraId="6B2A68C1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Добавляет метку с информацией об авторе</w:t>
      </w:r>
    </w:p>
    <w:p w14:paraId="55019B4A" w14:textId="77777777" w:rsidR="002A5982" w:rsidRPr="002A5982" w:rsidRDefault="002A5982" w:rsidP="0066340C">
      <w:pPr>
        <w:pStyle w:val="a3"/>
        <w:numPr>
          <w:ilvl w:val="1"/>
          <w:numId w:val="18"/>
        </w:numPr>
      </w:pPr>
      <w:r w:rsidRPr="002A5982">
        <w:t>Использует ONBUILD для вывода сообщения при использовании этого образа как базового</w:t>
      </w:r>
    </w:p>
    <w:p w14:paraId="63F9508E" w14:textId="736A2C49" w:rsidR="002A5982" w:rsidRDefault="0066340C" w:rsidP="0066340C">
      <w:pPr>
        <w:pStyle w:val="a3"/>
        <w:ind w:left="708" w:firstLine="0"/>
      </w:pPr>
      <w:r>
        <w:t>Соберем и запустим контейнер с приложением (рисунок 9).</w:t>
      </w:r>
    </w:p>
    <w:p w14:paraId="53E35782" w14:textId="09081666" w:rsidR="0066340C" w:rsidRDefault="00A1554B" w:rsidP="0066340C">
      <w:pPr>
        <w:pStyle w:val="a3"/>
        <w:spacing w:line="240" w:lineRule="auto"/>
        <w:ind w:firstLine="0"/>
      </w:pPr>
      <w:r w:rsidRPr="00A1554B">
        <w:lastRenderedPageBreak/>
        <w:drawing>
          <wp:inline distT="0" distB="0" distL="0" distR="0" wp14:anchorId="16500326" wp14:editId="54AD4F2A">
            <wp:extent cx="5940425" cy="30975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1C4E" w14:textId="58E03031" w:rsidR="0066340C" w:rsidRDefault="0066340C" w:rsidP="0066340C">
      <w:pPr>
        <w:pStyle w:val="a3"/>
        <w:ind w:firstLine="0"/>
        <w:jc w:val="center"/>
      </w:pPr>
      <w:r>
        <w:t xml:space="preserve">Рисунок 9 – Сборка и запуск </w:t>
      </w:r>
      <w:r>
        <w:rPr>
          <w:lang w:val="en-US"/>
        </w:rPr>
        <w:t>Spring</w:t>
      </w:r>
      <w:r w:rsidRPr="0066340C">
        <w:t xml:space="preserve"> </w:t>
      </w:r>
      <w:r>
        <w:rPr>
          <w:lang w:val="en-US"/>
        </w:rPr>
        <w:t>Boot</w:t>
      </w:r>
      <w:r w:rsidRPr="0066340C">
        <w:t xml:space="preserve"> </w:t>
      </w:r>
      <w:r>
        <w:t>приложения</w:t>
      </w:r>
    </w:p>
    <w:p w14:paraId="083F6FFD" w14:textId="17C2D328" w:rsidR="0066340C" w:rsidRDefault="0066340C" w:rsidP="0066340C">
      <w:pPr>
        <w:pStyle w:val="a3"/>
        <w:ind w:firstLine="0"/>
      </w:pPr>
      <w:r>
        <w:tab/>
        <w:t>Проверка функционала показана на рисунке 10.</w:t>
      </w:r>
    </w:p>
    <w:p w14:paraId="282B514B" w14:textId="7E787E9F" w:rsidR="00A1554B" w:rsidRDefault="00A1554B" w:rsidP="00A1554B">
      <w:pPr>
        <w:pStyle w:val="a3"/>
        <w:ind w:firstLine="0"/>
        <w:jc w:val="center"/>
      </w:pPr>
      <w:r w:rsidRPr="00A1554B">
        <w:drawing>
          <wp:inline distT="0" distB="0" distL="0" distR="0" wp14:anchorId="1C6360EF" wp14:editId="33632B14">
            <wp:extent cx="5940425" cy="10369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A3A" w14:textId="558697E9" w:rsidR="00A1554B" w:rsidRPr="0066340C" w:rsidRDefault="00A1554B" w:rsidP="00A1554B">
      <w:pPr>
        <w:pStyle w:val="a3"/>
        <w:ind w:firstLine="0"/>
        <w:jc w:val="center"/>
      </w:pPr>
      <w:r w:rsidRPr="00A1554B">
        <w:drawing>
          <wp:inline distT="0" distB="0" distL="0" distR="0" wp14:anchorId="277EA554" wp14:editId="236105B7">
            <wp:extent cx="5940425" cy="11982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D29F" w14:textId="189FC570" w:rsidR="002A5982" w:rsidRPr="00C365C1" w:rsidRDefault="00A1554B" w:rsidP="0066340C">
      <w:pPr>
        <w:pStyle w:val="a3"/>
        <w:spacing w:line="240" w:lineRule="auto"/>
        <w:ind w:firstLine="0"/>
        <w:jc w:val="center"/>
      </w:pPr>
      <w:r w:rsidRPr="00A1554B">
        <w:rPr>
          <w:lang w:val="en-US"/>
        </w:rPr>
        <w:lastRenderedPageBreak/>
        <w:drawing>
          <wp:inline distT="0" distB="0" distL="0" distR="0" wp14:anchorId="446625AA" wp14:editId="28A40DA6">
            <wp:extent cx="5940425" cy="40290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1D44" w14:textId="354D41B4" w:rsidR="002A5982" w:rsidRPr="002A5982" w:rsidRDefault="002A5982" w:rsidP="002A5982">
      <w:pPr>
        <w:pStyle w:val="a3"/>
        <w:ind w:firstLine="0"/>
        <w:jc w:val="center"/>
      </w:pPr>
      <w:r>
        <w:t xml:space="preserve">Рисунок </w:t>
      </w:r>
      <w:r w:rsidR="0066340C">
        <w:t>10</w:t>
      </w:r>
      <w:r>
        <w:t xml:space="preserve"> – Проверка работоспособности приложения</w:t>
      </w:r>
    </w:p>
    <w:p w14:paraId="7CB8B5B1" w14:textId="77777777" w:rsidR="0066340C" w:rsidRDefault="0066340C" w:rsidP="002A5982">
      <w:pPr>
        <w:pStyle w:val="a3"/>
        <w:ind w:firstLine="0"/>
      </w:pPr>
      <w:r>
        <w:tab/>
        <w:t xml:space="preserve">Теперь загрузим образ на </w:t>
      </w:r>
      <w:r>
        <w:rPr>
          <w:lang w:val="en-US"/>
        </w:rPr>
        <w:t>DockerHub</w:t>
      </w:r>
      <w:r w:rsidRPr="0066340C">
        <w:t xml:space="preserve"> (</w:t>
      </w:r>
      <w:r>
        <w:t>рисунок 11). Результат показан на рисунке 12.</w:t>
      </w:r>
    </w:p>
    <w:p w14:paraId="1769400C" w14:textId="4DD67C2D" w:rsidR="006B6589" w:rsidRPr="00870161" w:rsidRDefault="00C365C1" w:rsidP="0066340C">
      <w:pPr>
        <w:pStyle w:val="a3"/>
        <w:spacing w:line="240" w:lineRule="auto"/>
        <w:ind w:firstLine="0"/>
        <w:jc w:val="center"/>
      </w:pPr>
      <w:r w:rsidRPr="00C365C1">
        <w:drawing>
          <wp:inline distT="0" distB="0" distL="0" distR="0" wp14:anchorId="38669893" wp14:editId="12CD43B2">
            <wp:extent cx="5940425" cy="1035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0C">
        <w:t xml:space="preserve">Рисунок 11 – Загрузка образа на </w:t>
      </w:r>
      <w:r w:rsidR="0066340C">
        <w:rPr>
          <w:lang w:val="en-US"/>
        </w:rPr>
        <w:t>DockerHub</w:t>
      </w:r>
    </w:p>
    <w:p w14:paraId="0F4E4863" w14:textId="77777777" w:rsidR="0066340C" w:rsidRPr="00870161" w:rsidRDefault="0066340C" w:rsidP="0066340C">
      <w:pPr>
        <w:pStyle w:val="a3"/>
        <w:spacing w:line="240" w:lineRule="auto"/>
        <w:ind w:firstLine="0"/>
        <w:jc w:val="center"/>
      </w:pPr>
    </w:p>
    <w:p w14:paraId="05E9F700" w14:textId="7CF4D085" w:rsidR="003A5DD2" w:rsidRDefault="00C365C1" w:rsidP="0066340C">
      <w:pPr>
        <w:pStyle w:val="a3"/>
        <w:spacing w:line="240" w:lineRule="auto"/>
        <w:ind w:firstLine="0"/>
      </w:pPr>
      <w:r w:rsidRPr="00C365C1">
        <w:drawing>
          <wp:inline distT="0" distB="0" distL="0" distR="0" wp14:anchorId="56F06C76" wp14:editId="31E0FCC2">
            <wp:extent cx="5940425" cy="2312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A1D2" w14:textId="11821586" w:rsidR="00EE72D6" w:rsidRPr="0066340C" w:rsidRDefault="006B6589" w:rsidP="00EE72D6">
      <w:pPr>
        <w:pStyle w:val="a3"/>
        <w:ind w:firstLine="0"/>
        <w:jc w:val="center"/>
      </w:pPr>
      <w:r>
        <w:t xml:space="preserve">Рисунок </w:t>
      </w:r>
      <w:r w:rsidR="0066340C" w:rsidRPr="0066340C">
        <w:t>12</w:t>
      </w:r>
      <w:r>
        <w:t xml:space="preserve"> </w:t>
      </w:r>
      <w:r w:rsidR="0066340C" w:rsidRPr="00870161">
        <w:t xml:space="preserve">– </w:t>
      </w:r>
      <w:r w:rsidR="0066340C">
        <w:t xml:space="preserve">Образ на </w:t>
      </w:r>
      <w:r w:rsidR="0066340C">
        <w:rPr>
          <w:lang w:val="en-US"/>
        </w:rPr>
        <w:t>DockerHub</w:t>
      </w:r>
    </w:p>
    <w:p w14:paraId="5855F89C" w14:textId="11B2C935" w:rsidR="006B6589" w:rsidRPr="00DF27AF" w:rsidRDefault="00EE72D6" w:rsidP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 w:rsidRPr="00DF27AF">
        <w:br w:type="page"/>
      </w:r>
    </w:p>
    <w:p w14:paraId="2984225D" w14:textId="1E51CAE7" w:rsidR="00513DF0" w:rsidRDefault="00EE72D6" w:rsidP="00DF27AF">
      <w:pPr>
        <w:pStyle w:val="11"/>
        <w:outlineLvl w:val="0"/>
      </w:pPr>
      <w:bookmarkStart w:id="33" w:name="_Toc177154394"/>
      <w:bookmarkStart w:id="34" w:name="_Toc177154416"/>
      <w:r>
        <w:lastRenderedPageBreak/>
        <w:t>ВЫВОД</w:t>
      </w:r>
      <w:bookmarkEnd w:id="33"/>
      <w:bookmarkEnd w:id="34"/>
    </w:p>
    <w:p w14:paraId="121E0742" w14:textId="77777777" w:rsidR="0066340C" w:rsidRDefault="0066340C" w:rsidP="0066340C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66340C">
        <w:rPr>
          <w:rFonts w:eastAsiaTheme="minorHAnsi" w:cstheme="minorBidi"/>
          <w:color w:val="auto"/>
          <w:sz w:val="28"/>
          <w:lang w:eastAsia="en-US"/>
        </w:rPr>
        <w:t>В ходе этой практической работы мы значительно расширили наши знания и навыки в области контейнеризации с использованием Docker. Мы научились создавать эффективные многоэтапные Dockerfile, оптимизированные для Java-приложений на базе Spring Boot.</w:t>
      </w:r>
    </w:p>
    <w:p w14:paraId="5FC56F4F" w14:textId="25092D9F" w:rsidR="000B4221" w:rsidRDefault="0066340C" w:rsidP="0066340C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66340C">
        <w:rPr>
          <w:rFonts w:eastAsiaTheme="minorHAnsi" w:cstheme="minorBidi"/>
          <w:color w:val="auto"/>
          <w:sz w:val="28"/>
          <w:lang w:eastAsia="en-US"/>
        </w:rPr>
        <w:t xml:space="preserve">Особое внимание было уделено интеграции внешних ресурсов в процесс сборки и настройке рабочей среды контейнера. Мы успешно разработали Docker-образ, который не только включает наше веб-приложение, но и учитывает аспекты безопасности и оптимизации размера. </w:t>
      </w:r>
      <w:r w:rsidR="000B4221">
        <w:br w:type="page"/>
      </w:r>
    </w:p>
    <w:p w14:paraId="79DED25B" w14:textId="0EF5DDC8" w:rsidR="00DC775E" w:rsidRPr="00EE72D6" w:rsidRDefault="00EE72D6" w:rsidP="00DF27AF">
      <w:pPr>
        <w:pStyle w:val="11"/>
        <w:ind w:firstLine="709"/>
        <w:outlineLvl w:val="0"/>
      </w:pPr>
      <w:bookmarkStart w:id="35" w:name="_Toc177154395"/>
      <w:bookmarkStart w:id="36" w:name="_Toc177154417"/>
      <w:r>
        <w:lastRenderedPageBreak/>
        <w:t>ОТВЕТЫ НА ВОПРОСЫ К ПРАКТИЧЕСКОЙ РАБОТЕ</w:t>
      </w:r>
      <w:bookmarkEnd w:id="35"/>
      <w:bookmarkEnd w:id="36"/>
    </w:p>
    <w:p w14:paraId="5755140A" w14:textId="11C94C88" w:rsidR="0066340C" w:rsidRDefault="00F137E3" w:rsidP="0066340C">
      <w:pPr>
        <w:pStyle w:val="a3"/>
        <w:ind w:firstLine="0"/>
      </w:pPr>
      <w:r>
        <w:tab/>
      </w:r>
      <w:r w:rsidR="0066340C">
        <w:t>1. Процесс запуска приложения внутри контейнера Linux с использованием Docker включает следующие шаги:</w:t>
      </w:r>
    </w:p>
    <w:p w14:paraId="5ED1147B" w14:textId="2BF98F66" w:rsidR="0066340C" w:rsidRDefault="0066340C" w:rsidP="0066340C">
      <w:pPr>
        <w:pStyle w:val="a3"/>
        <w:ind w:left="708" w:firstLine="0"/>
      </w:pPr>
      <w:r>
        <w:t>1.1 Создание Docker-образа на основе Dockerfile</w:t>
      </w:r>
    </w:p>
    <w:p w14:paraId="160B9511" w14:textId="42B6A60D" w:rsidR="0066340C" w:rsidRDefault="0066340C" w:rsidP="0066340C">
      <w:pPr>
        <w:pStyle w:val="a3"/>
        <w:ind w:left="708" w:firstLine="0"/>
      </w:pPr>
      <w:r>
        <w:t>1.2 Запуск контейнера из созданного образа с помощью команды docker run</w:t>
      </w:r>
    </w:p>
    <w:p w14:paraId="5562739B" w14:textId="5476B6A4" w:rsidR="0066340C" w:rsidRDefault="0066340C" w:rsidP="0066340C">
      <w:pPr>
        <w:pStyle w:val="a3"/>
        <w:ind w:left="708" w:firstLine="0"/>
      </w:pPr>
      <w:r>
        <w:t>1.3 Docker демон создает изолированное пространство для контейнера</w:t>
      </w:r>
    </w:p>
    <w:p w14:paraId="3CF9F79F" w14:textId="659B430D" w:rsidR="0066340C" w:rsidRDefault="0066340C" w:rsidP="0066340C">
      <w:pPr>
        <w:pStyle w:val="a3"/>
        <w:ind w:left="708" w:firstLine="0"/>
      </w:pPr>
      <w:r>
        <w:t>1.4 Внутри контейнера запускается указанная в Dockerfile команда (ENTRYPOINT или CMD)</w:t>
      </w:r>
    </w:p>
    <w:p w14:paraId="07DD4066" w14:textId="316EB26F" w:rsidR="0066340C" w:rsidRDefault="0066340C" w:rsidP="0066340C">
      <w:pPr>
        <w:pStyle w:val="a3"/>
        <w:ind w:left="708" w:firstLine="0"/>
      </w:pPr>
      <w:r>
        <w:t>1.5 Приложение начинает работу в изолированной среде контейнера</w:t>
      </w:r>
    </w:p>
    <w:p w14:paraId="4DFC32F0" w14:textId="10AD8457" w:rsidR="0066340C" w:rsidRDefault="0066340C" w:rsidP="0066340C">
      <w:pPr>
        <w:pStyle w:val="a3"/>
        <w:ind w:firstLine="708"/>
      </w:pPr>
      <w:r>
        <w:t>2. Образ Docker — это шаблон, содержащий набор инструкций для создания контейнера. Он включает в себя код приложения, библиотеки, зависимости, инструменты и другие файлы, необходимые для работы приложения. Образы используются для создания и запуска контейнеров, обеспечивая согласованность и портативность приложений.</w:t>
      </w:r>
    </w:p>
    <w:p w14:paraId="77D389A6" w14:textId="774950C7" w:rsidR="0066340C" w:rsidRDefault="0066340C" w:rsidP="0066340C">
      <w:pPr>
        <w:pStyle w:val="a3"/>
        <w:ind w:firstLine="708"/>
      </w:pPr>
      <w:r>
        <w:t>3. Dockerfile и Docker-Compose соотносятся следующим образом:</w:t>
      </w:r>
    </w:p>
    <w:p w14:paraId="0954904E" w14:textId="77777777" w:rsidR="0066340C" w:rsidRDefault="0066340C" w:rsidP="0066340C">
      <w:pPr>
        <w:pStyle w:val="a3"/>
        <w:ind w:firstLine="708"/>
      </w:pPr>
      <w:r>
        <w:t>Dockerfile описывает, как построить отдельный Docker-образ</w:t>
      </w:r>
    </w:p>
    <w:p w14:paraId="0C30C280" w14:textId="65863090" w:rsidR="0066340C" w:rsidRDefault="0066340C" w:rsidP="0066340C">
      <w:pPr>
        <w:pStyle w:val="a3"/>
        <w:ind w:firstLine="708"/>
      </w:pPr>
      <w:r>
        <w:t>Docker-Compose — это инструмент для определения и запуска многоконтейнерных приложений</w:t>
      </w:r>
    </w:p>
    <w:p w14:paraId="1A78A668" w14:textId="6801F90D" w:rsidR="0066340C" w:rsidRDefault="0066340C" w:rsidP="0066340C">
      <w:pPr>
        <w:pStyle w:val="a3"/>
        <w:ind w:firstLine="708"/>
      </w:pPr>
      <w:r>
        <w:t>Docker-Compose использует образы, созданные на основе Dockerfile, для определения сервисов в многоконтейнерном приложении</w:t>
      </w:r>
    </w:p>
    <w:p w14:paraId="2194AFD7" w14:textId="205F7F97" w:rsidR="0066340C" w:rsidRDefault="0066340C" w:rsidP="0066340C">
      <w:pPr>
        <w:pStyle w:val="a3"/>
        <w:ind w:firstLine="708"/>
      </w:pPr>
      <w:r>
        <w:t>4. Dockerfile - это текстовый файл, содержащий набор инструкций для автоматического создания Docker-образа. Он определяет базовый образ, копирует файлы, устанавливает зависимости, настраивает среду выполнения и задает команды для запуска приложения внутри контейнера.</w:t>
      </w:r>
    </w:p>
    <w:p w14:paraId="59132E21" w14:textId="74A4609B" w:rsidR="0066340C" w:rsidRDefault="0066340C" w:rsidP="0066340C">
      <w:pPr>
        <w:pStyle w:val="a3"/>
        <w:ind w:firstLine="708"/>
      </w:pPr>
      <w:r>
        <w:t>5. Политики перезапуска контейнера в Docker:</w:t>
      </w:r>
    </w:p>
    <w:p w14:paraId="4FDD7ED4" w14:textId="7C350610" w:rsidR="0066340C" w:rsidRDefault="0066340C" w:rsidP="0066340C">
      <w:pPr>
        <w:pStyle w:val="a3"/>
        <w:ind w:firstLine="708"/>
      </w:pPr>
      <w:r>
        <w:t>5.1 no: не перезапускать автоматически (по умолчанию)</w:t>
      </w:r>
    </w:p>
    <w:p w14:paraId="7F5778DB" w14:textId="2FDA95EA" w:rsidR="0066340C" w:rsidRDefault="0066340C" w:rsidP="0066340C">
      <w:pPr>
        <w:pStyle w:val="a3"/>
        <w:ind w:firstLine="708"/>
      </w:pPr>
      <w:r>
        <w:t>5.2 on-failure[:max-retries]: перезапуск при сбое, с опциональным ограничением числа попыток</w:t>
      </w:r>
    </w:p>
    <w:p w14:paraId="59C474B3" w14:textId="0DD665EB" w:rsidR="0066340C" w:rsidRDefault="0066340C" w:rsidP="0066340C">
      <w:pPr>
        <w:pStyle w:val="a3"/>
        <w:ind w:firstLine="708"/>
      </w:pPr>
      <w:r>
        <w:t>5.3 always: всегда перезапускать контейнер, если он останавливается</w:t>
      </w:r>
    </w:p>
    <w:p w14:paraId="2928CBE8" w14:textId="7FC6CEC7" w:rsidR="0066340C" w:rsidRDefault="0066340C" w:rsidP="0066340C">
      <w:pPr>
        <w:pStyle w:val="a3"/>
        <w:ind w:firstLine="708"/>
      </w:pPr>
      <w:r>
        <w:lastRenderedPageBreak/>
        <w:t>5.4 unless-stopped: всегда перезапускать, кроме случаев, когда контейнер был остановлен вручную</w:t>
      </w:r>
    </w:p>
    <w:p w14:paraId="6C5CF21C" w14:textId="598034AE" w:rsidR="0066340C" w:rsidRDefault="0066340C" w:rsidP="0066340C">
      <w:pPr>
        <w:pStyle w:val="a3"/>
        <w:ind w:firstLine="708"/>
      </w:pPr>
      <w:r>
        <w:t>6. Возможные состояния контейнеров:</w:t>
      </w:r>
    </w:p>
    <w:p w14:paraId="44C10FA3" w14:textId="00EEC949" w:rsidR="0066340C" w:rsidRDefault="0066340C" w:rsidP="0066340C">
      <w:pPr>
        <w:pStyle w:val="a3"/>
        <w:ind w:left="708" w:firstLine="0"/>
      </w:pPr>
      <w:r>
        <w:t>6.1 Created: контейнер создан, но не запущен</w:t>
      </w:r>
    </w:p>
    <w:p w14:paraId="3D81B69C" w14:textId="3DABF21F" w:rsidR="0066340C" w:rsidRDefault="0066340C" w:rsidP="0066340C">
      <w:pPr>
        <w:pStyle w:val="a3"/>
        <w:ind w:left="708" w:firstLine="0"/>
      </w:pPr>
      <w:r>
        <w:t>6.2 Running: контейнер запущен и работает</w:t>
      </w:r>
    </w:p>
    <w:p w14:paraId="344742B5" w14:textId="6740C29A" w:rsidR="0066340C" w:rsidRDefault="0066340C" w:rsidP="0066340C">
      <w:pPr>
        <w:pStyle w:val="a3"/>
        <w:ind w:left="708" w:firstLine="0"/>
      </w:pPr>
      <w:r>
        <w:t>6.3 Paused: контейнер приостановлен</w:t>
      </w:r>
    </w:p>
    <w:p w14:paraId="2CD6F0E6" w14:textId="62D4F0AA" w:rsidR="0066340C" w:rsidRDefault="0066340C" w:rsidP="0066340C">
      <w:pPr>
        <w:pStyle w:val="a3"/>
        <w:ind w:left="708" w:firstLine="0"/>
      </w:pPr>
      <w:r>
        <w:t>6.4 Stopped: контейнер остановлен</w:t>
      </w:r>
    </w:p>
    <w:p w14:paraId="4CE4648C" w14:textId="0E87125E" w:rsidR="0066340C" w:rsidRDefault="0066340C" w:rsidP="0066340C">
      <w:pPr>
        <w:pStyle w:val="a3"/>
        <w:ind w:left="708" w:firstLine="0"/>
      </w:pPr>
      <w:r>
        <w:t>6.5 Exited: контейнер завершил работу</w:t>
      </w:r>
    </w:p>
    <w:p w14:paraId="70F22327" w14:textId="7B55308B" w:rsidR="0066340C" w:rsidRDefault="0066340C" w:rsidP="0066340C">
      <w:pPr>
        <w:pStyle w:val="a3"/>
        <w:ind w:left="708" w:firstLine="0"/>
      </w:pPr>
      <w:r>
        <w:t>6.6 Dead: контейнер в нерабочем состоянии из-за ошибки или сбоя</w:t>
      </w:r>
    </w:p>
    <w:p w14:paraId="068EC47F" w14:textId="27FDD850" w:rsidR="007D79BC" w:rsidRDefault="0066340C" w:rsidP="0066340C">
      <w:pPr>
        <w:pStyle w:val="a3"/>
        <w:ind w:left="708" w:firstLine="0"/>
      </w:pPr>
      <w:r>
        <w:t>6.7 Restarting: контейнер в процессе перезапуска</w:t>
      </w:r>
    </w:p>
    <w:p w14:paraId="5F366C9C" w14:textId="756D8999" w:rsidR="00974D35" w:rsidRPr="00EE72D6" w:rsidRDefault="007D79BC" w:rsidP="00EE72D6">
      <w:pPr>
        <w:spacing w:after="160" w:line="259" w:lineRule="auto"/>
        <w:ind w:left="0" w:right="0" w:firstLine="0"/>
        <w:jc w:val="left"/>
        <w:rPr>
          <w:rFonts w:eastAsiaTheme="minorHAnsi" w:cstheme="minorBidi"/>
          <w:color w:val="auto"/>
          <w:sz w:val="28"/>
          <w:lang w:eastAsia="en-US"/>
        </w:rPr>
      </w:pPr>
      <w:r>
        <w:br w:type="page"/>
      </w:r>
    </w:p>
    <w:p w14:paraId="5FEE3CA0" w14:textId="03CEC036" w:rsidR="00974D35" w:rsidRDefault="00974D35" w:rsidP="00DF27AF">
      <w:pPr>
        <w:pStyle w:val="11"/>
        <w:outlineLvl w:val="0"/>
      </w:pPr>
      <w:bookmarkStart w:id="37" w:name="_Toc177154396"/>
      <w:bookmarkStart w:id="38" w:name="_Toc177154418"/>
      <w:r>
        <w:lastRenderedPageBreak/>
        <w:t>СПИСОК ИСПОЛЬЗОВАННЫХ ИСТОЧНИКОВ</w:t>
      </w:r>
      <w:bookmarkEnd w:id="37"/>
      <w:bookmarkEnd w:id="38"/>
    </w:p>
    <w:p w14:paraId="38C863F4" w14:textId="41031631" w:rsidR="006B6589" w:rsidRPr="00153662" w:rsidRDefault="006B6589" w:rsidP="00FC392B">
      <w:pPr>
        <w:spacing w:after="0" w:line="360" w:lineRule="auto"/>
        <w:ind w:left="0" w:right="0" w:firstLine="708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1.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50 вопросов по Docker, которые задают на собеседованиях, и ответы</w:t>
      </w:r>
      <w:r w:rsidR="00FC392B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на них | Хабр. — Текст: электронный [сайт]. — URL:</w:t>
      </w:r>
      <w:r w:rsidR="00FC392B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https://habr.com/ru/company/southbridge/blog/528206</w:t>
      </w:r>
    </w:p>
    <w:p w14:paraId="7AAF6393" w14:textId="4C991B62" w:rsidR="006B6589" w:rsidRPr="00FC392B" w:rsidRDefault="006B6589" w:rsidP="00FC392B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FC392B">
        <w:rPr>
          <w:rFonts w:eastAsiaTheme="minorHAnsi" w:cstheme="minorBidi"/>
          <w:color w:val="auto"/>
          <w:sz w:val="28"/>
          <w:lang w:val="en-US" w:eastAsia="en-US"/>
        </w:rPr>
        <w:t xml:space="preserve">2. 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Docker Documentation | Docker Documentation —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Текст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сайт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]. — URL: https://docs.docker.com/</w:t>
      </w:r>
    </w:p>
    <w:p w14:paraId="55F87A89" w14:textId="53B3E619" w:rsidR="006B6589" w:rsidRPr="00FC392B" w:rsidRDefault="006B6589" w:rsidP="00FC392B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eastAsia="en-US"/>
        </w:rPr>
      </w:pPr>
      <w:r w:rsidRPr="00153662">
        <w:rPr>
          <w:rFonts w:eastAsiaTheme="minorHAnsi" w:cstheme="minorBidi"/>
          <w:color w:val="auto"/>
          <w:sz w:val="28"/>
          <w:lang w:eastAsia="en-US"/>
        </w:rPr>
        <w:t xml:space="preserve">3.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Что такое режим Docker Swarm и когда его использовать? —</w:t>
      </w:r>
      <w:r w:rsidR="00FC392B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CloudSavvy ИТ | Cpab. — Текст: электронный [сайт]. — URL:</w:t>
      </w:r>
      <w:r w:rsidR="00FC392B">
        <w:rPr>
          <w:rFonts w:eastAsiaTheme="minorHAnsi" w:cstheme="minorBidi"/>
          <w:color w:val="auto"/>
          <w:sz w:val="28"/>
          <w:lang w:eastAsia="en-US"/>
        </w:rPr>
        <w:t xml:space="preserve">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https://cpab.ru/chto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takoe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rezhim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docker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swarm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i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kogda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ego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ispo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4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lzovat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cloudsavvy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-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it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/</w:t>
      </w:r>
    </w:p>
    <w:p w14:paraId="3881C06C" w14:textId="519C44DF" w:rsidR="006B6589" w:rsidRPr="00FC392B" w:rsidRDefault="006B6589" w:rsidP="00FC392B">
      <w:pPr>
        <w:spacing w:after="0" w:line="360" w:lineRule="auto"/>
        <w:ind w:left="0" w:right="0" w:firstLine="709"/>
        <w:rPr>
          <w:rFonts w:eastAsiaTheme="minorHAnsi" w:cstheme="minorBidi"/>
          <w:color w:val="auto"/>
          <w:sz w:val="28"/>
          <w:lang w:val="en-US" w:eastAsia="en-US"/>
        </w:rPr>
      </w:pPr>
      <w:r w:rsidRPr="00FC392B">
        <w:rPr>
          <w:rFonts w:eastAsiaTheme="minorHAnsi" w:cstheme="minorBidi"/>
          <w:color w:val="auto"/>
          <w:sz w:val="28"/>
          <w:lang w:val="en-US" w:eastAsia="en-US"/>
        </w:rPr>
        <w:t xml:space="preserve">4. 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Dockerfile reference | Docker Documentation —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Текст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: 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электронный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 xml:space="preserve"> [</w:t>
      </w:r>
      <w:r w:rsidR="00FC392B" w:rsidRPr="00FC392B">
        <w:rPr>
          <w:rFonts w:eastAsiaTheme="minorHAnsi" w:cstheme="minorBidi"/>
          <w:color w:val="auto"/>
          <w:sz w:val="28"/>
          <w:lang w:eastAsia="en-US"/>
        </w:rPr>
        <w:t>сайт</w:t>
      </w:r>
      <w:r w:rsidR="00FC392B" w:rsidRPr="00FC392B">
        <w:rPr>
          <w:rFonts w:eastAsiaTheme="minorHAnsi" w:cstheme="minorBidi"/>
          <w:color w:val="auto"/>
          <w:sz w:val="28"/>
          <w:lang w:val="en-US" w:eastAsia="en-US"/>
        </w:rPr>
        <w:t>]. — URL: https://docs.docker.com/engine/reference/builder/</w:t>
      </w:r>
    </w:p>
    <w:p w14:paraId="65D15587" w14:textId="76A526A4" w:rsidR="008A51F2" w:rsidRPr="00870161" w:rsidRDefault="008A51F2" w:rsidP="00FC392B">
      <w:pPr>
        <w:spacing w:after="0" w:line="360" w:lineRule="auto"/>
        <w:ind w:right="0"/>
        <w:rPr>
          <w:rFonts w:eastAsiaTheme="minorHAnsi" w:cstheme="minorBidi"/>
          <w:color w:val="auto"/>
          <w:sz w:val="28"/>
          <w:lang w:val="en-US" w:eastAsia="en-US"/>
        </w:rPr>
      </w:pPr>
    </w:p>
    <w:sectPr w:rsidR="008A51F2" w:rsidRPr="00870161" w:rsidSect="002515DE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EB98" w14:textId="77777777" w:rsidR="00C85AF4" w:rsidRDefault="00C85AF4" w:rsidP="006605A0">
      <w:pPr>
        <w:spacing w:after="0" w:line="240" w:lineRule="auto"/>
      </w:pPr>
      <w:r>
        <w:separator/>
      </w:r>
    </w:p>
  </w:endnote>
  <w:endnote w:type="continuationSeparator" w:id="0">
    <w:p w14:paraId="7EE12D1C" w14:textId="77777777" w:rsidR="00C85AF4" w:rsidRDefault="00C85AF4" w:rsidP="006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653427"/>
      <w:docPartObj>
        <w:docPartGallery w:val="Page Numbers (Bottom of Page)"/>
        <w:docPartUnique/>
      </w:docPartObj>
    </w:sdtPr>
    <w:sdtEndPr/>
    <w:sdtContent>
      <w:p w14:paraId="23F35810" w14:textId="5324CB46" w:rsidR="00AD1A22" w:rsidRDefault="00AD1A22" w:rsidP="00EC79EC">
        <w:pPr>
          <w:pStyle w:val="ae"/>
          <w:ind w:left="0" w:right="0" w:firstLine="0"/>
          <w:jc w:val="center"/>
        </w:pPr>
        <w:r w:rsidRPr="00ED1A32">
          <w:rPr>
            <w:rStyle w:val="a4"/>
          </w:rPr>
          <w:fldChar w:fldCharType="begin"/>
        </w:r>
        <w:r w:rsidRPr="00ED1A32">
          <w:rPr>
            <w:rStyle w:val="a4"/>
          </w:rPr>
          <w:instrText>PAGE   \* MERGEFORMAT</w:instrText>
        </w:r>
        <w:r w:rsidRPr="00ED1A32">
          <w:rPr>
            <w:rStyle w:val="a4"/>
          </w:rPr>
          <w:fldChar w:fldCharType="separate"/>
        </w:r>
        <w:r w:rsidR="00734EC4">
          <w:rPr>
            <w:rStyle w:val="a4"/>
            <w:noProof/>
          </w:rPr>
          <w:t>29</w:t>
        </w:r>
        <w:r w:rsidRPr="00ED1A32">
          <w:rPr>
            <w:rStyle w:val="a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4E316" w14:textId="77777777" w:rsidR="00C85AF4" w:rsidRDefault="00C85AF4" w:rsidP="006605A0">
      <w:pPr>
        <w:spacing w:after="0" w:line="240" w:lineRule="auto"/>
      </w:pPr>
      <w:r>
        <w:separator/>
      </w:r>
    </w:p>
  </w:footnote>
  <w:footnote w:type="continuationSeparator" w:id="0">
    <w:p w14:paraId="6D992CDF" w14:textId="77777777" w:rsidR="00C85AF4" w:rsidRDefault="00C85AF4" w:rsidP="00660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7A70"/>
    <w:multiLevelType w:val="hybridMultilevel"/>
    <w:tmpl w:val="4184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A1"/>
    <w:multiLevelType w:val="hybridMultilevel"/>
    <w:tmpl w:val="459850A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94CBF"/>
    <w:multiLevelType w:val="multilevel"/>
    <w:tmpl w:val="F032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0875"/>
    <w:multiLevelType w:val="multilevel"/>
    <w:tmpl w:val="256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95776"/>
    <w:multiLevelType w:val="hybridMultilevel"/>
    <w:tmpl w:val="210C2226"/>
    <w:lvl w:ilvl="0" w:tplc="004E30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910F02"/>
    <w:multiLevelType w:val="hybridMultilevel"/>
    <w:tmpl w:val="7E748A8C"/>
    <w:lvl w:ilvl="0" w:tplc="5B704F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6DC6"/>
    <w:multiLevelType w:val="hybridMultilevel"/>
    <w:tmpl w:val="35C8B68C"/>
    <w:lvl w:ilvl="0" w:tplc="4A3E8C6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DE4"/>
    <w:multiLevelType w:val="hybridMultilevel"/>
    <w:tmpl w:val="DEC25DB0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294478"/>
    <w:multiLevelType w:val="hybridMultilevel"/>
    <w:tmpl w:val="098E0C26"/>
    <w:lvl w:ilvl="0" w:tplc="52AAD97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4F5BD8"/>
    <w:multiLevelType w:val="multilevel"/>
    <w:tmpl w:val="526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459A7"/>
    <w:multiLevelType w:val="multilevel"/>
    <w:tmpl w:val="655E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478E2"/>
    <w:multiLevelType w:val="hybridMultilevel"/>
    <w:tmpl w:val="251AC850"/>
    <w:lvl w:ilvl="0" w:tplc="B94E5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B93846"/>
    <w:multiLevelType w:val="hybridMultilevel"/>
    <w:tmpl w:val="44F82B1C"/>
    <w:lvl w:ilvl="0" w:tplc="727A118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8DD2457"/>
    <w:multiLevelType w:val="hybridMultilevel"/>
    <w:tmpl w:val="A904A8F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5B261EF"/>
    <w:multiLevelType w:val="hybridMultilevel"/>
    <w:tmpl w:val="917EF5D8"/>
    <w:lvl w:ilvl="0" w:tplc="59AEF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05E76"/>
    <w:multiLevelType w:val="hybridMultilevel"/>
    <w:tmpl w:val="490CD362"/>
    <w:lvl w:ilvl="0" w:tplc="4D28903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CB4DCA"/>
    <w:multiLevelType w:val="multilevel"/>
    <w:tmpl w:val="FA46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97FF0"/>
    <w:multiLevelType w:val="hybridMultilevel"/>
    <w:tmpl w:val="EE641E96"/>
    <w:lvl w:ilvl="0" w:tplc="0B868E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0E2051"/>
    <w:multiLevelType w:val="hybridMultilevel"/>
    <w:tmpl w:val="E236E472"/>
    <w:lvl w:ilvl="0" w:tplc="B4A4A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662E7"/>
    <w:multiLevelType w:val="hybridMultilevel"/>
    <w:tmpl w:val="8BA474CE"/>
    <w:lvl w:ilvl="0" w:tplc="617EAF3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D471AE"/>
    <w:multiLevelType w:val="hybridMultilevel"/>
    <w:tmpl w:val="F680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1D7EF9"/>
    <w:multiLevelType w:val="hybridMultilevel"/>
    <w:tmpl w:val="5D588252"/>
    <w:lvl w:ilvl="0" w:tplc="B3984AF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3"/>
  </w:num>
  <w:num w:numId="5">
    <w:abstractNumId w:val="19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2"/>
  </w:num>
  <w:num w:numId="12">
    <w:abstractNumId w:val="8"/>
  </w:num>
  <w:num w:numId="13">
    <w:abstractNumId w:val="9"/>
  </w:num>
  <w:num w:numId="14">
    <w:abstractNumId w:val="20"/>
  </w:num>
  <w:num w:numId="15">
    <w:abstractNumId w:val="17"/>
  </w:num>
  <w:num w:numId="16">
    <w:abstractNumId w:val="6"/>
  </w:num>
  <w:num w:numId="17">
    <w:abstractNumId w:val="21"/>
  </w:num>
  <w:num w:numId="18">
    <w:abstractNumId w:val="3"/>
  </w:num>
  <w:num w:numId="19">
    <w:abstractNumId w:val="2"/>
  </w:num>
  <w:num w:numId="20">
    <w:abstractNumId w:val="16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F3"/>
    <w:rsid w:val="0000026E"/>
    <w:rsid w:val="00001082"/>
    <w:rsid w:val="00002865"/>
    <w:rsid w:val="000028DF"/>
    <w:rsid w:val="000048FD"/>
    <w:rsid w:val="0000535D"/>
    <w:rsid w:val="00005790"/>
    <w:rsid w:val="00005B80"/>
    <w:rsid w:val="000061BD"/>
    <w:rsid w:val="00007586"/>
    <w:rsid w:val="00010149"/>
    <w:rsid w:val="00013129"/>
    <w:rsid w:val="0001437E"/>
    <w:rsid w:val="00014AFC"/>
    <w:rsid w:val="00014DF6"/>
    <w:rsid w:val="00016646"/>
    <w:rsid w:val="0002314C"/>
    <w:rsid w:val="00023D7B"/>
    <w:rsid w:val="00023FC5"/>
    <w:rsid w:val="000241D2"/>
    <w:rsid w:val="00024B5A"/>
    <w:rsid w:val="000259AB"/>
    <w:rsid w:val="00025B60"/>
    <w:rsid w:val="0002691D"/>
    <w:rsid w:val="00026A7A"/>
    <w:rsid w:val="00026E81"/>
    <w:rsid w:val="000275D5"/>
    <w:rsid w:val="00030131"/>
    <w:rsid w:val="00033822"/>
    <w:rsid w:val="00037F53"/>
    <w:rsid w:val="000403AE"/>
    <w:rsid w:val="00042746"/>
    <w:rsid w:val="00042C3A"/>
    <w:rsid w:val="00042FA4"/>
    <w:rsid w:val="00043B32"/>
    <w:rsid w:val="00044BFC"/>
    <w:rsid w:val="00046409"/>
    <w:rsid w:val="000464A5"/>
    <w:rsid w:val="00046DDE"/>
    <w:rsid w:val="00047AFE"/>
    <w:rsid w:val="00047DA9"/>
    <w:rsid w:val="00047FEE"/>
    <w:rsid w:val="000534C0"/>
    <w:rsid w:val="00054ED3"/>
    <w:rsid w:val="00060688"/>
    <w:rsid w:val="00061468"/>
    <w:rsid w:val="0006274F"/>
    <w:rsid w:val="000631C8"/>
    <w:rsid w:val="00063BF5"/>
    <w:rsid w:val="00064361"/>
    <w:rsid w:val="00065203"/>
    <w:rsid w:val="00067C6C"/>
    <w:rsid w:val="00070CE5"/>
    <w:rsid w:val="00071394"/>
    <w:rsid w:val="00071815"/>
    <w:rsid w:val="0007347E"/>
    <w:rsid w:val="00074249"/>
    <w:rsid w:val="0007568E"/>
    <w:rsid w:val="000764A6"/>
    <w:rsid w:val="000800E2"/>
    <w:rsid w:val="00080EDB"/>
    <w:rsid w:val="00081444"/>
    <w:rsid w:val="00081AF5"/>
    <w:rsid w:val="00082B94"/>
    <w:rsid w:val="00082D4E"/>
    <w:rsid w:val="00083259"/>
    <w:rsid w:val="00083D66"/>
    <w:rsid w:val="00084899"/>
    <w:rsid w:val="00084F43"/>
    <w:rsid w:val="00084F9F"/>
    <w:rsid w:val="00086D08"/>
    <w:rsid w:val="0008745A"/>
    <w:rsid w:val="0009285B"/>
    <w:rsid w:val="00092C8D"/>
    <w:rsid w:val="0009320B"/>
    <w:rsid w:val="000958A6"/>
    <w:rsid w:val="0009595C"/>
    <w:rsid w:val="00095D05"/>
    <w:rsid w:val="00096134"/>
    <w:rsid w:val="00096E0C"/>
    <w:rsid w:val="000A2364"/>
    <w:rsid w:val="000A388C"/>
    <w:rsid w:val="000A3C5E"/>
    <w:rsid w:val="000A4BFC"/>
    <w:rsid w:val="000A61B6"/>
    <w:rsid w:val="000A6DCD"/>
    <w:rsid w:val="000A7881"/>
    <w:rsid w:val="000B0946"/>
    <w:rsid w:val="000B18F7"/>
    <w:rsid w:val="000B2D43"/>
    <w:rsid w:val="000B4221"/>
    <w:rsid w:val="000B42F8"/>
    <w:rsid w:val="000B4A52"/>
    <w:rsid w:val="000B5DB9"/>
    <w:rsid w:val="000B66B2"/>
    <w:rsid w:val="000C12DF"/>
    <w:rsid w:val="000C2D5A"/>
    <w:rsid w:val="000C30F7"/>
    <w:rsid w:val="000C3B69"/>
    <w:rsid w:val="000C3DE5"/>
    <w:rsid w:val="000C5881"/>
    <w:rsid w:val="000C5AEB"/>
    <w:rsid w:val="000C635D"/>
    <w:rsid w:val="000C7B39"/>
    <w:rsid w:val="000D15C6"/>
    <w:rsid w:val="000D2AEB"/>
    <w:rsid w:val="000D36F1"/>
    <w:rsid w:val="000D3E54"/>
    <w:rsid w:val="000D4D3D"/>
    <w:rsid w:val="000D4FD7"/>
    <w:rsid w:val="000D5E6E"/>
    <w:rsid w:val="000D6273"/>
    <w:rsid w:val="000D6630"/>
    <w:rsid w:val="000E1288"/>
    <w:rsid w:val="000E158E"/>
    <w:rsid w:val="000E2EAC"/>
    <w:rsid w:val="000E4938"/>
    <w:rsid w:val="000E509B"/>
    <w:rsid w:val="000E52BF"/>
    <w:rsid w:val="000E5FA7"/>
    <w:rsid w:val="000E5FC0"/>
    <w:rsid w:val="000F31E8"/>
    <w:rsid w:val="000F369C"/>
    <w:rsid w:val="000F6834"/>
    <w:rsid w:val="000F7DBA"/>
    <w:rsid w:val="001000A2"/>
    <w:rsid w:val="001000E4"/>
    <w:rsid w:val="00100E4B"/>
    <w:rsid w:val="00103484"/>
    <w:rsid w:val="00103D21"/>
    <w:rsid w:val="00107A1A"/>
    <w:rsid w:val="00107D2C"/>
    <w:rsid w:val="001112FC"/>
    <w:rsid w:val="0011140A"/>
    <w:rsid w:val="001135FA"/>
    <w:rsid w:val="001144D7"/>
    <w:rsid w:val="00116EF0"/>
    <w:rsid w:val="00117579"/>
    <w:rsid w:val="00122502"/>
    <w:rsid w:val="00122593"/>
    <w:rsid w:val="00122605"/>
    <w:rsid w:val="00122A8F"/>
    <w:rsid w:val="00122C2F"/>
    <w:rsid w:val="00123E24"/>
    <w:rsid w:val="001246BB"/>
    <w:rsid w:val="0012473A"/>
    <w:rsid w:val="00124FD1"/>
    <w:rsid w:val="00126E87"/>
    <w:rsid w:val="0012755D"/>
    <w:rsid w:val="00130BA6"/>
    <w:rsid w:val="001313EF"/>
    <w:rsid w:val="00131D79"/>
    <w:rsid w:val="00131FD0"/>
    <w:rsid w:val="001340F3"/>
    <w:rsid w:val="001343EF"/>
    <w:rsid w:val="00135270"/>
    <w:rsid w:val="0013531C"/>
    <w:rsid w:val="0013586B"/>
    <w:rsid w:val="001416AD"/>
    <w:rsid w:val="001418EB"/>
    <w:rsid w:val="00142730"/>
    <w:rsid w:val="001456AB"/>
    <w:rsid w:val="001457C8"/>
    <w:rsid w:val="00145C21"/>
    <w:rsid w:val="00147F2F"/>
    <w:rsid w:val="00150E84"/>
    <w:rsid w:val="0015108B"/>
    <w:rsid w:val="00152682"/>
    <w:rsid w:val="001543C2"/>
    <w:rsid w:val="00155065"/>
    <w:rsid w:val="00155341"/>
    <w:rsid w:val="001561E2"/>
    <w:rsid w:val="0015650B"/>
    <w:rsid w:val="00156942"/>
    <w:rsid w:val="00156F9E"/>
    <w:rsid w:val="00156FA0"/>
    <w:rsid w:val="00157156"/>
    <w:rsid w:val="00157725"/>
    <w:rsid w:val="00157D4E"/>
    <w:rsid w:val="00160607"/>
    <w:rsid w:val="00160C92"/>
    <w:rsid w:val="001629CD"/>
    <w:rsid w:val="00164053"/>
    <w:rsid w:val="0016518E"/>
    <w:rsid w:val="001662E9"/>
    <w:rsid w:val="00166BA7"/>
    <w:rsid w:val="00173CC1"/>
    <w:rsid w:val="00173FAE"/>
    <w:rsid w:val="001747F3"/>
    <w:rsid w:val="001748F0"/>
    <w:rsid w:val="00174B58"/>
    <w:rsid w:val="00175E38"/>
    <w:rsid w:val="00177013"/>
    <w:rsid w:val="00181222"/>
    <w:rsid w:val="00183C67"/>
    <w:rsid w:val="00184150"/>
    <w:rsid w:val="00185134"/>
    <w:rsid w:val="0018570A"/>
    <w:rsid w:val="0018770A"/>
    <w:rsid w:val="001906F6"/>
    <w:rsid w:val="00190E3E"/>
    <w:rsid w:val="001911DC"/>
    <w:rsid w:val="00191C98"/>
    <w:rsid w:val="0019571B"/>
    <w:rsid w:val="001957FF"/>
    <w:rsid w:val="0019608F"/>
    <w:rsid w:val="001979CE"/>
    <w:rsid w:val="001A020F"/>
    <w:rsid w:val="001A1F69"/>
    <w:rsid w:val="001A28C1"/>
    <w:rsid w:val="001A2AA2"/>
    <w:rsid w:val="001A4CAC"/>
    <w:rsid w:val="001A786D"/>
    <w:rsid w:val="001A7C68"/>
    <w:rsid w:val="001B3941"/>
    <w:rsid w:val="001B40AD"/>
    <w:rsid w:val="001B5255"/>
    <w:rsid w:val="001B7C9E"/>
    <w:rsid w:val="001C032D"/>
    <w:rsid w:val="001C0FFC"/>
    <w:rsid w:val="001C1439"/>
    <w:rsid w:val="001C2707"/>
    <w:rsid w:val="001C5D25"/>
    <w:rsid w:val="001C7E30"/>
    <w:rsid w:val="001D0094"/>
    <w:rsid w:val="001D26D9"/>
    <w:rsid w:val="001D3A09"/>
    <w:rsid w:val="001D3DF0"/>
    <w:rsid w:val="001D5264"/>
    <w:rsid w:val="001D56A8"/>
    <w:rsid w:val="001D5D56"/>
    <w:rsid w:val="001D71CA"/>
    <w:rsid w:val="001D79A9"/>
    <w:rsid w:val="001D79B1"/>
    <w:rsid w:val="001E1B61"/>
    <w:rsid w:val="001E270D"/>
    <w:rsid w:val="001E3C0C"/>
    <w:rsid w:val="001E3D19"/>
    <w:rsid w:val="001E5491"/>
    <w:rsid w:val="001E5ACC"/>
    <w:rsid w:val="001E5DB0"/>
    <w:rsid w:val="001F0215"/>
    <w:rsid w:val="001F0FAB"/>
    <w:rsid w:val="001F13BA"/>
    <w:rsid w:val="001F19F8"/>
    <w:rsid w:val="001F3001"/>
    <w:rsid w:val="001F3C68"/>
    <w:rsid w:val="001F4A9F"/>
    <w:rsid w:val="001F5092"/>
    <w:rsid w:val="001F6F20"/>
    <w:rsid w:val="00201328"/>
    <w:rsid w:val="00202252"/>
    <w:rsid w:val="002108F0"/>
    <w:rsid w:val="00210C5F"/>
    <w:rsid w:val="002125BB"/>
    <w:rsid w:val="00212EF4"/>
    <w:rsid w:val="00213E8F"/>
    <w:rsid w:val="00215F0D"/>
    <w:rsid w:val="00217F03"/>
    <w:rsid w:val="00220366"/>
    <w:rsid w:val="00222D55"/>
    <w:rsid w:val="00222EAB"/>
    <w:rsid w:val="002252C8"/>
    <w:rsid w:val="00225308"/>
    <w:rsid w:val="002267F8"/>
    <w:rsid w:val="00226C21"/>
    <w:rsid w:val="00226FC6"/>
    <w:rsid w:val="002273C2"/>
    <w:rsid w:val="0023216D"/>
    <w:rsid w:val="00232499"/>
    <w:rsid w:val="0023293E"/>
    <w:rsid w:val="002341EE"/>
    <w:rsid w:val="002350C2"/>
    <w:rsid w:val="0023575B"/>
    <w:rsid w:val="00236F57"/>
    <w:rsid w:val="00237DBC"/>
    <w:rsid w:val="00241499"/>
    <w:rsid w:val="00241E8B"/>
    <w:rsid w:val="00243A93"/>
    <w:rsid w:val="00243FF9"/>
    <w:rsid w:val="00244E5C"/>
    <w:rsid w:val="002455C6"/>
    <w:rsid w:val="00245AE8"/>
    <w:rsid w:val="00245ECA"/>
    <w:rsid w:val="00246D49"/>
    <w:rsid w:val="00247BF7"/>
    <w:rsid w:val="002515DE"/>
    <w:rsid w:val="0025197C"/>
    <w:rsid w:val="00251B60"/>
    <w:rsid w:val="00252361"/>
    <w:rsid w:val="0025243D"/>
    <w:rsid w:val="00252ED9"/>
    <w:rsid w:val="00253F69"/>
    <w:rsid w:val="00253F7C"/>
    <w:rsid w:val="00255BC3"/>
    <w:rsid w:val="00255F21"/>
    <w:rsid w:val="00256474"/>
    <w:rsid w:val="0025717A"/>
    <w:rsid w:val="00257A80"/>
    <w:rsid w:val="00257B20"/>
    <w:rsid w:val="00260DCE"/>
    <w:rsid w:val="00261DD8"/>
    <w:rsid w:val="00262993"/>
    <w:rsid w:val="00262DB0"/>
    <w:rsid w:val="002665AE"/>
    <w:rsid w:val="00266D94"/>
    <w:rsid w:val="0026751A"/>
    <w:rsid w:val="00271459"/>
    <w:rsid w:val="00272953"/>
    <w:rsid w:val="00272BE5"/>
    <w:rsid w:val="002730FB"/>
    <w:rsid w:val="00273524"/>
    <w:rsid w:val="00273BC1"/>
    <w:rsid w:val="00273C40"/>
    <w:rsid w:val="00273CFC"/>
    <w:rsid w:val="0027484A"/>
    <w:rsid w:val="002756F1"/>
    <w:rsid w:val="00275812"/>
    <w:rsid w:val="00275D82"/>
    <w:rsid w:val="0027667E"/>
    <w:rsid w:val="00276DA2"/>
    <w:rsid w:val="002805B7"/>
    <w:rsid w:val="00283A26"/>
    <w:rsid w:val="00284C73"/>
    <w:rsid w:val="00285171"/>
    <w:rsid w:val="002852A4"/>
    <w:rsid w:val="00287836"/>
    <w:rsid w:val="002903E4"/>
    <w:rsid w:val="00292154"/>
    <w:rsid w:val="00295681"/>
    <w:rsid w:val="00296E9F"/>
    <w:rsid w:val="0029798B"/>
    <w:rsid w:val="002A38ED"/>
    <w:rsid w:val="002A421B"/>
    <w:rsid w:val="002A4A24"/>
    <w:rsid w:val="002A5982"/>
    <w:rsid w:val="002A5CE4"/>
    <w:rsid w:val="002A6289"/>
    <w:rsid w:val="002A6331"/>
    <w:rsid w:val="002A71C0"/>
    <w:rsid w:val="002A7B51"/>
    <w:rsid w:val="002B0270"/>
    <w:rsid w:val="002B113F"/>
    <w:rsid w:val="002B16A7"/>
    <w:rsid w:val="002B23F5"/>
    <w:rsid w:val="002B41CA"/>
    <w:rsid w:val="002B4BDD"/>
    <w:rsid w:val="002B52CA"/>
    <w:rsid w:val="002B6D45"/>
    <w:rsid w:val="002B7095"/>
    <w:rsid w:val="002B77B4"/>
    <w:rsid w:val="002C0D54"/>
    <w:rsid w:val="002C1ED5"/>
    <w:rsid w:val="002C2579"/>
    <w:rsid w:val="002C472F"/>
    <w:rsid w:val="002C52D5"/>
    <w:rsid w:val="002C6E1F"/>
    <w:rsid w:val="002C7847"/>
    <w:rsid w:val="002D04D2"/>
    <w:rsid w:val="002D3E7E"/>
    <w:rsid w:val="002D4A10"/>
    <w:rsid w:val="002D6779"/>
    <w:rsid w:val="002D67E9"/>
    <w:rsid w:val="002D6B95"/>
    <w:rsid w:val="002E0FA7"/>
    <w:rsid w:val="002E1C53"/>
    <w:rsid w:val="002E31EC"/>
    <w:rsid w:val="002E3A6A"/>
    <w:rsid w:val="002E433B"/>
    <w:rsid w:val="002E555E"/>
    <w:rsid w:val="002E557F"/>
    <w:rsid w:val="002E5F87"/>
    <w:rsid w:val="002E6D64"/>
    <w:rsid w:val="002E6FE6"/>
    <w:rsid w:val="002F4B7B"/>
    <w:rsid w:val="002F4E46"/>
    <w:rsid w:val="002F5FEC"/>
    <w:rsid w:val="002F6F3E"/>
    <w:rsid w:val="002F749F"/>
    <w:rsid w:val="002F753D"/>
    <w:rsid w:val="003026F2"/>
    <w:rsid w:val="00304B59"/>
    <w:rsid w:val="00304BFC"/>
    <w:rsid w:val="00305DE5"/>
    <w:rsid w:val="0030658E"/>
    <w:rsid w:val="00310979"/>
    <w:rsid w:val="00311989"/>
    <w:rsid w:val="003132BA"/>
    <w:rsid w:val="00313BF8"/>
    <w:rsid w:val="00316068"/>
    <w:rsid w:val="0032107F"/>
    <w:rsid w:val="00321B86"/>
    <w:rsid w:val="00321DAA"/>
    <w:rsid w:val="003249BE"/>
    <w:rsid w:val="00326048"/>
    <w:rsid w:val="003267BC"/>
    <w:rsid w:val="00326A4F"/>
    <w:rsid w:val="00326E14"/>
    <w:rsid w:val="00327C2A"/>
    <w:rsid w:val="0033064F"/>
    <w:rsid w:val="00332B85"/>
    <w:rsid w:val="00333633"/>
    <w:rsid w:val="00340CE7"/>
    <w:rsid w:val="00341F06"/>
    <w:rsid w:val="00342AB2"/>
    <w:rsid w:val="00342B50"/>
    <w:rsid w:val="003477FC"/>
    <w:rsid w:val="00347B01"/>
    <w:rsid w:val="00351702"/>
    <w:rsid w:val="00355101"/>
    <w:rsid w:val="00355FC0"/>
    <w:rsid w:val="0035606A"/>
    <w:rsid w:val="003563CB"/>
    <w:rsid w:val="0035675C"/>
    <w:rsid w:val="0035762D"/>
    <w:rsid w:val="00360308"/>
    <w:rsid w:val="00360ACC"/>
    <w:rsid w:val="00360F7D"/>
    <w:rsid w:val="0036106E"/>
    <w:rsid w:val="0036275E"/>
    <w:rsid w:val="00365BA0"/>
    <w:rsid w:val="00365C9A"/>
    <w:rsid w:val="003665D2"/>
    <w:rsid w:val="003678B4"/>
    <w:rsid w:val="003703D3"/>
    <w:rsid w:val="00371260"/>
    <w:rsid w:val="00371E0A"/>
    <w:rsid w:val="00373288"/>
    <w:rsid w:val="003732B4"/>
    <w:rsid w:val="00374E27"/>
    <w:rsid w:val="00375294"/>
    <w:rsid w:val="00376BD3"/>
    <w:rsid w:val="00381E93"/>
    <w:rsid w:val="003829A7"/>
    <w:rsid w:val="00382A87"/>
    <w:rsid w:val="00382D14"/>
    <w:rsid w:val="00383A11"/>
    <w:rsid w:val="00383FC0"/>
    <w:rsid w:val="00384189"/>
    <w:rsid w:val="003876E5"/>
    <w:rsid w:val="00390765"/>
    <w:rsid w:val="00390B97"/>
    <w:rsid w:val="003912FF"/>
    <w:rsid w:val="00391D18"/>
    <w:rsid w:val="00392238"/>
    <w:rsid w:val="00392574"/>
    <w:rsid w:val="00392CA1"/>
    <w:rsid w:val="00392DDF"/>
    <w:rsid w:val="003933F2"/>
    <w:rsid w:val="0039342D"/>
    <w:rsid w:val="00393B68"/>
    <w:rsid w:val="00394535"/>
    <w:rsid w:val="00396380"/>
    <w:rsid w:val="003A3782"/>
    <w:rsid w:val="003A3E6A"/>
    <w:rsid w:val="003A430A"/>
    <w:rsid w:val="003A507A"/>
    <w:rsid w:val="003A588D"/>
    <w:rsid w:val="003A5DD2"/>
    <w:rsid w:val="003A67B2"/>
    <w:rsid w:val="003A77C7"/>
    <w:rsid w:val="003B1DDA"/>
    <w:rsid w:val="003B285D"/>
    <w:rsid w:val="003B33C5"/>
    <w:rsid w:val="003B4467"/>
    <w:rsid w:val="003B467F"/>
    <w:rsid w:val="003B53F6"/>
    <w:rsid w:val="003B5724"/>
    <w:rsid w:val="003B77E7"/>
    <w:rsid w:val="003B7A34"/>
    <w:rsid w:val="003C1962"/>
    <w:rsid w:val="003C1993"/>
    <w:rsid w:val="003C1A13"/>
    <w:rsid w:val="003C1B7B"/>
    <w:rsid w:val="003C1D97"/>
    <w:rsid w:val="003C449D"/>
    <w:rsid w:val="003C6AEC"/>
    <w:rsid w:val="003D0346"/>
    <w:rsid w:val="003D1D64"/>
    <w:rsid w:val="003D243F"/>
    <w:rsid w:val="003D2730"/>
    <w:rsid w:val="003D41A9"/>
    <w:rsid w:val="003D4412"/>
    <w:rsid w:val="003D7541"/>
    <w:rsid w:val="003E0419"/>
    <w:rsid w:val="003E2031"/>
    <w:rsid w:val="003E2B64"/>
    <w:rsid w:val="003E3CC6"/>
    <w:rsid w:val="003E403E"/>
    <w:rsid w:val="003E4C7B"/>
    <w:rsid w:val="003E54C7"/>
    <w:rsid w:val="003E553C"/>
    <w:rsid w:val="003E59F5"/>
    <w:rsid w:val="003E66FD"/>
    <w:rsid w:val="003E6BD9"/>
    <w:rsid w:val="003E756D"/>
    <w:rsid w:val="003E7C34"/>
    <w:rsid w:val="003F03E6"/>
    <w:rsid w:val="003F3E6B"/>
    <w:rsid w:val="003F61E9"/>
    <w:rsid w:val="003F6628"/>
    <w:rsid w:val="003F7946"/>
    <w:rsid w:val="004002C1"/>
    <w:rsid w:val="00400A13"/>
    <w:rsid w:val="00401635"/>
    <w:rsid w:val="0040379B"/>
    <w:rsid w:val="0041003F"/>
    <w:rsid w:val="00410968"/>
    <w:rsid w:val="00412A85"/>
    <w:rsid w:val="00412BF5"/>
    <w:rsid w:val="00413C73"/>
    <w:rsid w:val="0041403B"/>
    <w:rsid w:val="004140C9"/>
    <w:rsid w:val="00415233"/>
    <w:rsid w:val="00415CBA"/>
    <w:rsid w:val="00417A1B"/>
    <w:rsid w:val="00421496"/>
    <w:rsid w:val="00421BBE"/>
    <w:rsid w:val="00424267"/>
    <w:rsid w:val="00424DA9"/>
    <w:rsid w:val="004261AA"/>
    <w:rsid w:val="00426C4B"/>
    <w:rsid w:val="004300F7"/>
    <w:rsid w:val="00430334"/>
    <w:rsid w:val="00430555"/>
    <w:rsid w:val="004314E0"/>
    <w:rsid w:val="00431C1A"/>
    <w:rsid w:val="004348FB"/>
    <w:rsid w:val="00435713"/>
    <w:rsid w:val="004401B4"/>
    <w:rsid w:val="00440C4F"/>
    <w:rsid w:val="00441586"/>
    <w:rsid w:val="004426B8"/>
    <w:rsid w:val="0044282D"/>
    <w:rsid w:val="004431BA"/>
    <w:rsid w:val="00445615"/>
    <w:rsid w:val="00445869"/>
    <w:rsid w:val="00446800"/>
    <w:rsid w:val="00446D6E"/>
    <w:rsid w:val="0045239B"/>
    <w:rsid w:val="00453366"/>
    <w:rsid w:val="0045513D"/>
    <w:rsid w:val="00456820"/>
    <w:rsid w:val="004605FF"/>
    <w:rsid w:val="0046257B"/>
    <w:rsid w:val="0046329C"/>
    <w:rsid w:val="00463E0D"/>
    <w:rsid w:val="00464041"/>
    <w:rsid w:val="00464CDA"/>
    <w:rsid w:val="004654A7"/>
    <w:rsid w:val="004654DE"/>
    <w:rsid w:val="004668A8"/>
    <w:rsid w:val="00466953"/>
    <w:rsid w:val="00467000"/>
    <w:rsid w:val="00467C82"/>
    <w:rsid w:val="00467E98"/>
    <w:rsid w:val="004700F5"/>
    <w:rsid w:val="00470738"/>
    <w:rsid w:val="00471EA0"/>
    <w:rsid w:val="00472501"/>
    <w:rsid w:val="004732B8"/>
    <w:rsid w:val="00473710"/>
    <w:rsid w:val="00473AB8"/>
    <w:rsid w:val="0047575B"/>
    <w:rsid w:val="00475C26"/>
    <w:rsid w:val="00475EB5"/>
    <w:rsid w:val="00476578"/>
    <w:rsid w:val="00476630"/>
    <w:rsid w:val="004803A2"/>
    <w:rsid w:val="004808CF"/>
    <w:rsid w:val="004816C3"/>
    <w:rsid w:val="00481EC2"/>
    <w:rsid w:val="00482B76"/>
    <w:rsid w:val="004837D1"/>
    <w:rsid w:val="004838E7"/>
    <w:rsid w:val="00484313"/>
    <w:rsid w:val="00485A9A"/>
    <w:rsid w:val="00486F19"/>
    <w:rsid w:val="00487213"/>
    <w:rsid w:val="004876DE"/>
    <w:rsid w:val="00493890"/>
    <w:rsid w:val="00493F38"/>
    <w:rsid w:val="00493F79"/>
    <w:rsid w:val="00495908"/>
    <w:rsid w:val="00497110"/>
    <w:rsid w:val="00497210"/>
    <w:rsid w:val="00497753"/>
    <w:rsid w:val="00497918"/>
    <w:rsid w:val="004A0788"/>
    <w:rsid w:val="004A0970"/>
    <w:rsid w:val="004A2511"/>
    <w:rsid w:val="004A2A5E"/>
    <w:rsid w:val="004A2D39"/>
    <w:rsid w:val="004A3B0F"/>
    <w:rsid w:val="004A46E4"/>
    <w:rsid w:val="004A4BCF"/>
    <w:rsid w:val="004B0912"/>
    <w:rsid w:val="004B132F"/>
    <w:rsid w:val="004B1FE2"/>
    <w:rsid w:val="004B204A"/>
    <w:rsid w:val="004B2D42"/>
    <w:rsid w:val="004B5B7D"/>
    <w:rsid w:val="004B6726"/>
    <w:rsid w:val="004B6D4E"/>
    <w:rsid w:val="004B71DE"/>
    <w:rsid w:val="004C10DB"/>
    <w:rsid w:val="004C23E8"/>
    <w:rsid w:val="004C274D"/>
    <w:rsid w:val="004C2B44"/>
    <w:rsid w:val="004C353E"/>
    <w:rsid w:val="004C4344"/>
    <w:rsid w:val="004C7274"/>
    <w:rsid w:val="004C7F21"/>
    <w:rsid w:val="004D0359"/>
    <w:rsid w:val="004D0938"/>
    <w:rsid w:val="004D2B52"/>
    <w:rsid w:val="004D3DA7"/>
    <w:rsid w:val="004D54C2"/>
    <w:rsid w:val="004D672B"/>
    <w:rsid w:val="004D6E51"/>
    <w:rsid w:val="004D70F5"/>
    <w:rsid w:val="004E13DB"/>
    <w:rsid w:val="004E161B"/>
    <w:rsid w:val="004E3E45"/>
    <w:rsid w:val="004E499C"/>
    <w:rsid w:val="004E4CE6"/>
    <w:rsid w:val="004E51AD"/>
    <w:rsid w:val="004E5F12"/>
    <w:rsid w:val="004E63CF"/>
    <w:rsid w:val="004E6A24"/>
    <w:rsid w:val="004E71CA"/>
    <w:rsid w:val="004F027B"/>
    <w:rsid w:val="004F0E35"/>
    <w:rsid w:val="004F16E6"/>
    <w:rsid w:val="004F19CC"/>
    <w:rsid w:val="004F2DB8"/>
    <w:rsid w:val="004F2E89"/>
    <w:rsid w:val="004F32B4"/>
    <w:rsid w:val="004F605C"/>
    <w:rsid w:val="004F62DF"/>
    <w:rsid w:val="004F7AF9"/>
    <w:rsid w:val="005005C9"/>
    <w:rsid w:val="005005CE"/>
    <w:rsid w:val="00501846"/>
    <w:rsid w:val="00503272"/>
    <w:rsid w:val="005044A0"/>
    <w:rsid w:val="00504E82"/>
    <w:rsid w:val="00506089"/>
    <w:rsid w:val="005061D2"/>
    <w:rsid w:val="00506BB1"/>
    <w:rsid w:val="00506BEC"/>
    <w:rsid w:val="00510AAA"/>
    <w:rsid w:val="005120A6"/>
    <w:rsid w:val="00513015"/>
    <w:rsid w:val="0051385D"/>
    <w:rsid w:val="00513DF0"/>
    <w:rsid w:val="00514696"/>
    <w:rsid w:val="00514D23"/>
    <w:rsid w:val="00515049"/>
    <w:rsid w:val="0051557B"/>
    <w:rsid w:val="00516E78"/>
    <w:rsid w:val="00520347"/>
    <w:rsid w:val="0052047E"/>
    <w:rsid w:val="00520F51"/>
    <w:rsid w:val="005263F5"/>
    <w:rsid w:val="00527DE4"/>
    <w:rsid w:val="00530685"/>
    <w:rsid w:val="0053132F"/>
    <w:rsid w:val="00531597"/>
    <w:rsid w:val="00531843"/>
    <w:rsid w:val="005332E0"/>
    <w:rsid w:val="00535710"/>
    <w:rsid w:val="005370AA"/>
    <w:rsid w:val="00537A77"/>
    <w:rsid w:val="00540A50"/>
    <w:rsid w:val="00541D5B"/>
    <w:rsid w:val="00542B70"/>
    <w:rsid w:val="005431BD"/>
    <w:rsid w:val="00544F4D"/>
    <w:rsid w:val="00545A19"/>
    <w:rsid w:val="00545DA1"/>
    <w:rsid w:val="0054705F"/>
    <w:rsid w:val="005471F0"/>
    <w:rsid w:val="005478EB"/>
    <w:rsid w:val="00550D64"/>
    <w:rsid w:val="005539B3"/>
    <w:rsid w:val="0055624F"/>
    <w:rsid w:val="005566C7"/>
    <w:rsid w:val="005579F7"/>
    <w:rsid w:val="00560DF2"/>
    <w:rsid w:val="00561683"/>
    <w:rsid w:val="0056205F"/>
    <w:rsid w:val="0056267E"/>
    <w:rsid w:val="00563865"/>
    <w:rsid w:val="005643B0"/>
    <w:rsid w:val="005643DB"/>
    <w:rsid w:val="00564450"/>
    <w:rsid w:val="005647E4"/>
    <w:rsid w:val="00564E0B"/>
    <w:rsid w:val="00566635"/>
    <w:rsid w:val="00567510"/>
    <w:rsid w:val="00570000"/>
    <w:rsid w:val="00570488"/>
    <w:rsid w:val="00570C28"/>
    <w:rsid w:val="005715B8"/>
    <w:rsid w:val="00571D64"/>
    <w:rsid w:val="00571DBF"/>
    <w:rsid w:val="00571FB8"/>
    <w:rsid w:val="00572032"/>
    <w:rsid w:val="00572417"/>
    <w:rsid w:val="005737F8"/>
    <w:rsid w:val="005742D9"/>
    <w:rsid w:val="0057586D"/>
    <w:rsid w:val="005777AC"/>
    <w:rsid w:val="00580EDA"/>
    <w:rsid w:val="005814E6"/>
    <w:rsid w:val="00581919"/>
    <w:rsid w:val="005821E7"/>
    <w:rsid w:val="005831CA"/>
    <w:rsid w:val="00583658"/>
    <w:rsid w:val="00583908"/>
    <w:rsid w:val="005863C3"/>
    <w:rsid w:val="00586414"/>
    <w:rsid w:val="00587ED5"/>
    <w:rsid w:val="00590F1A"/>
    <w:rsid w:val="00593F8E"/>
    <w:rsid w:val="0059411E"/>
    <w:rsid w:val="00595669"/>
    <w:rsid w:val="00596B90"/>
    <w:rsid w:val="0059725C"/>
    <w:rsid w:val="005975B6"/>
    <w:rsid w:val="005A27E1"/>
    <w:rsid w:val="005A3C78"/>
    <w:rsid w:val="005A41F9"/>
    <w:rsid w:val="005A5A85"/>
    <w:rsid w:val="005A71D7"/>
    <w:rsid w:val="005B0712"/>
    <w:rsid w:val="005B357A"/>
    <w:rsid w:val="005B4025"/>
    <w:rsid w:val="005B5D11"/>
    <w:rsid w:val="005B6DA2"/>
    <w:rsid w:val="005B7582"/>
    <w:rsid w:val="005C083A"/>
    <w:rsid w:val="005C249B"/>
    <w:rsid w:val="005C2BCE"/>
    <w:rsid w:val="005C3856"/>
    <w:rsid w:val="005C546F"/>
    <w:rsid w:val="005C6155"/>
    <w:rsid w:val="005C69E7"/>
    <w:rsid w:val="005C6B5A"/>
    <w:rsid w:val="005C7759"/>
    <w:rsid w:val="005D0940"/>
    <w:rsid w:val="005D3040"/>
    <w:rsid w:val="005D425C"/>
    <w:rsid w:val="005D43FB"/>
    <w:rsid w:val="005D5556"/>
    <w:rsid w:val="005D58AE"/>
    <w:rsid w:val="005D5FD9"/>
    <w:rsid w:val="005D7CB2"/>
    <w:rsid w:val="005E045C"/>
    <w:rsid w:val="005E1F89"/>
    <w:rsid w:val="005E2179"/>
    <w:rsid w:val="005E29EC"/>
    <w:rsid w:val="005E30C4"/>
    <w:rsid w:val="005E32F1"/>
    <w:rsid w:val="005E3A39"/>
    <w:rsid w:val="005E60E8"/>
    <w:rsid w:val="005E62DA"/>
    <w:rsid w:val="005E6BD4"/>
    <w:rsid w:val="005F1195"/>
    <w:rsid w:val="005F2A6E"/>
    <w:rsid w:val="005F314C"/>
    <w:rsid w:val="005F3C62"/>
    <w:rsid w:val="005F3DC6"/>
    <w:rsid w:val="005F477D"/>
    <w:rsid w:val="005F5D47"/>
    <w:rsid w:val="0060147E"/>
    <w:rsid w:val="006024E4"/>
    <w:rsid w:val="00602B0C"/>
    <w:rsid w:val="00603428"/>
    <w:rsid w:val="006035D3"/>
    <w:rsid w:val="00603AD0"/>
    <w:rsid w:val="00604133"/>
    <w:rsid w:val="00605347"/>
    <w:rsid w:val="00605AB5"/>
    <w:rsid w:val="006077D1"/>
    <w:rsid w:val="006110AA"/>
    <w:rsid w:val="0061115B"/>
    <w:rsid w:val="00612580"/>
    <w:rsid w:val="00612978"/>
    <w:rsid w:val="00613414"/>
    <w:rsid w:val="00613FF5"/>
    <w:rsid w:val="00615567"/>
    <w:rsid w:val="00615610"/>
    <w:rsid w:val="006170A3"/>
    <w:rsid w:val="00617E83"/>
    <w:rsid w:val="006200D7"/>
    <w:rsid w:val="00620D24"/>
    <w:rsid w:val="00620E52"/>
    <w:rsid w:val="006217AE"/>
    <w:rsid w:val="0062255C"/>
    <w:rsid w:val="00624166"/>
    <w:rsid w:val="00625DC0"/>
    <w:rsid w:val="006260BB"/>
    <w:rsid w:val="00626271"/>
    <w:rsid w:val="00626835"/>
    <w:rsid w:val="00627798"/>
    <w:rsid w:val="0063093B"/>
    <w:rsid w:val="00630BFE"/>
    <w:rsid w:val="00632D98"/>
    <w:rsid w:val="0063374E"/>
    <w:rsid w:val="00633BA3"/>
    <w:rsid w:val="006354FF"/>
    <w:rsid w:val="0063577A"/>
    <w:rsid w:val="006359FA"/>
    <w:rsid w:val="006413E1"/>
    <w:rsid w:val="00642A4E"/>
    <w:rsid w:val="00643630"/>
    <w:rsid w:val="00643DC8"/>
    <w:rsid w:val="00644678"/>
    <w:rsid w:val="006447AC"/>
    <w:rsid w:val="0064538B"/>
    <w:rsid w:val="00645873"/>
    <w:rsid w:val="006464B3"/>
    <w:rsid w:val="00646931"/>
    <w:rsid w:val="00646DF2"/>
    <w:rsid w:val="0064710F"/>
    <w:rsid w:val="0064741F"/>
    <w:rsid w:val="0065049F"/>
    <w:rsid w:val="00651BCD"/>
    <w:rsid w:val="006523BE"/>
    <w:rsid w:val="00653677"/>
    <w:rsid w:val="00654D86"/>
    <w:rsid w:val="006552A9"/>
    <w:rsid w:val="006559AB"/>
    <w:rsid w:val="006559F2"/>
    <w:rsid w:val="00657474"/>
    <w:rsid w:val="00657BC7"/>
    <w:rsid w:val="006605A0"/>
    <w:rsid w:val="00660D0D"/>
    <w:rsid w:val="00661B8E"/>
    <w:rsid w:val="00661BBA"/>
    <w:rsid w:val="0066340C"/>
    <w:rsid w:val="00664220"/>
    <w:rsid w:val="006661EA"/>
    <w:rsid w:val="00667DBF"/>
    <w:rsid w:val="00670B65"/>
    <w:rsid w:val="006732D7"/>
    <w:rsid w:val="00673A8E"/>
    <w:rsid w:val="00673D2F"/>
    <w:rsid w:val="00676C2A"/>
    <w:rsid w:val="00680100"/>
    <w:rsid w:val="006815CB"/>
    <w:rsid w:val="0068231F"/>
    <w:rsid w:val="00682C97"/>
    <w:rsid w:val="00683612"/>
    <w:rsid w:val="00684C70"/>
    <w:rsid w:val="00685143"/>
    <w:rsid w:val="00685D0C"/>
    <w:rsid w:val="0068682D"/>
    <w:rsid w:val="006900CB"/>
    <w:rsid w:val="00690CAD"/>
    <w:rsid w:val="006941C6"/>
    <w:rsid w:val="006941FA"/>
    <w:rsid w:val="006951E9"/>
    <w:rsid w:val="00695791"/>
    <w:rsid w:val="00697D68"/>
    <w:rsid w:val="006A0081"/>
    <w:rsid w:val="006A28D5"/>
    <w:rsid w:val="006A3086"/>
    <w:rsid w:val="006A3530"/>
    <w:rsid w:val="006A36A0"/>
    <w:rsid w:val="006A440B"/>
    <w:rsid w:val="006A4484"/>
    <w:rsid w:val="006A5B68"/>
    <w:rsid w:val="006A5C0C"/>
    <w:rsid w:val="006A5D3E"/>
    <w:rsid w:val="006A6387"/>
    <w:rsid w:val="006A6C74"/>
    <w:rsid w:val="006B3C72"/>
    <w:rsid w:val="006B5AC1"/>
    <w:rsid w:val="006B6589"/>
    <w:rsid w:val="006B6604"/>
    <w:rsid w:val="006B6E7E"/>
    <w:rsid w:val="006B78C5"/>
    <w:rsid w:val="006C054B"/>
    <w:rsid w:val="006C09E4"/>
    <w:rsid w:val="006C341A"/>
    <w:rsid w:val="006C3698"/>
    <w:rsid w:val="006C3DC8"/>
    <w:rsid w:val="006C6F00"/>
    <w:rsid w:val="006C7B63"/>
    <w:rsid w:val="006D120A"/>
    <w:rsid w:val="006D2EAE"/>
    <w:rsid w:val="006D3255"/>
    <w:rsid w:val="006D5311"/>
    <w:rsid w:val="006D6410"/>
    <w:rsid w:val="006D6720"/>
    <w:rsid w:val="006D6C6A"/>
    <w:rsid w:val="006D7C15"/>
    <w:rsid w:val="006E0F0D"/>
    <w:rsid w:val="006E17B0"/>
    <w:rsid w:val="006E2ACD"/>
    <w:rsid w:val="006E41FB"/>
    <w:rsid w:val="006E4A98"/>
    <w:rsid w:val="006E635A"/>
    <w:rsid w:val="006E7896"/>
    <w:rsid w:val="006F0045"/>
    <w:rsid w:val="006F3353"/>
    <w:rsid w:val="006F5792"/>
    <w:rsid w:val="006F6494"/>
    <w:rsid w:val="006F65D4"/>
    <w:rsid w:val="006F73D2"/>
    <w:rsid w:val="00701DC7"/>
    <w:rsid w:val="00702A8A"/>
    <w:rsid w:val="00702C0D"/>
    <w:rsid w:val="00703096"/>
    <w:rsid w:val="00703FE5"/>
    <w:rsid w:val="0070614C"/>
    <w:rsid w:val="007064B1"/>
    <w:rsid w:val="00707FB9"/>
    <w:rsid w:val="00710DF6"/>
    <w:rsid w:val="00710E5F"/>
    <w:rsid w:val="0071243F"/>
    <w:rsid w:val="007130B2"/>
    <w:rsid w:val="0071479A"/>
    <w:rsid w:val="00714B56"/>
    <w:rsid w:val="00714DB7"/>
    <w:rsid w:val="00715618"/>
    <w:rsid w:val="0071576C"/>
    <w:rsid w:val="00715FE9"/>
    <w:rsid w:val="00717DA1"/>
    <w:rsid w:val="00717FD6"/>
    <w:rsid w:val="00720D39"/>
    <w:rsid w:val="007213D9"/>
    <w:rsid w:val="00722C92"/>
    <w:rsid w:val="00724164"/>
    <w:rsid w:val="00725579"/>
    <w:rsid w:val="007258CC"/>
    <w:rsid w:val="00725A4C"/>
    <w:rsid w:val="00726F4F"/>
    <w:rsid w:val="00730A6E"/>
    <w:rsid w:val="00730F9D"/>
    <w:rsid w:val="00730FA0"/>
    <w:rsid w:val="00732C92"/>
    <w:rsid w:val="00733391"/>
    <w:rsid w:val="00734D71"/>
    <w:rsid w:val="00734EC4"/>
    <w:rsid w:val="00737320"/>
    <w:rsid w:val="00741F63"/>
    <w:rsid w:val="00743D7A"/>
    <w:rsid w:val="00746C84"/>
    <w:rsid w:val="00747D27"/>
    <w:rsid w:val="00747E7C"/>
    <w:rsid w:val="00750DEE"/>
    <w:rsid w:val="007511BE"/>
    <w:rsid w:val="00751F8D"/>
    <w:rsid w:val="0075209D"/>
    <w:rsid w:val="00753877"/>
    <w:rsid w:val="00753C69"/>
    <w:rsid w:val="00754570"/>
    <w:rsid w:val="00754EE1"/>
    <w:rsid w:val="007565AB"/>
    <w:rsid w:val="00757DDF"/>
    <w:rsid w:val="0076343E"/>
    <w:rsid w:val="00766AD0"/>
    <w:rsid w:val="00770033"/>
    <w:rsid w:val="00771F0D"/>
    <w:rsid w:val="00773544"/>
    <w:rsid w:val="00774D92"/>
    <w:rsid w:val="00774E2A"/>
    <w:rsid w:val="00775359"/>
    <w:rsid w:val="00775BA0"/>
    <w:rsid w:val="007763C1"/>
    <w:rsid w:val="007803D6"/>
    <w:rsid w:val="00783393"/>
    <w:rsid w:val="007838E5"/>
    <w:rsid w:val="00784576"/>
    <w:rsid w:val="00786EB6"/>
    <w:rsid w:val="007870D3"/>
    <w:rsid w:val="007904F6"/>
    <w:rsid w:val="00791680"/>
    <w:rsid w:val="00792A46"/>
    <w:rsid w:val="007930B6"/>
    <w:rsid w:val="00793556"/>
    <w:rsid w:val="0079547E"/>
    <w:rsid w:val="0079609C"/>
    <w:rsid w:val="007A0270"/>
    <w:rsid w:val="007A276F"/>
    <w:rsid w:val="007A2950"/>
    <w:rsid w:val="007A2E00"/>
    <w:rsid w:val="007A3B64"/>
    <w:rsid w:val="007A635F"/>
    <w:rsid w:val="007B14CD"/>
    <w:rsid w:val="007B3F43"/>
    <w:rsid w:val="007B4687"/>
    <w:rsid w:val="007B4709"/>
    <w:rsid w:val="007B5167"/>
    <w:rsid w:val="007B6AEA"/>
    <w:rsid w:val="007C2965"/>
    <w:rsid w:val="007C29C3"/>
    <w:rsid w:val="007C2ADC"/>
    <w:rsid w:val="007C3E37"/>
    <w:rsid w:val="007C4185"/>
    <w:rsid w:val="007C50A9"/>
    <w:rsid w:val="007C6116"/>
    <w:rsid w:val="007C640A"/>
    <w:rsid w:val="007C7C30"/>
    <w:rsid w:val="007D0E89"/>
    <w:rsid w:val="007D254F"/>
    <w:rsid w:val="007D5B8E"/>
    <w:rsid w:val="007D6D87"/>
    <w:rsid w:val="007D79BC"/>
    <w:rsid w:val="007D7FB0"/>
    <w:rsid w:val="007E0FA1"/>
    <w:rsid w:val="007E1167"/>
    <w:rsid w:val="007E18E1"/>
    <w:rsid w:val="007E293E"/>
    <w:rsid w:val="007E2C76"/>
    <w:rsid w:val="007E455D"/>
    <w:rsid w:val="007E4ECA"/>
    <w:rsid w:val="007E7E20"/>
    <w:rsid w:val="007F053B"/>
    <w:rsid w:val="007F2B4F"/>
    <w:rsid w:val="007F330D"/>
    <w:rsid w:val="00801C4A"/>
    <w:rsid w:val="00801F1C"/>
    <w:rsid w:val="0080273E"/>
    <w:rsid w:val="0080692C"/>
    <w:rsid w:val="00807052"/>
    <w:rsid w:val="008071D2"/>
    <w:rsid w:val="008071F1"/>
    <w:rsid w:val="008109D5"/>
    <w:rsid w:val="008134B4"/>
    <w:rsid w:val="00815C73"/>
    <w:rsid w:val="00816F8C"/>
    <w:rsid w:val="00816FB6"/>
    <w:rsid w:val="00820C9F"/>
    <w:rsid w:val="0082315E"/>
    <w:rsid w:val="0082331D"/>
    <w:rsid w:val="00825FA5"/>
    <w:rsid w:val="008264CB"/>
    <w:rsid w:val="00826CC2"/>
    <w:rsid w:val="00827934"/>
    <w:rsid w:val="008308B2"/>
    <w:rsid w:val="00830961"/>
    <w:rsid w:val="00831D88"/>
    <w:rsid w:val="008322BE"/>
    <w:rsid w:val="008326D0"/>
    <w:rsid w:val="0083354F"/>
    <w:rsid w:val="00834159"/>
    <w:rsid w:val="00834D85"/>
    <w:rsid w:val="00834EF0"/>
    <w:rsid w:val="00835B4E"/>
    <w:rsid w:val="008370F5"/>
    <w:rsid w:val="00841532"/>
    <w:rsid w:val="00841683"/>
    <w:rsid w:val="00841FD1"/>
    <w:rsid w:val="0084316B"/>
    <w:rsid w:val="0084432E"/>
    <w:rsid w:val="00847B64"/>
    <w:rsid w:val="0085013B"/>
    <w:rsid w:val="008532BD"/>
    <w:rsid w:val="00854C79"/>
    <w:rsid w:val="008560AD"/>
    <w:rsid w:val="008561E1"/>
    <w:rsid w:val="00857BD2"/>
    <w:rsid w:val="00861034"/>
    <w:rsid w:val="008614E7"/>
    <w:rsid w:val="00861732"/>
    <w:rsid w:val="00861EF7"/>
    <w:rsid w:val="00862E67"/>
    <w:rsid w:val="00863087"/>
    <w:rsid w:val="0086348A"/>
    <w:rsid w:val="008658F0"/>
    <w:rsid w:val="008662A1"/>
    <w:rsid w:val="008677C4"/>
    <w:rsid w:val="00870161"/>
    <w:rsid w:val="0087026C"/>
    <w:rsid w:val="00870BE7"/>
    <w:rsid w:val="00871965"/>
    <w:rsid w:val="0087263E"/>
    <w:rsid w:val="00874821"/>
    <w:rsid w:val="00875C08"/>
    <w:rsid w:val="00876168"/>
    <w:rsid w:val="008762DE"/>
    <w:rsid w:val="0087752E"/>
    <w:rsid w:val="00880797"/>
    <w:rsid w:val="00880E75"/>
    <w:rsid w:val="008847AC"/>
    <w:rsid w:val="00884BBB"/>
    <w:rsid w:val="0088529E"/>
    <w:rsid w:val="00886F0A"/>
    <w:rsid w:val="008909AF"/>
    <w:rsid w:val="00890BC6"/>
    <w:rsid w:val="0089458B"/>
    <w:rsid w:val="00896012"/>
    <w:rsid w:val="00896747"/>
    <w:rsid w:val="008A02A9"/>
    <w:rsid w:val="008A0991"/>
    <w:rsid w:val="008A09D2"/>
    <w:rsid w:val="008A4248"/>
    <w:rsid w:val="008A4298"/>
    <w:rsid w:val="008A51F2"/>
    <w:rsid w:val="008A6D09"/>
    <w:rsid w:val="008B01D7"/>
    <w:rsid w:val="008B09E1"/>
    <w:rsid w:val="008B11B6"/>
    <w:rsid w:val="008B26E3"/>
    <w:rsid w:val="008B3124"/>
    <w:rsid w:val="008B3EAA"/>
    <w:rsid w:val="008B4772"/>
    <w:rsid w:val="008B5943"/>
    <w:rsid w:val="008B6513"/>
    <w:rsid w:val="008C078E"/>
    <w:rsid w:val="008C27B7"/>
    <w:rsid w:val="008C4D65"/>
    <w:rsid w:val="008C6DF4"/>
    <w:rsid w:val="008C6DF6"/>
    <w:rsid w:val="008D0AFF"/>
    <w:rsid w:val="008D1EA0"/>
    <w:rsid w:val="008D450C"/>
    <w:rsid w:val="008D50B3"/>
    <w:rsid w:val="008D54AF"/>
    <w:rsid w:val="008D5F54"/>
    <w:rsid w:val="008D64F8"/>
    <w:rsid w:val="008D686E"/>
    <w:rsid w:val="008D687F"/>
    <w:rsid w:val="008D6B33"/>
    <w:rsid w:val="008D723A"/>
    <w:rsid w:val="008D753A"/>
    <w:rsid w:val="008D783A"/>
    <w:rsid w:val="008E06B2"/>
    <w:rsid w:val="008E197F"/>
    <w:rsid w:val="008E3A56"/>
    <w:rsid w:val="008E551A"/>
    <w:rsid w:val="008E5675"/>
    <w:rsid w:val="008E5ED6"/>
    <w:rsid w:val="008E6320"/>
    <w:rsid w:val="008E6E13"/>
    <w:rsid w:val="008E709C"/>
    <w:rsid w:val="008E7F01"/>
    <w:rsid w:val="008F231E"/>
    <w:rsid w:val="008F2E3E"/>
    <w:rsid w:val="008F46EB"/>
    <w:rsid w:val="008F4A32"/>
    <w:rsid w:val="008F5C1B"/>
    <w:rsid w:val="008F6A2E"/>
    <w:rsid w:val="008F7EA5"/>
    <w:rsid w:val="00902011"/>
    <w:rsid w:val="00902570"/>
    <w:rsid w:val="0090457F"/>
    <w:rsid w:val="00904C7E"/>
    <w:rsid w:val="0091097F"/>
    <w:rsid w:val="00911F0C"/>
    <w:rsid w:val="0091217E"/>
    <w:rsid w:val="00913737"/>
    <w:rsid w:val="00913B40"/>
    <w:rsid w:val="00914899"/>
    <w:rsid w:val="00915637"/>
    <w:rsid w:val="009156FA"/>
    <w:rsid w:val="00922199"/>
    <w:rsid w:val="00922BBF"/>
    <w:rsid w:val="00922EB2"/>
    <w:rsid w:val="0092309F"/>
    <w:rsid w:val="009240D8"/>
    <w:rsid w:val="0092442F"/>
    <w:rsid w:val="00926637"/>
    <w:rsid w:val="00933465"/>
    <w:rsid w:val="00934170"/>
    <w:rsid w:val="009348E5"/>
    <w:rsid w:val="0093609E"/>
    <w:rsid w:val="00936213"/>
    <w:rsid w:val="0093697D"/>
    <w:rsid w:val="00937613"/>
    <w:rsid w:val="009401F6"/>
    <w:rsid w:val="00940EA2"/>
    <w:rsid w:val="00941137"/>
    <w:rsid w:val="009430DD"/>
    <w:rsid w:val="009441E3"/>
    <w:rsid w:val="00944237"/>
    <w:rsid w:val="009473B5"/>
    <w:rsid w:val="009478A4"/>
    <w:rsid w:val="00950717"/>
    <w:rsid w:val="00950D2D"/>
    <w:rsid w:val="009513C8"/>
    <w:rsid w:val="0095150F"/>
    <w:rsid w:val="009525D4"/>
    <w:rsid w:val="00953A86"/>
    <w:rsid w:val="009544BD"/>
    <w:rsid w:val="009562E7"/>
    <w:rsid w:val="009626C3"/>
    <w:rsid w:val="00962AC8"/>
    <w:rsid w:val="00963180"/>
    <w:rsid w:val="00963941"/>
    <w:rsid w:val="00963E74"/>
    <w:rsid w:val="0096413F"/>
    <w:rsid w:val="00966604"/>
    <w:rsid w:val="009679EC"/>
    <w:rsid w:val="009701CE"/>
    <w:rsid w:val="00971920"/>
    <w:rsid w:val="00971F4B"/>
    <w:rsid w:val="00971FD5"/>
    <w:rsid w:val="0097283D"/>
    <w:rsid w:val="009728D5"/>
    <w:rsid w:val="009739EB"/>
    <w:rsid w:val="00973A96"/>
    <w:rsid w:val="009740E9"/>
    <w:rsid w:val="009748F8"/>
    <w:rsid w:val="00974D35"/>
    <w:rsid w:val="00975408"/>
    <w:rsid w:val="00980214"/>
    <w:rsid w:val="00984DFF"/>
    <w:rsid w:val="00985FE5"/>
    <w:rsid w:val="0099003F"/>
    <w:rsid w:val="00991E33"/>
    <w:rsid w:val="0099293B"/>
    <w:rsid w:val="0099381A"/>
    <w:rsid w:val="009939EA"/>
    <w:rsid w:val="00993EFF"/>
    <w:rsid w:val="00994B7A"/>
    <w:rsid w:val="00994CDB"/>
    <w:rsid w:val="009955B9"/>
    <w:rsid w:val="0099631A"/>
    <w:rsid w:val="00997301"/>
    <w:rsid w:val="009A0AB6"/>
    <w:rsid w:val="009A11C0"/>
    <w:rsid w:val="009A1DFF"/>
    <w:rsid w:val="009A2444"/>
    <w:rsid w:val="009A27EC"/>
    <w:rsid w:val="009A323F"/>
    <w:rsid w:val="009A3EF9"/>
    <w:rsid w:val="009A5548"/>
    <w:rsid w:val="009A6507"/>
    <w:rsid w:val="009B40A8"/>
    <w:rsid w:val="009B4EEC"/>
    <w:rsid w:val="009B5581"/>
    <w:rsid w:val="009C0836"/>
    <w:rsid w:val="009C0DBA"/>
    <w:rsid w:val="009C1C2C"/>
    <w:rsid w:val="009C1E31"/>
    <w:rsid w:val="009C2DAE"/>
    <w:rsid w:val="009C35BB"/>
    <w:rsid w:val="009C4455"/>
    <w:rsid w:val="009C6054"/>
    <w:rsid w:val="009C656C"/>
    <w:rsid w:val="009C6622"/>
    <w:rsid w:val="009C6FF9"/>
    <w:rsid w:val="009D2466"/>
    <w:rsid w:val="009D6009"/>
    <w:rsid w:val="009D6FEC"/>
    <w:rsid w:val="009D70E0"/>
    <w:rsid w:val="009E0616"/>
    <w:rsid w:val="009E073B"/>
    <w:rsid w:val="009E15EF"/>
    <w:rsid w:val="009E3A64"/>
    <w:rsid w:val="009E4688"/>
    <w:rsid w:val="009E5414"/>
    <w:rsid w:val="009E5668"/>
    <w:rsid w:val="009E7BB4"/>
    <w:rsid w:val="009F1A90"/>
    <w:rsid w:val="009F41CB"/>
    <w:rsid w:val="009F467F"/>
    <w:rsid w:val="009F4958"/>
    <w:rsid w:val="009F6125"/>
    <w:rsid w:val="00A04358"/>
    <w:rsid w:val="00A04D8D"/>
    <w:rsid w:val="00A0574F"/>
    <w:rsid w:val="00A059BE"/>
    <w:rsid w:val="00A07343"/>
    <w:rsid w:val="00A07593"/>
    <w:rsid w:val="00A07CC9"/>
    <w:rsid w:val="00A07E80"/>
    <w:rsid w:val="00A1109F"/>
    <w:rsid w:val="00A11EDE"/>
    <w:rsid w:val="00A12036"/>
    <w:rsid w:val="00A12B1F"/>
    <w:rsid w:val="00A1312A"/>
    <w:rsid w:val="00A13A93"/>
    <w:rsid w:val="00A13F19"/>
    <w:rsid w:val="00A1554B"/>
    <w:rsid w:val="00A15FFC"/>
    <w:rsid w:val="00A1654B"/>
    <w:rsid w:val="00A174D5"/>
    <w:rsid w:val="00A17B26"/>
    <w:rsid w:val="00A207D6"/>
    <w:rsid w:val="00A219FB"/>
    <w:rsid w:val="00A22D3E"/>
    <w:rsid w:val="00A23240"/>
    <w:rsid w:val="00A23DA2"/>
    <w:rsid w:val="00A24BBF"/>
    <w:rsid w:val="00A25ED8"/>
    <w:rsid w:val="00A26EBF"/>
    <w:rsid w:val="00A27CD0"/>
    <w:rsid w:val="00A34F0B"/>
    <w:rsid w:val="00A35C6E"/>
    <w:rsid w:val="00A416CF"/>
    <w:rsid w:val="00A41850"/>
    <w:rsid w:val="00A43752"/>
    <w:rsid w:val="00A439D6"/>
    <w:rsid w:val="00A43D4D"/>
    <w:rsid w:val="00A46457"/>
    <w:rsid w:val="00A4795A"/>
    <w:rsid w:val="00A53EB2"/>
    <w:rsid w:val="00A55867"/>
    <w:rsid w:val="00A57E3B"/>
    <w:rsid w:val="00A60D0C"/>
    <w:rsid w:val="00A60F4C"/>
    <w:rsid w:val="00A60FC7"/>
    <w:rsid w:val="00A63149"/>
    <w:rsid w:val="00A6522C"/>
    <w:rsid w:val="00A6578E"/>
    <w:rsid w:val="00A65D8F"/>
    <w:rsid w:val="00A665BE"/>
    <w:rsid w:val="00A66E18"/>
    <w:rsid w:val="00A730B9"/>
    <w:rsid w:val="00A74A7E"/>
    <w:rsid w:val="00A76225"/>
    <w:rsid w:val="00A766D3"/>
    <w:rsid w:val="00A771D4"/>
    <w:rsid w:val="00A7778E"/>
    <w:rsid w:val="00A77901"/>
    <w:rsid w:val="00A77E04"/>
    <w:rsid w:val="00A818CB"/>
    <w:rsid w:val="00A81B7E"/>
    <w:rsid w:val="00A82262"/>
    <w:rsid w:val="00A867BA"/>
    <w:rsid w:val="00A86A02"/>
    <w:rsid w:val="00A91668"/>
    <w:rsid w:val="00A931CA"/>
    <w:rsid w:val="00A9482C"/>
    <w:rsid w:val="00A96D00"/>
    <w:rsid w:val="00A96E75"/>
    <w:rsid w:val="00A97B61"/>
    <w:rsid w:val="00AA122F"/>
    <w:rsid w:val="00AA15E2"/>
    <w:rsid w:val="00AA1988"/>
    <w:rsid w:val="00AA3126"/>
    <w:rsid w:val="00AA3455"/>
    <w:rsid w:val="00AA4862"/>
    <w:rsid w:val="00AA51B9"/>
    <w:rsid w:val="00AA54AB"/>
    <w:rsid w:val="00AA5517"/>
    <w:rsid w:val="00AA5AF1"/>
    <w:rsid w:val="00AA6461"/>
    <w:rsid w:val="00AA69D8"/>
    <w:rsid w:val="00AA778C"/>
    <w:rsid w:val="00AA7DEA"/>
    <w:rsid w:val="00AB4887"/>
    <w:rsid w:val="00AB4FEA"/>
    <w:rsid w:val="00AC054F"/>
    <w:rsid w:val="00AC2AF8"/>
    <w:rsid w:val="00AC2DCF"/>
    <w:rsid w:val="00AC32C8"/>
    <w:rsid w:val="00AC3A0D"/>
    <w:rsid w:val="00AC3DB6"/>
    <w:rsid w:val="00AD0D0D"/>
    <w:rsid w:val="00AD1A22"/>
    <w:rsid w:val="00AD2478"/>
    <w:rsid w:val="00AD3346"/>
    <w:rsid w:val="00AD3604"/>
    <w:rsid w:val="00AD366E"/>
    <w:rsid w:val="00AD3719"/>
    <w:rsid w:val="00AD5A99"/>
    <w:rsid w:val="00AE1548"/>
    <w:rsid w:val="00AE1C0C"/>
    <w:rsid w:val="00AE1C74"/>
    <w:rsid w:val="00AE1D4E"/>
    <w:rsid w:val="00AE5DDB"/>
    <w:rsid w:val="00AE6CCB"/>
    <w:rsid w:val="00AF07D3"/>
    <w:rsid w:val="00AF0D3D"/>
    <w:rsid w:val="00AF2525"/>
    <w:rsid w:val="00AF36BD"/>
    <w:rsid w:val="00AF697C"/>
    <w:rsid w:val="00AF6B6F"/>
    <w:rsid w:val="00B01004"/>
    <w:rsid w:val="00B012D0"/>
    <w:rsid w:val="00B018D1"/>
    <w:rsid w:val="00B03562"/>
    <w:rsid w:val="00B03EE0"/>
    <w:rsid w:val="00B049FD"/>
    <w:rsid w:val="00B05A81"/>
    <w:rsid w:val="00B05B7D"/>
    <w:rsid w:val="00B07726"/>
    <w:rsid w:val="00B11271"/>
    <w:rsid w:val="00B12DB0"/>
    <w:rsid w:val="00B13050"/>
    <w:rsid w:val="00B17EBF"/>
    <w:rsid w:val="00B2130B"/>
    <w:rsid w:val="00B213D3"/>
    <w:rsid w:val="00B21FF4"/>
    <w:rsid w:val="00B22246"/>
    <w:rsid w:val="00B24DA3"/>
    <w:rsid w:val="00B251A0"/>
    <w:rsid w:val="00B2562D"/>
    <w:rsid w:val="00B266DB"/>
    <w:rsid w:val="00B2676D"/>
    <w:rsid w:val="00B27737"/>
    <w:rsid w:val="00B300EB"/>
    <w:rsid w:val="00B302D8"/>
    <w:rsid w:val="00B3222A"/>
    <w:rsid w:val="00B32D52"/>
    <w:rsid w:val="00B3352B"/>
    <w:rsid w:val="00B35A87"/>
    <w:rsid w:val="00B366EC"/>
    <w:rsid w:val="00B37930"/>
    <w:rsid w:val="00B40447"/>
    <w:rsid w:val="00B41649"/>
    <w:rsid w:val="00B4201D"/>
    <w:rsid w:val="00B42BAB"/>
    <w:rsid w:val="00B464C5"/>
    <w:rsid w:val="00B50FB3"/>
    <w:rsid w:val="00B51072"/>
    <w:rsid w:val="00B51522"/>
    <w:rsid w:val="00B548B9"/>
    <w:rsid w:val="00B574D1"/>
    <w:rsid w:val="00B60F64"/>
    <w:rsid w:val="00B6379B"/>
    <w:rsid w:val="00B63802"/>
    <w:rsid w:val="00B6392C"/>
    <w:rsid w:val="00B63D8B"/>
    <w:rsid w:val="00B6512C"/>
    <w:rsid w:val="00B67893"/>
    <w:rsid w:val="00B70FCA"/>
    <w:rsid w:val="00B7297D"/>
    <w:rsid w:val="00B73123"/>
    <w:rsid w:val="00B7325E"/>
    <w:rsid w:val="00B738AA"/>
    <w:rsid w:val="00B75DCB"/>
    <w:rsid w:val="00B76468"/>
    <w:rsid w:val="00B77BA0"/>
    <w:rsid w:val="00B8085C"/>
    <w:rsid w:val="00B8135F"/>
    <w:rsid w:val="00B81C8A"/>
    <w:rsid w:val="00B82D77"/>
    <w:rsid w:val="00B83DCF"/>
    <w:rsid w:val="00B8680B"/>
    <w:rsid w:val="00B86F0D"/>
    <w:rsid w:val="00B8764C"/>
    <w:rsid w:val="00B87746"/>
    <w:rsid w:val="00B87966"/>
    <w:rsid w:val="00B87F79"/>
    <w:rsid w:val="00B91288"/>
    <w:rsid w:val="00B91AAD"/>
    <w:rsid w:val="00B92AB6"/>
    <w:rsid w:val="00B93392"/>
    <w:rsid w:val="00B94A16"/>
    <w:rsid w:val="00B96397"/>
    <w:rsid w:val="00B9673B"/>
    <w:rsid w:val="00B96EBB"/>
    <w:rsid w:val="00B979FD"/>
    <w:rsid w:val="00BA0963"/>
    <w:rsid w:val="00BA16AF"/>
    <w:rsid w:val="00BA2601"/>
    <w:rsid w:val="00BA3C18"/>
    <w:rsid w:val="00BA42DC"/>
    <w:rsid w:val="00BA4594"/>
    <w:rsid w:val="00BA6278"/>
    <w:rsid w:val="00BA68AD"/>
    <w:rsid w:val="00BA7651"/>
    <w:rsid w:val="00BA7A77"/>
    <w:rsid w:val="00BA7B3D"/>
    <w:rsid w:val="00BA7CC3"/>
    <w:rsid w:val="00BB0AC9"/>
    <w:rsid w:val="00BB2C08"/>
    <w:rsid w:val="00BB4C93"/>
    <w:rsid w:val="00BB51A5"/>
    <w:rsid w:val="00BC0E57"/>
    <w:rsid w:val="00BC152A"/>
    <w:rsid w:val="00BC31FE"/>
    <w:rsid w:val="00BC330C"/>
    <w:rsid w:val="00BC334D"/>
    <w:rsid w:val="00BC399B"/>
    <w:rsid w:val="00BC3D5F"/>
    <w:rsid w:val="00BC50A2"/>
    <w:rsid w:val="00BC6491"/>
    <w:rsid w:val="00BC7A4A"/>
    <w:rsid w:val="00BD2C2C"/>
    <w:rsid w:val="00BD36DB"/>
    <w:rsid w:val="00BD52C4"/>
    <w:rsid w:val="00BD60F3"/>
    <w:rsid w:val="00BD753B"/>
    <w:rsid w:val="00BD7703"/>
    <w:rsid w:val="00BE2174"/>
    <w:rsid w:val="00BE2176"/>
    <w:rsid w:val="00BE3837"/>
    <w:rsid w:val="00BE46B9"/>
    <w:rsid w:val="00BE49B8"/>
    <w:rsid w:val="00BE7C7E"/>
    <w:rsid w:val="00BE7CCF"/>
    <w:rsid w:val="00BF2967"/>
    <w:rsid w:val="00BF298C"/>
    <w:rsid w:val="00BF29B1"/>
    <w:rsid w:val="00BF367A"/>
    <w:rsid w:val="00BF44C9"/>
    <w:rsid w:val="00BF7700"/>
    <w:rsid w:val="00C0056A"/>
    <w:rsid w:val="00C018F8"/>
    <w:rsid w:val="00C04229"/>
    <w:rsid w:val="00C04D74"/>
    <w:rsid w:val="00C0516B"/>
    <w:rsid w:val="00C05402"/>
    <w:rsid w:val="00C06693"/>
    <w:rsid w:val="00C10381"/>
    <w:rsid w:val="00C10771"/>
    <w:rsid w:val="00C10C93"/>
    <w:rsid w:val="00C11848"/>
    <w:rsid w:val="00C1397F"/>
    <w:rsid w:val="00C14083"/>
    <w:rsid w:val="00C1531F"/>
    <w:rsid w:val="00C16283"/>
    <w:rsid w:val="00C16D19"/>
    <w:rsid w:val="00C20E55"/>
    <w:rsid w:val="00C217E1"/>
    <w:rsid w:val="00C223CE"/>
    <w:rsid w:val="00C23A5D"/>
    <w:rsid w:val="00C24D01"/>
    <w:rsid w:val="00C250DB"/>
    <w:rsid w:val="00C26E8B"/>
    <w:rsid w:val="00C308AB"/>
    <w:rsid w:val="00C30AB7"/>
    <w:rsid w:val="00C31502"/>
    <w:rsid w:val="00C32435"/>
    <w:rsid w:val="00C32693"/>
    <w:rsid w:val="00C32F14"/>
    <w:rsid w:val="00C3406F"/>
    <w:rsid w:val="00C365C1"/>
    <w:rsid w:val="00C367D8"/>
    <w:rsid w:val="00C408A9"/>
    <w:rsid w:val="00C418F0"/>
    <w:rsid w:val="00C43420"/>
    <w:rsid w:val="00C43A97"/>
    <w:rsid w:val="00C44729"/>
    <w:rsid w:val="00C4488B"/>
    <w:rsid w:val="00C44EC2"/>
    <w:rsid w:val="00C465F8"/>
    <w:rsid w:val="00C46782"/>
    <w:rsid w:val="00C47976"/>
    <w:rsid w:val="00C50FAE"/>
    <w:rsid w:val="00C5188C"/>
    <w:rsid w:val="00C518EF"/>
    <w:rsid w:val="00C519F9"/>
    <w:rsid w:val="00C5315B"/>
    <w:rsid w:val="00C549A8"/>
    <w:rsid w:val="00C54DC1"/>
    <w:rsid w:val="00C55017"/>
    <w:rsid w:val="00C55550"/>
    <w:rsid w:val="00C56387"/>
    <w:rsid w:val="00C57EAA"/>
    <w:rsid w:val="00C60800"/>
    <w:rsid w:val="00C6103E"/>
    <w:rsid w:val="00C61060"/>
    <w:rsid w:val="00C610F4"/>
    <w:rsid w:val="00C61E79"/>
    <w:rsid w:val="00C63A87"/>
    <w:rsid w:val="00C63B94"/>
    <w:rsid w:val="00C63CDC"/>
    <w:rsid w:val="00C649E5"/>
    <w:rsid w:val="00C64D11"/>
    <w:rsid w:val="00C65301"/>
    <w:rsid w:val="00C66432"/>
    <w:rsid w:val="00C67150"/>
    <w:rsid w:val="00C710B5"/>
    <w:rsid w:val="00C71664"/>
    <w:rsid w:val="00C7185D"/>
    <w:rsid w:val="00C71ABA"/>
    <w:rsid w:val="00C72213"/>
    <w:rsid w:val="00C72859"/>
    <w:rsid w:val="00C72A39"/>
    <w:rsid w:val="00C73620"/>
    <w:rsid w:val="00C7547A"/>
    <w:rsid w:val="00C7622B"/>
    <w:rsid w:val="00C774DD"/>
    <w:rsid w:val="00C809F9"/>
    <w:rsid w:val="00C846CE"/>
    <w:rsid w:val="00C85455"/>
    <w:rsid w:val="00C859AD"/>
    <w:rsid w:val="00C85AF4"/>
    <w:rsid w:val="00C90D53"/>
    <w:rsid w:val="00C90F73"/>
    <w:rsid w:val="00C914D2"/>
    <w:rsid w:val="00C91C7A"/>
    <w:rsid w:val="00C91E80"/>
    <w:rsid w:val="00C91FC3"/>
    <w:rsid w:val="00C92B86"/>
    <w:rsid w:val="00C9559D"/>
    <w:rsid w:val="00C955C8"/>
    <w:rsid w:val="00C9647C"/>
    <w:rsid w:val="00C9741B"/>
    <w:rsid w:val="00CA041D"/>
    <w:rsid w:val="00CA1A83"/>
    <w:rsid w:val="00CA383D"/>
    <w:rsid w:val="00CA3CD9"/>
    <w:rsid w:val="00CA41A5"/>
    <w:rsid w:val="00CA42FC"/>
    <w:rsid w:val="00CA62E0"/>
    <w:rsid w:val="00CA77F7"/>
    <w:rsid w:val="00CB0F5C"/>
    <w:rsid w:val="00CB1CE3"/>
    <w:rsid w:val="00CB23E2"/>
    <w:rsid w:val="00CB2DEC"/>
    <w:rsid w:val="00CB53E6"/>
    <w:rsid w:val="00CB693C"/>
    <w:rsid w:val="00CC0527"/>
    <w:rsid w:val="00CC07AB"/>
    <w:rsid w:val="00CC39F9"/>
    <w:rsid w:val="00CC3D48"/>
    <w:rsid w:val="00CC5656"/>
    <w:rsid w:val="00CD049F"/>
    <w:rsid w:val="00CD060B"/>
    <w:rsid w:val="00CD0AFB"/>
    <w:rsid w:val="00CD0DE4"/>
    <w:rsid w:val="00CD0EA3"/>
    <w:rsid w:val="00CD1766"/>
    <w:rsid w:val="00CD1EFB"/>
    <w:rsid w:val="00CD2141"/>
    <w:rsid w:val="00CD223D"/>
    <w:rsid w:val="00CD24E4"/>
    <w:rsid w:val="00CD2DB0"/>
    <w:rsid w:val="00CD3420"/>
    <w:rsid w:val="00CD3603"/>
    <w:rsid w:val="00CD3A62"/>
    <w:rsid w:val="00CD3BA1"/>
    <w:rsid w:val="00CD5A2E"/>
    <w:rsid w:val="00CD5B00"/>
    <w:rsid w:val="00CD5C43"/>
    <w:rsid w:val="00CD68B9"/>
    <w:rsid w:val="00CD699C"/>
    <w:rsid w:val="00CD7676"/>
    <w:rsid w:val="00CE051E"/>
    <w:rsid w:val="00CE0797"/>
    <w:rsid w:val="00CE15B1"/>
    <w:rsid w:val="00CE2151"/>
    <w:rsid w:val="00CE5043"/>
    <w:rsid w:val="00CE5209"/>
    <w:rsid w:val="00CE530D"/>
    <w:rsid w:val="00CE562E"/>
    <w:rsid w:val="00CE601C"/>
    <w:rsid w:val="00CE6406"/>
    <w:rsid w:val="00CF1ED1"/>
    <w:rsid w:val="00CF2056"/>
    <w:rsid w:val="00CF3348"/>
    <w:rsid w:val="00CF474C"/>
    <w:rsid w:val="00CF63FF"/>
    <w:rsid w:val="00CF65B6"/>
    <w:rsid w:val="00CF670F"/>
    <w:rsid w:val="00CF691B"/>
    <w:rsid w:val="00D01388"/>
    <w:rsid w:val="00D021D0"/>
    <w:rsid w:val="00D02775"/>
    <w:rsid w:val="00D0278E"/>
    <w:rsid w:val="00D028AB"/>
    <w:rsid w:val="00D032A2"/>
    <w:rsid w:val="00D03A4E"/>
    <w:rsid w:val="00D04752"/>
    <w:rsid w:val="00D04AC3"/>
    <w:rsid w:val="00D06E45"/>
    <w:rsid w:val="00D07126"/>
    <w:rsid w:val="00D07204"/>
    <w:rsid w:val="00D07752"/>
    <w:rsid w:val="00D114EB"/>
    <w:rsid w:val="00D11DB2"/>
    <w:rsid w:val="00D120C5"/>
    <w:rsid w:val="00D121D2"/>
    <w:rsid w:val="00D12371"/>
    <w:rsid w:val="00D134BC"/>
    <w:rsid w:val="00D1357F"/>
    <w:rsid w:val="00D138CC"/>
    <w:rsid w:val="00D13B3C"/>
    <w:rsid w:val="00D1503F"/>
    <w:rsid w:val="00D16084"/>
    <w:rsid w:val="00D164AE"/>
    <w:rsid w:val="00D175F2"/>
    <w:rsid w:val="00D20D37"/>
    <w:rsid w:val="00D21038"/>
    <w:rsid w:val="00D235C7"/>
    <w:rsid w:val="00D23DEB"/>
    <w:rsid w:val="00D24710"/>
    <w:rsid w:val="00D26612"/>
    <w:rsid w:val="00D266D7"/>
    <w:rsid w:val="00D269E2"/>
    <w:rsid w:val="00D30007"/>
    <w:rsid w:val="00D31F53"/>
    <w:rsid w:val="00D32C72"/>
    <w:rsid w:val="00D3369E"/>
    <w:rsid w:val="00D354B7"/>
    <w:rsid w:val="00D3567F"/>
    <w:rsid w:val="00D36B90"/>
    <w:rsid w:val="00D37FA7"/>
    <w:rsid w:val="00D424C8"/>
    <w:rsid w:val="00D43D69"/>
    <w:rsid w:val="00D453A3"/>
    <w:rsid w:val="00D46EBD"/>
    <w:rsid w:val="00D47305"/>
    <w:rsid w:val="00D47975"/>
    <w:rsid w:val="00D51EE0"/>
    <w:rsid w:val="00D52330"/>
    <w:rsid w:val="00D52F75"/>
    <w:rsid w:val="00D53FF7"/>
    <w:rsid w:val="00D6057C"/>
    <w:rsid w:val="00D606AA"/>
    <w:rsid w:val="00D624D3"/>
    <w:rsid w:val="00D6284A"/>
    <w:rsid w:val="00D62C07"/>
    <w:rsid w:val="00D64BE7"/>
    <w:rsid w:val="00D6598B"/>
    <w:rsid w:val="00D67707"/>
    <w:rsid w:val="00D70059"/>
    <w:rsid w:val="00D72162"/>
    <w:rsid w:val="00D729DE"/>
    <w:rsid w:val="00D7400A"/>
    <w:rsid w:val="00D74725"/>
    <w:rsid w:val="00D74DB3"/>
    <w:rsid w:val="00D75391"/>
    <w:rsid w:val="00D7557C"/>
    <w:rsid w:val="00D756EF"/>
    <w:rsid w:val="00D76000"/>
    <w:rsid w:val="00D7682F"/>
    <w:rsid w:val="00D76EB3"/>
    <w:rsid w:val="00D82920"/>
    <w:rsid w:val="00D84CF0"/>
    <w:rsid w:val="00D904BA"/>
    <w:rsid w:val="00D90E43"/>
    <w:rsid w:val="00D91125"/>
    <w:rsid w:val="00D91B99"/>
    <w:rsid w:val="00D91C28"/>
    <w:rsid w:val="00D91FB5"/>
    <w:rsid w:val="00D922B5"/>
    <w:rsid w:val="00D92EDB"/>
    <w:rsid w:val="00D93CC7"/>
    <w:rsid w:val="00D948C4"/>
    <w:rsid w:val="00D94F9A"/>
    <w:rsid w:val="00D95DC5"/>
    <w:rsid w:val="00D968FE"/>
    <w:rsid w:val="00D96C26"/>
    <w:rsid w:val="00D96E73"/>
    <w:rsid w:val="00D97283"/>
    <w:rsid w:val="00D97287"/>
    <w:rsid w:val="00DA1735"/>
    <w:rsid w:val="00DA2D58"/>
    <w:rsid w:val="00DA2D5B"/>
    <w:rsid w:val="00DA2E50"/>
    <w:rsid w:val="00DA3653"/>
    <w:rsid w:val="00DA3E53"/>
    <w:rsid w:val="00DA47D6"/>
    <w:rsid w:val="00DB0DD7"/>
    <w:rsid w:val="00DB1232"/>
    <w:rsid w:val="00DB1496"/>
    <w:rsid w:val="00DB1E7B"/>
    <w:rsid w:val="00DB3C82"/>
    <w:rsid w:val="00DB3D1F"/>
    <w:rsid w:val="00DB3D32"/>
    <w:rsid w:val="00DB3F2F"/>
    <w:rsid w:val="00DB4EAF"/>
    <w:rsid w:val="00DB51BC"/>
    <w:rsid w:val="00DB5EEF"/>
    <w:rsid w:val="00DB5F81"/>
    <w:rsid w:val="00DC0063"/>
    <w:rsid w:val="00DC02CE"/>
    <w:rsid w:val="00DC0B89"/>
    <w:rsid w:val="00DC234C"/>
    <w:rsid w:val="00DC2DFE"/>
    <w:rsid w:val="00DC3B3B"/>
    <w:rsid w:val="00DC48F9"/>
    <w:rsid w:val="00DC54F8"/>
    <w:rsid w:val="00DC6B8C"/>
    <w:rsid w:val="00DC775E"/>
    <w:rsid w:val="00DD095A"/>
    <w:rsid w:val="00DD0CE4"/>
    <w:rsid w:val="00DD208D"/>
    <w:rsid w:val="00DD400C"/>
    <w:rsid w:val="00DD7EDC"/>
    <w:rsid w:val="00DE32FD"/>
    <w:rsid w:val="00DE373A"/>
    <w:rsid w:val="00DE3746"/>
    <w:rsid w:val="00DE3D22"/>
    <w:rsid w:val="00DE3FFE"/>
    <w:rsid w:val="00DE6ABD"/>
    <w:rsid w:val="00DE76DA"/>
    <w:rsid w:val="00DE7B46"/>
    <w:rsid w:val="00DF00BA"/>
    <w:rsid w:val="00DF0C06"/>
    <w:rsid w:val="00DF1321"/>
    <w:rsid w:val="00DF2091"/>
    <w:rsid w:val="00DF27AF"/>
    <w:rsid w:val="00DF2C11"/>
    <w:rsid w:val="00DF2E2A"/>
    <w:rsid w:val="00DF53C7"/>
    <w:rsid w:val="00DF6343"/>
    <w:rsid w:val="00DF78D2"/>
    <w:rsid w:val="00E002D3"/>
    <w:rsid w:val="00E00AD5"/>
    <w:rsid w:val="00E01384"/>
    <w:rsid w:val="00E01C1D"/>
    <w:rsid w:val="00E03B34"/>
    <w:rsid w:val="00E04485"/>
    <w:rsid w:val="00E055DE"/>
    <w:rsid w:val="00E05903"/>
    <w:rsid w:val="00E06870"/>
    <w:rsid w:val="00E1002C"/>
    <w:rsid w:val="00E10944"/>
    <w:rsid w:val="00E115F6"/>
    <w:rsid w:val="00E1194D"/>
    <w:rsid w:val="00E13473"/>
    <w:rsid w:val="00E1452C"/>
    <w:rsid w:val="00E155FD"/>
    <w:rsid w:val="00E15ADC"/>
    <w:rsid w:val="00E167BE"/>
    <w:rsid w:val="00E20096"/>
    <w:rsid w:val="00E23FCA"/>
    <w:rsid w:val="00E2508A"/>
    <w:rsid w:val="00E26F1D"/>
    <w:rsid w:val="00E30E7B"/>
    <w:rsid w:val="00E329D3"/>
    <w:rsid w:val="00E32C9D"/>
    <w:rsid w:val="00E36820"/>
    <w:rsid w:val="00E37683"/>
    <w:rsid w:val="00E377F0"/>
    <w:rsid w:val="00E4003A"/>
    <w:rsid w:val="00E41EC3"/>
    <w:rsid w:val="00E4297D"/>
    <w:rsid w:val="00E43311"/>
    <w:rsid w:val="00E440E9"/>
    <w:rsid w:val="00E45B71"/>
    <w:rsid w:val="00E46A65"/>
    <w:rsid w:val="00E51179"/>
    <w:rsid w:val="00E52B57"/>
    <w:rsid w:val="00E53C6F"/>
    <w:rsid w:val="00E5400C"/>
    <w:rsid w:val="00E548BC"/>
    <w:rsid w:val="00E5511C"/>
    <w:rsid w:val="00E566C3"/>
    <w:rsid w:val="00E57727"/>
    <w:rsid w:val="00E62DEA"/>
    <w:rsid w:val="00E635C1"/>
    <w:rsid w:val="00E63A56"/>
    <w:rsid w:val="00E65B7C"/>
    <w:rsid w:val="00E70D5F"/>
    <w:rsid w:val="00E71B38"/>
    <w:rsid w:val="00E71F6F"/>
    <w:rsid w:val="00E723F3"/>
    <w:rsid w:val="00E73677"/>
    <w:rsid w:val="00E73719"/>
    <w:rsid w:val="00E752DF"/>
    <w:rsid w:val="00E7536B"/>
    <w:rsid w:val="00E76524"/>
    <w:rsid w:val="00E81486"/>
    <w:rsid w:val="00E8175F"/>
    <w:rsid w:val="00E81AEC"/>
    <w:rsid w:val="00E824C6"/>
    <w:rsid w:val="00E83FEB"/>
    <w:rsid w:val="00E8567C"/>
    <w:rsid w:val="00E87645"/>
    <w:rsid w:val="00E90867"/>
    <w:rsid w:val="00E917A8"/>
    <w:rsid w:val="00E92D83"/>
    <w:rsid w:val="00E92E4E"/>
    <w:rsid w:val="00E93585"/>
    <w:rsid w:val="00E943F2"/>
    <w:rsid w:val="00E949C5"/>
    <w:rsid w:val="00E94CDD"/>
    <w:rsid w:val="00E96996"/>
    <w:rsid w:val="00E975D3"/>
    <w:rsid w:val="00E97B5E"/>
    <w:rsid w:val="00E97E71"/>
    <w:rsid w:val="00EA0149"/>
    <w:rsid w:val="00EA0B02"/>
    <w:rsid w:val="00EA1693"/>
    <w:rsid w:val="00EA2540"/>
    <w:rsid w:val="00EA47CE"/>
    <w:rsid w:val="00EA615A"/>
    <w:rsid w:val="00EA7617"/>
    <w:rsid w:val="00EA78B5"/>
    <w:rsid w:val="00EA7A0D"/>
    <w:rsid w:val="00EA7D0E"/>
    <w:rsid w:val="00EB0AD8"/>
    <w:rsid w:val="00EB2001"/>
    <w:rsid w:val="00EB4FFE"/>
    <w:rsid w:val="00EB5666"/>
    <w:rsid w:val="00EB5F0E"/>
    <w:rsid w:val="00EB7663"/>
    <w:rsid w:val="00EB7C06"/>
    <w:rsid w:val="00EC078F"/>
    <w:rsid w:val="00EC0981"/>
    <w:rsid w:val="00EC2481"/>
    <w:rsid w:val="00EC2595"/>
    <w:rsid w:val="00EC3762"/>
    <w:rsid w:val="00EC5112"/>
    <w:rsid w:val="00EC6E89"/>
    <w:rsid w:val="00EC70BB"/>
    <w:rsid w:val="00EC79EC"/>
    <w:rsid w:val="00ED0E2B"/>
    <w:rsid w:val="00ED1A32"/>
    <w:rsid w:val="00ED27CC"/>
    <w:rsid w:val="00ED3E09"/>
    <w:rsid w:val="00ED479B"/>
    <w:rsid w:val="00ED56F6"/>
    <w:rsid w:val="00ED5A16"/>
    <w:rsid w:val="00ED7DF7"/>
    <w:rsid w:val="00EE1413"/>
    <w:rsid w:val="00EE1567"/>
    <w:rsid w:val="00EE32D3"/>
    <w:rsid w:val="00EE603B"/>
    <w:rsid w:val="00EE72D6"/>
    <w:rsid w:val="00EE798E"/>
    <w:rsid w:val="00EF1A9C"/>
    <w:rsid w:val="00EF69B6"/>
    <w:rsid w:val="00EF6CC0"/>
    <w:rsid w:val="00EF6CE9"/>
    <w:rsid w:val="00EF788F"/>
    <w:rsid w:val="00EF7BAB"/>
    <w:rsid w:val="00EF7EB2"/>
    <w:rsid w:val="00F005C1"/>
    <w:rsid w:val="00F016FA"/>
    <w:rsid w:val="00F01CF4"/>
    <w:rsid w:val="00F021AA"/>
    <w:rsid w:val="00F0264B"/>
    <w:rsid w:val="00F02826"/>
    <w:rsid w:val="00F02D21"/>
    <w:rsid w:val="00F03A11"/>
    <w:rsid w:val="00F045CE"/>
    <w:rsid w:val="00F05910"/>
    <w:rsid w:val="00F07963"/>
    <w:rsid w:val="00F10042"/>
    <w:rsid w:val="00F11088"/>
    <w:rsid w:val="00F110D2"/>
    <w:rsid w:val="00F116D0"/>
    <w:rsid w:val="00F122EF"/>
    <w:rsid w:val="00F1379D"/>
    <w:rsid w:val="00F137E3"/>
    <w:rsid w:val="00F15E33"/>
    <w:rsid w:val="00F170DE"/>
    <w:rsid w:val="00F204B4"/>
    <w:rsid w:val="00F21AF0"/>
    <w:rsid w:val="00F2209F"/>
    <w:rsid w:val="00F23B47"/>
    <w:rsid w:val="00F24B26"/>
    <w:rsid w:val="00F25208"/>
    <w:rsid w:val="00F256F4"/>
    <w:rsid w:val="00F25802"/>
    <w:rsid w:val="00F276A4"/>
    <w:rsid w:val="00F31A85"/>
    <w:rsid w:val="00F3361B"/>
    <w:rsid w:val="00F33821"/>
    <w:rsid w:val="00F3743A"/>
    <w:rsid w:val="00F374C3"/>
    <w:rsid w:val="00F378CB"/>
    <w:rsid w:val="00F40534"/>
    <w:rsid w:val="00F40B8A"/>
    <w:rsid w:val="00F44396"/>
    <w:rsid w:val="00F4480C"/>
    <w:rsid w:val="00F44A57"/>
    <w:rsid w:val="00F46434"/>
    <w:rsid w:val="00F554E2"/>
    <w:rsid w:val="00F55D63"/>
    <w:rsid w:val="00F55FB9"/>
    <w:rsid w:val="00F565A1"/>
    <w:rsid w:val="00F57B6F"/>
    <w:rsid w:val="00F6065C"/>
    <w:rsid w:val="00F60F87"/>
    <w:rsid w:val="00F613C3"/>
    <w:rsid w:val="00F61715"/>
    <w:rsid w:val="00F619BE"/>
    <w:rsid w:val="00F621D7"/>
    <w:rsid w:val="00F62BBD"/>
    <w:rsid w:val="00F66C23"/>
    <w:rsid w:val="00F66F58"/>
    <w:rsid w:val="00F67167"/>
    <w:rsid w:val="00F676F9"/>
    <w:rsid w:val="00F67DC9"/>
    <w:rsid w:val="00F702F3"/>
    <w:rsid w:val="00F7031F"/>
    <w:rsid w:val="00F7079A"/>
    <w:rsid w:val="00F71BE3"/>
    <w:rsid w:val="00F71DD1"/>
    <w:rsid w:val="00F7329B"/>
    <w:rsid w:val="00F73E2B"/>
    <w:rsid w:val="00F749D6"/>
    <w:rsid w:val="00F75787"/>
    <w:rsid w:val="00F76177"/>
    <w:rsid w:val="00F77A51"/>
    <w:rsid w:val="00F8048A"/>
    <w:rsid w:val="00F81169"/>
    <w:rsid w:val="00F81AA0"/>
    <w:rsid w:val="00F821D2"/>
    <w:rsid w:val="00F82518"/>
    <w:rsid w:val="00F83D70"/>
    <w:rsid w:val="00F83E4F"/>
    <w:rsid w:val="00F84D10"/>
    <w:rsid w:val="00F84EB2"/>
    <w:rsid w:val="00F86874"/>
    <w:rsid w:val="00F87460"/>
    <w:rsid w:val="00F8754D"/>
    <w:rsid w:val="00F93C0C"/>
    <w:rsid w:val="00F93D25"/>
    <w:rsid w:val="00F96C9C"/>
    <w:rsid w:val="00F9775A"/>
    <w:rsid w:val="00FA01C8"/>
    <w:rsid w:val="00FA1353"/>
    <w:rsid w:val="00FA1826"/>
    <w:rsid w:val="00FA255E"/>
    <w:rsid w:val="00FA3867"/>
    <w:rsid w:val="00FA58AF"/>
    <w:rsid w:val="00FA63FC"/>
    <w:rsid w:val="00FA6CC4"/>
    <w:rsid w:val="00FA6E33"/>
    <w:rsid w:val="00FA6EC5"/>
    <w:rsid w:val="00FA7412"/>
    <w:rsid w:val="00FB01B8"/>
    <w:rsid w:val="00FB02E8"/>
    <w:rsid w:val="00FB0ACC"/>
    <w:rsid w:val="00FB0CAA"/>
    <w:rsid w:val="00FB0DC4"/>
    <w:rsid w:val="00FB13F5"/>
    <w:rsid w:val="00FB352B"/>
    <w:rsid w:val="00FB47C3"/>
    <w:rsid w:val="00FB58E1"/>
    <w:rsid w:val="00FB5A8D"/>
    <w:rsid w:val="00FB6614"/>
    <w:rsid w:val="00FB66AD"/>
    <w:rsid w:val="00FB6E68"/>
    <w:rsid w:val="00FB7908"/>
    <w:rsid w:val="00FB7C64"/>
    <w:rsid w:val="00FC0BAD"/>
    <w:rsid w:val="00FC2C9E"/>
    <w:rsid w:val="00FC392B"/>
    <w:rsid w:val="00FC4798"/>
    <w:rsid w:val="00FC6C59"/>
    <w:rsid w:val="00FD004F"/>
    <w:rsid w:val="00FD0BFB"/>
    <w:rsid w:val="00FD139F"/>
    <w:rsid w:val="00FD2096"/>
    <w:rsid w:val="00FD2FBD"/>
    <w:rsid w:val="00FD309D"/>
    <w:rsid w:val="00FD4B1D"/>
    <w:rsid w:val="00FE17A7"/>
    <w:rsid w:val="00FE31E3"/>
    <w:rsid w:val="00FE3351"/>
    <w:rsid w:val="00FE3454"/>
    <w:rsid w:val="00FE439A"/>
    <w:rsid w:val="00FE45F4"/>
    <w:rsid w:val="00FE5D6F"/>
    <w:rsid w:val="00FE5E1A"/>
    <w:rsid w:val="00FE6804"/>
    <w:rsid w:val="00FE7208"/>
    <w:rsid w:val="00FF46DA"/>
    <w:rsid w:val="00FF5127"/>
    <w:rsid w:val="00FF5D8F"/>
    <w:rsid w:val="00FF5E1C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B92B5"/>
  <w15:chartTrackingRefBased/>
  <w15:docId w15:val="{CAC24E8D-B825-4362-9255-40D968B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36B"/>
    <w:pPr>
      <w:spacing w:after="5" w:line="268" w:lineRule="auto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rsid w:val="00187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A13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абзаца"/>
    <w:basedOn w:val="a"/>
    <w:link w:val="a4"/>
    <w:qFormat/>
    <w:rsid w:val="00F676F9"/>
    <w:pPr>
      <w:spacing w:after="0" w:line="360" w:lineRule="auto"/>
      <w:ind w:left="0" w:right="0" w:firstLine="709"/>
      <w:contextualSpacing/>
    </w:pPr>
    <w:rPr>
      <w:rFonts w:eastAsiaTheme="minorHAnsi" w:cstheme="minorBidi"/>
      <w:color w:val="auto"/>
      <w:sz w:val="28"/>
      <w:lang w:eastAsia="en-US"/>
    </w:rPr>
  </w:style>
  <w:style w:type="paragraph" w:customStyle="1" w:styleId="11">
    <w:name w:val="Стиль раздела 1"/>
    <w:basedOn w:val="a3"/>
    <w:link w:val="12"/>
    <w:qFormat/>
    <w:rsid w:val="00EC79EC"/>
    <w:pPr>
      <w:ind w:firstLine="0"/>
      <w:jc w:val="center"/>
    </w:pPr>
    <w:rPr>
      <w:b/>
      <w:caps/>
    </w:rPr>
  </w:style>
  <w:style w:type="character" w:customStyle="1" w:styleId="a4">
    <w:name w:val="Стиль абзаца Знак"/>
    <w:basedOn w:val="a0"/>
    <w:link w:val="a3"/>
    <w:rsid w:val="00F676F9"/>
    <w:rPr>
      <w:rFonts w:ascii="Times New Roman" w:hAnsi="Times New Roman"/>
      <w:sz w:val="28"/>
    </w:rPr>
  </w:style>
  <w:style w:type="paragraph" w:customStyle="1" w:styleId="21">
    <w:name w:val="Стиль раздела 2"/>
    <w:basedOn w:val="11"/>
    <w:link w:val="22"/>
    <w:qFormat/>
    <w:rsid w:val="003E3CC6"/>
    <w:pPr>
      <w:spacing w:after="120" w:line="240" w:lineRule="auto"/>
      <w:jc w:val="both"/>
    </w:pPr>
  </w:style>
  <w:style w:type="character" w:customStyle="1" w:styleId="12">
    <w:name w:val="Стиль раздела 1 Знак"/>
    <w:basedOn w:val="a4"/>
    <w:link w:val="11"/>
    <w:rsid w:val="00EC79EC"/>
    <w:rPr>
      <w:rFonts w:ascii="Times New Roman" w:hAnsi="Times New Roman"/>
      <w:b/>
      <w:caps/>
      <w:sz w:val="28"/>
    </w:rPr>
  </w:style>
  <w:style w:type="paragraph" w:customStyle="1" w:styleId="a5">
    <w:name w:val="Стиль подраздела"/>
    <w:basedOn w:val="21"/>
    <w:link w:val="a6"/>
    <w:qFormat/>
    <w:rsid w:val="00D52330"/>
    <w:pPr>
      <w:ind w:firstLine="709"/>
    </w:pPr>
    <w:rPr>
      <w:caps w:val="0"/>
    </w:rPr>
  </w:style>
  <w:style w:type="character" w:customStyle="1" w:styleId="22">
    <w:name w:val="Стиль раздела 2 Знак"/>
    <w:basedOn w:val="12"/>
    <w:link w:val="21"/>
    <w:rsid w:val="003E3CC6"/>
    <w:rPr>
      <w:rFonts w:ascii="Times New Roman" w:hAnsi="Times New Roman"/>
      <w:b/>
      <w:caps/>
      <w:sz w:val="28"/>
    </w:rPr>
  </w:style>
  <w:style w:type="paragraph" w:customStyle="1" w:styleId="a7">
    <w:name w:val="Стиль пункта"/>
    <w:basedOn w:val="a5"/>
    <w:link w:val="a8"/>
    <w:qFormat/>
    <w:rsid w:val="001E3D19"/>
  </w:style>
  <w:style w:type="character" w:customStyle="1" w:styleId="a6">
    <w:name w:val="Стиль подраздела Знак"/>
    <w:basedOn w:val="22"/>
    <w:link w:val="a5"/>
    <w:rsid w:val="00D52330"/>
    <w:rPr>
      <w:rFonts w:ascii="Times New Roman" w:hAnsi="Times New Roman"/>
      <w:b/>
      <w:caps w:val="0"/>
      <w:sz w:val="28"/>
    </w:rPr>
  </w:style>
  <w:style w:type="character" w:customStyle="1" w:styleId="a8">
    <w:name w:val="Стиль пункта Знак"/>
    <w:basedOn w:val="a6"/>
    <w:link w:val="a7"/>
    <w:rsid w:val="001E3D19"/>
    <w:rPr>
      <w:rFonts w:ascii="Times New Roman" w:hAnsi="Times New Roman"/>
      <w:b/>
      <w:caps w:val="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7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1B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7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8770A"/>
    <w:pPr>
      <w:spacing w:line="259" w:lineRule="auto"/>
      <w:ind w:left="0" w:right="0"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E6BD4"/>
    <w:pPr>
      <w:tabs>
        <w:tab w:val="right" w:leader="dot" w:pos="9345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1877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31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31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1A020F"/>
    <w:pPr>
      <w:tabs>
        <w:tab w:val="right" w:leader="dot" w:pos="9345"/>
      </w:tabs>
      <w:spacing w:after="100"/>
      <w:ind w:left="709" w:hanging="142"/>
    </w:pPr>
  </w:style>
  <w:style w:type="paragraph" w:styleId="31">
    <w:name w:val="toc 3"/>
    <w:basedOn w:val="a"/>
    <w:next w:val="a"/>
    <w:autoRedefine/>
    <w:uiPriority w:val="39"/>
    <w:unhideWhenUsed/>
    <w:rsid w:val="00AE5DDB"/>
    <w:pPr>
      <w:tabs>
        <w:tab w:val="left" w:pos="709"/>
        <w:tab w:val="left" w:pos="993"/>
        <w:tab w:val="right" w:leader="dot" w:pos="9345"/>
      </w:tabs>
      <w:spacing w:after="0" w:line="360" w:lineRule="auto"/>
      <w:ind w:left="283" w:firstLine="1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64741F"/>
    <w:pPr>
      <w:tabs>
        <w:tab w:val="right" w:leader="dot" w:pos="9345"/>
      </w:tabs>
      <w:spacing w:after="100"/>
      <w:ind w:left="0"/>
    </w:pPr>
  </w:style>
  <w:style w:type="table" w:styleId="ab">
    <w:name w:val="Table Grid"/>
    <w:basedOn w:val="a1"/>
    <w:uiPriority w:val="39"/>
    <w:rsid w:val="00E2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71F4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60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05A0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4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4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4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4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4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57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57D4E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f7">
    <w:name w:val="FollowedHyperlink"/>
    <w:basedOn w:val="a0"/>
    <w:uiPriority w:val="99"/>
    <w:semiHidden/>
    <w:unhideWhenUsed/>
    <w:rsid w:val="00734EC4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646DF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f9">
    <w:name w:val="Unresolved Mention"/>
    <w:basedOn w:val="a0"/>
    <w:uiPriority w:val="99"/>
    <w:semiHidden/>
    <w:unhideWhenUsed/>
    <w:rsid w:val="00922BBF"/>
    <w:rPr>
      <w:color w:val="605E5C"/>
      <w:shd w:val="clear" w:color="auto" w:fill="E1DFDD"/>
    </w:rPr>
  </w:style>
  <w:style w:type="paragraph" w:customStyle="1" w:styleId="afa">
    <w:name w:val="Листинг"/>
    <w:basedOn w:val="a"/>
    <w:link w:val="afb"/>
    <w:qFormat/>
    <w:rsid w:val="00E109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42" w:right="142" w:firstLine="0"/>
      <w:jc w:val="left"/>
    </w:pPr>
    <w:rPr>
      <w:rFonts w:ascii="Courier New" w:hAnsi="Courier New" w:cs="Courier New"/>
      <w:lang w:val="en-US"/>
    </w:rPr>
  </w:style>
  <w:style w:type="character" w:customStyle="1" w:styleId="afb">
    <w:name w:val="Листинг Знак"/>
    <w:basedOn w:val="a0"/>
    <w:link w:val="afa"/>
    <w:rsid w:val="00E10944"/>
    <w:rPr>
      <w:rFonts w:ascii="Courier New" w:eastAsia="Times New Roman" w:hAnsi="Courier New" w:cs="Courier New"/>
      <w:color w:val="000000"/>
      <w:sz w:val="24"/>
      <w:lang w:val="en-US" w:eastAsia="ru-RU"/>
    </w:rPr>
  </w:style>
  <w:style w:type="paragraph" w:customStyle="1" w:styleId="afc">
    <w:name w:val="!!!Обычный"/>
    <w:basedOn w:val="a"/>
    <w:link w:val="afd"/>
    <w:qFormat/>
    <w:rsid w:val="009544BD"/>
    <w:pPr>
      <w:spacing w:after="0" w:line="360" w:lineRule="auto"/>
      <w:ind w:left="0" w:right="0" w:firstLine="709"/>
    </w:pPr>
    <w:rPr>
      <w:rFonts w:eastAsiaTheme="minorEastAsia" w:cstheme="minorBidi"/>
      <w:color w:val="auto"/>
      <w:sz w:val="28"/>
    </w:rPr>
  </w:style>
  <w:style w:type="character" w:customStyle="1" w:styleId="afd">
    <w:name w:val="!!!Обычный Знак"/>
    <w:basedOn w:val="a0"/>
    <w:link w:val="afc"/>
    <w:rsid w:val="009544BD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3B7C-695C-4467-AF02-F746CD43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1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Denisov</dc:creator>
  <cp:keywords/>
  <dc:description/>
  <cp:lastModifiedBy>Sidorov Stanislav</cp:lastModifiedBy>
  <cp:revision>859</cp:revision>
  <cp:lastPrinted>2024-05-21T21:09:00Z</cp:lastPrinted>
  <dcterms:created xsi:type="dcterms:W3CDTF">2022-12-01T12:09:00Z</dcterms:created>
  <dcterms:modified xsi:type="dcterms:W3CDTF">2024-10-26T10:03:00Z</dcterms:modified>
</cp:coreProperties>
</file>